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7B9B" w14:textId="77777777" w:rsidR="009D3454" w:rsidRDefault="007C743F" w:rsidP="004701E8">
      <w:pPr>
        <w:jc w:val="center"/>
      </w:pPr>
      <w:r w:rsidRPr="009155C0">
        <w:rPr>
          <w:noProof/>
          <w:sz w:val="32"/>
          <w:szCs w:val="32"/>
        </w:rPr>
        <w:drawing>
          <wp:inline distT="0" distB="0" distL="0" distR="0" wp14:anchorId="0AC928FF" wp14:editId="6236642D">
            <wp:extent cx="718457" cy="1047991"/>
            <wp:effectExtent l="0" t="0" r="5715" b="0"/>
            <wp:docPr id="1" name="Picture 1" descr="ตราพระเกี้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พระเกี้ยว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6" cy="108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B1B9" w14:textId="77777777" w:rsidR="00C0448A" w:rsidRDefault="007C743F" w:rsidP="007C74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743F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7C743F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ทุน</w:t>
      </w:r>
      <w:r w:rsidRPr="007C743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จัย   </w:t>
      </w:r>
    </w:p>
    <w:p w14:paraId="5056D08F" w14:textId="22E626F9" w:rsidR="007C743F" w:rsidRPr="007C743F" w:rsidRDefault="00C0448A" w:rsidP="007C74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="007C743F" w:rsidRPr="007C743F">
        <w:rPr>
          <w:rFonts w:ascii="TH SarabunPSK" w:hAnsi="TH SarabunPSK" w:cs="TH SarabunPSK"/>
          <w:b/>
          <w:bCs/>
          <w:sz w:val="32"/>
          <w:szCs w:val="32"/>
          <w:cs/>
        </w:rPr>
        <w:t>ทุนรัชดาภิเษกสมโภ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แพทยศาสตร์ จุฬาลงกรณ์มหาวิทยาลัย</w:t>
      </w:r>
    </w:p>
    <w:p w14:paraId="2D8BE37A" w14:textId="77777777" w:rsidR="00C249E4" w:rsidRPr="00C249E4" w:rsidRDefault="00C249E4" w:rsidP="007C74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A29DE1" w14:textId="3668D593" w:rsidR="007C743F" w:rsidRPr="007C743F" w:rsidRDefault="00ED79E6" w:rsidP="007C74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F182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วิจัย    </w:t>
      </w:r>
      <w:r w:rsidR="007C743F" w:rsidRPr="007C743F">
        <w:rPr>
          <w:rFonts w:ascii="TH SarabunPSK" w:hAnsi="TH SarabunPSK" w:cs="TH SarabunPSK"/>
          <w:b/>
          <w:bCs/>
          <w:sz w:val="32"/>
          <w:szCs w:val="32"/>
          <w:cs/>
        </w:rPr>
        <w:t xml:space="preserve">(ภาษาไทย)  </w:t>
      </w:r>
      <w:r w:rsidR="007C743F" w:rsidRPr="007C74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  <w:r w:rsidR="007C743F">
        <w:rPr>
          <w:rFonts w:ascii="TH SarabunPSK" w:hAnsi="TH SarabunPSK" w:cs="TH SarabunPSK"/>
          <w:sz w:val="32"/>
          <w:szCs w:val="32"/>
          <w:cs/>
        </w:rPr>
        <w:t>……..</w:t>
      </w:r>
      <w:r w:rsidR="007C743F" w:rsidRPr="007C743F">
        <w:rPr>
          <w:rFonts w:ascii="TH SarabunPSK" w:hAnsi="TH SarabunPSK" w:cs="TH SarabunPSK"/>
          <w:sz w:val="32"/>
          <w:szCs w:val="32"/>
          <w:cs/>
        </w:rPr>
        <w:t>……………….</w:t>
      </w:r>
      <w:r w:rsidR="007C743F" w:rsidRPr="007C743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7B8FA36A" w14:textId="71CEFA35" w:rsidR="007C743F" w:rsidRPr="007C743F" w:rsidRDefault="007C743F" w:rsidP="007C74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743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C743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743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D7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C743F">
        <w:rPr>
          <w:rFonts w:ascii="TH SarabunPSK" w:hAnsi="TH SarabunPSK" w:cs="TH SarabunPSK"/>
          <w:b/>
          <w:bCs/>
          <w:sz w:val="32"/>
          <w:szCs w:val="32"/>
          <w:cs/>
        </w:rPr>
        <w:t xml:space="preserve">(ภาษาอังกฤษ)  </w:t>
      </w:r>
      <w:r w:rsidRPr="007C74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</w:t>
      </w:r>
    </w:p>
    <w:p w14:paraId="507D222D" w14:textId="77777777" w:rsidR="007C743F" w:rsidRPr="00C7097E" w:rsidRDefault="007C743F" w:rsidP="007C743F">
      <w:pPr>
        <w:spacing w:after="0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6B94FE2C" w14:textId="77777777" w:rsidR="00F40352" w:rsidRDefault="00F40352" w:rsidP="00F40352">
      <w:pPr>
        <w:spacing w:after="0"/>
        <w:rPr>
          <w:rFonts w:ascii="TH SarabunPSK" w:hAnsi="TH SarabunPSK" w:cs="TH SarabunPSK"/>
          <w:sz w:val="32"/>
          <w:szCs w:val="32"/>
        </w:rPr>
      </w:pPr>
      <w:r w:rsidRPr="00F40352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  <w:r w:rsidRPr="00F40352">
        <w:rPr>
          <w:rFonts w:ascii="TH SarabunPSK" w:hAnsi="TH SarabunPSK" w:cs="TH SarabunPSK"/>
          <w:sz w:val="32"/>
          <w:szCs w:val="32"/>
          <w:cs/>
        </w:rPr>
        <w:t xml:space="preserve">  (ทำเครื่องหมาย </w:t>
      </w:r>
      <w:r w:rsidRPr="00F40352">
        <w:rPr>
          <w:rFonts w:ascii="TH SarabunPSK" w:hAnsi="TH SarabunPSK" w:cs="TH SarabunPSK"/>
          <w:sz w:val="32"/>
          <w:szCs w:val="32"/>
        </w:rPr>
        <w:sym w:font="Wingdings" w:char="F0FC"/>
      </w:r>
      <w:r w:rsidRPr="00F40352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 w:rsidRPr="00F40352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4DE7D86B" w14:textId="77777777" w:rsidR="00C249E4" w:rsidRDefault="00F40352" w:rsidP="00F403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035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วิจัย</w:t>
      </w:r>
      <w:r w:rsidRPr="00F403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2665337" w14:textId="77777777" w:rsidR="00F40352" w:rsidRPr="00F40352" w:rsidRDefault="00C249E4" w:rsidP="00F403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 w:rsidRPr="00F40352">
        <w:rPr>
          <w:rFonts w:ascii="TH SarabunPSK" w:hAnsi="TH SarabunPSK" w:cs="TH SarabunPSK"/>
          <w:sz w:val="32"/>
          <w:szCs w:val="32"/>
          <w:cs/>
        </w:rPr>
        <w:t xml:space="preserve">   การวิจัยพื้นฐาน</w:t>
      </w:r>
      <w:r w:rsidRPr="00F403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4035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</w:t>
      </w:r>
      <w:r w:rsidR="00553BB6">
        <w:rPr>
          <w:rFonts w:ascii="TH SarabunPSK" w:hAnsi="TH SarabunPSK" w:cs="TH SarabunPSK"/>
          <w:sz w:val="32"/>
          <w:szCs w:val="32"/>
        </w:rPr>
        <w:t>asic R</w:t>
      </w:r>
      <w:r w:rsidRPr="00F40352">
        <w:rPr>
          <w:rFonts w:ascii="TH SarabunPSK" w:hAnsi="TH SarabunPSK" w:cs="TH SarabunPSK"/>
          <w:sz w:val="32"/>
          <w:szCs w:val="32"/>
        </w:rPr>
        <w:t>esearch</w:t>
      </w:r>
      <w:r w:rsidRPr="00F40352">
        <w:rPr>
          <w:rFonts w:ascii="TH SarabunPSK" w:hAnsi="TH SarabunPSK" w:cs="TH SarabunPSK"/>
          <w:sz w:val="32"/>
          <w:szCs w:val="32"/>
          <w:cs/>
        </w:rPr>
        <w:t>)</w:t>
      </w:r>
      <w:r w:rsidR="00F40352" w:rsidRPr="00F403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3A9356B9" w14:textId="77777777" w:rsidR="00F40352" w:rsidRPr="00F40352" w:rsidRDefault="00F40352" w:rsidP="00F40352">
      <w:pPr>
        <w:tabs>
          <w:tab w:val="left" w:pos="993"/>
          <w:tab w:val="left" w:pos="1418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 w:rsidRPr="00F40352">
        <w:rPr>
          <w:rFonts w:ascii="TH SarabunPSK" w:hAnsi="TH SarabunPSK" w:cs="TH SarabunPSK"/>
          <w:sz w:val="32"/>
          <w:szCs w:val="32"/>
          <w:cs/>
        </w:rPr>
        <w:t xml:space="preserve">   การวิจัยประยุกต์ (</w:t>
      </w:r>
      <w:r w:rsidR="00C249E4">
        <w:rPr>
          <w:rFonts w:ascii="TH SarabunPSK" w:hAnsi="TH SarabunPSK" w:cs="TH SarabunPSK"/>
          <w:sz w:val="32"/>
          <w:szCs w:val="32"/>
        </w:rPr>
        <w:t>A</w:t>
      </w:r>
      <w:r w:rsidR="00553BB6">
        <w:rPr>
          <w:rFonts w:ascii="TH SarabunPSK" w:hAnsi="TH SarabunPSK" w:cs="TH SarabunPSK"/>
          <w:sz w:val="32"/>
          <w:szCs w:val="32"/>
        </w:rPr>
        <w:t>pplied  R</w:t>
      </w:r>
      <w:r w:rsidRPr="00F40352">
        <w:rPr>
          <w:rFonts w:ascii="TH SarabunPSK" w:hAnsi="TH SarabunPSK" w:cs="TH SarabunPSK"/>
          <w:sz w:val="32"/>
          <w:szCs w:val="32"/>
        </w:rPr>
        <w:t>esearch</w:t>
      </w:r>
      <w:r w:rsidRPr="00F40352">
        <w:rPr>
          <w:rFonts w:ascii="TH SarabunPSK" w:hAnsi="TH SarabunPSK" w:cs="TH SarabunPSK"/>
          <w:sz w:val="32"/>
          <w:szCs w:val="32"/>
          <w:cs/>
        </w:rPr>
        <w:t>)</w:t>
      </w:r>
      <w:r w:rsidRPr="00F40352">
        <w:rPr>
          <w:rFonts w:ascii="TH SarabunPSK" w:hAnsi="TH SarabunPSK" w:cs="TH SarabunPSK"/>
          <w:sz w:val="32"/>
          <w:szCs w:val="32"/>
        </w:rPr>
        <w:tab/>
      </w:r>
      <w:r w:rsidRPr="00F40352">
        <w:rPr>
          <w:rFonts w:ascii="TH SarabunPSK" w:hAnsi="TH SarabunPSK" w:cs="TH SarabunPSK"/>
          <w:sz w:val="32"/>
          <w:szCs w:val="32"/>
        </w:rPr>
        <w:tab/>
      </w:r>
    </w:p>
    <w:p w14:paraId="4172C6B5" w14:textId="77777777" w:rsidR="00F40352" w:rsidRPr="00F40352" w:rsidRDefault="00F40352" w:rsidP="00F40352">
      <w:pPr>
        <w:tabs>
          <w:tab w:val="left" w:pos="993"/>
          <w:tab w:val="left" w:pos="1418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 w:rsidRPr="00F40352">
        <w:rPr>
          <w:rFonts w:ascii="TH SarabunPSK" w:hAnsi="TH SarabunPSK" w:cs="TH SarabunPSK"/>
          <w:sz w:val="32"/>
          <w:szCs w:val="32"/>
          <w:cs/>
        </w:rPr>
        <w:t xml:space="preserve">  การวิจัยและพัฒนา </w:t>
      </w:r>
      <w:r w:rsidRPr="00F40352">
        <w:rPr>
          <w:rFonts w:ascii="TH SarabunPSK" w:hAnsi="TH SarabunPSK" w:cs="TH SarabunPSK"/>
          <w:sz w:val="32"/>
          <w:szCs w:val="32"/>
        </w:rPr>
        <w:tab/>
      </w:r>
      <w:r w:rsidRPr="00F40352">
        <w:rPr>
          <w:rFonts w:ascii="TH SarabunPSK" w:hAnsi="TH SarabunPSK" w:cs="TH SarabunPSK"/>
          <w:sz w:val="32"/>
          <w:szCs w:val="32"/>
          <w:cs/>
        </w:rPr>
        <w:t>(</w:t>
      </w:r>
      <w:r w:rsidR="00C249E4">
        <w:rPr>
          <w:rFonts w:ascii="TH SarabunPSK" w:hAnsi="TH SarabunPSK" w:cs="TH SarabunPSK"/>
          <w:sz w:val="32"/>
          <w:szCs w:val="32"/>
        </w:rPr>
        <w:t>Research &amp; D</w:t>
      </w:r>
      <w:r w:rsidRPr="00F40352">
        <w:rPr>
          <w:rFonts w:ascii="TH SarabunPSK" w:hAnsi="TH SarabunPSK" w:cs="TH SarabunPSK"/>
          <w:sz w:val="32"/>
          <w:szCs w:val="32"/>
        </w:rPr>
        <w:t>evelopment</w:t>
      </w:r>
      <w:r w:rsidRPr="00F40352">
        <w:rPr>
          <w:rFonts w:ascii="TH SarabunPSK" w:hAnsi="TH SarabunPSK" w:cs="TH SarabunPSK"/>
          <w:sz w:val="32"/>
          <w:szCs w:val="32"/>
          <w:cs/>
        </w:rPr>
        <w:t>)</w:t>
      </w:r>
      <w:r w:rsidRPr="00F40352">
        <w:rPr>
          <w:rFonts w:ascii="TH SarabunPSK" w:hAnsi="TH SarabunPSK" w:cs="TH SarabunPSK"/>
          <w:sz w:val="32"/>
          <w:szCs w:val="32"/>
        </w:rPr>
        <w:tab/>
      </w:r>
    </w:p>
    <w:p w14:paraId="6B3DDCE0" w14:textId="77777777" w:rsidR="00F40352" w:rsidRPr="00F40352" w:rsidRDefault="00F40352" w:rsidP="00F40352">
      <w:pPr>
        <w:tabs>
          <w:tab w:val="left" w:pos="993"/>
          <w:tab w:val="left" w:pos="1418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40352">
        <w:rPr>
          <w:rFonts w:ascii="TH SarabunPSK" w:hAnsi="TH SarabunPSK" w:cs="TH SarabunPSK"/>
          <w:b/>
          <w:bCs/>
          <w:sz w:val="32"/>
          <w:szCs w:val="32"/>
          <w:cs/>
        </w:rPr>
        <w:t>ประเภทสาขาวิชา</w:t>
      </w:r>
    </w:p>
    <w:p w14:paraId="3F4F7662" w14:textId="77777777" w:rsidR="00F40352" w:rsidRPr="00F40352" w:rsidRDefault="00F40352" w:rsidP="00F40352">
      <w:pPr>
        <w:tabs>
          <w:tab w:val="left" w:pos="993"/>
          <w:tab w:val="left" w:pos="1418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 w:rsidRPr="00F403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F01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0352">
        <w:rPr>
          <w:rFonts w:ascii="TH SarabunPSK" w:hAnsi="TH SarabunPSK" w:cs="TH SarabunPSK"/>
          <w:sz w:val="32"/>
          <w:szCs w:val="32"/>
          <w:cs/>
        </w:rPr>
        <w:t xml:space="preserve"> วิทยาศาสตร์กายภาพ</w:t>
      </w:r>
      <w:r>
        <w:rPr>
          <w:rFonts w:ascii="TH SarabunPSK" w:hAnsi="TH SarabunPSK" w:cs="TH SarabunPSK" w:hint="cs"/>
          <w:sz w:val="32"/>
          <w:szCs w:val="32"/>
          <w:cs/>
        </w:rPr>
        <w:t>/เทคโนโลยี</w:t>
      </w:r>
      <w:r w:rsidRPr="00F403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0352">
        <w:rPr>
          <w:rFonts w:ascii="TH SarabunPSK" w:hAnsi="TH SarabunPSK" w:cs="TH SarabunPSK"/>
          <w:sz w:val="32"/>
          <w:szCs w:val="32"/>
        </w:rPr>
        <w:tab/>
      </w:r>
      <w:r w:rsidRPr="00F403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 w:rsidRPr="00F40352">
        <w:rPr>
          <w:rFonts w:ascii="TH SarabunPSK" w:hAnsi="TH SarabunPSK" w:cs="TH SarabunPSK"/>
          <w:sz w:val="32"/>
          <w:szCs w:val="32"/>
          <w:cs/>
        </w:rPr>
        <w:t xml:space="preserve">   วิทยาศาสตร์ชีวภาพ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F40352">
        <w:rPr>
          <w:rFonts w:ascii="TH SarabunPSK" w:hAnsi="TH SarabunPSK" w:cs="TH SarabunPSK" w:hint="cs"/>
          <w:sz w:val="32"/>
          <w:szCs w:val="32"/>
          <w:cs/>
        </w:rPr>
        <w:t>สุขภาพ</w:t>
      </w:r>
    </w:p>
    <w:p w14:paraId="75FB9471" w14:textId="77777777" w:rsidR="00F40352" w:rsidRPr="00F40352" w:rsidRDefault="00F40352" w:rsidP="00F40352">
      <w:pPr>
        <w:tabs>
          <w:tab w:val="left" w:pos="993"/>
          <w:tab w:val="left" w:pos="1418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 w:rsidRPr="00F40352">
        <w:rPr>
          <w:rFonts w:ascii="TH SarabunPSK" w:hAnsi="TH SarabunPSK" w:cs="TH SarabunPSK"/>
          <w:sz w:val="32"/>
          <w:szCs w:val="32"/>
          <w:cs/>
        </w:rPr>
        <w:t xml:space="preserve">    สหสาขา</w:t>
      </w:r>
      <w:r w:rsidRPr="00F40352">
        <w:rPr>
          <w:rFonts w:ascii="TH SarabunPSK" w:hAnsi="TH SarabunPSK" w:cs="TH SarabunPSK"/>
          <w:sz w:val="32"/>
          <w:szCs w:val="32"/>
        </w:rPr>
        <w:tab/>
      </w:r>
      <w:r w:rsidRPr="00F40352">
        <w:rPr>
          <w:rFonts w:ascii="TH SarabunPSK" w:hAnsi="TH SarabunPSK" w:cs="TH SarabunPSK"/>
          <w:sz w:val="32"/>
          <w:szCs w:val="32"/>
        </w:rPr>
        <w:tab/>
      </w:r>
      <w:r w:rsidRPr="00F40352">
        <w:rPr>
          <w:rFonts w:ascii="TH SarabunPSK" w:hAnsi="TH SarabunPSK" w:cs="TH SarabunPSK"/>
          <w:sz w:val="32"/>
          <w:szCs w:val="32"/>
        </w:rPr>
        <w:tab/>
      </w:r>
      <w:r w:rsidR="00C249E4">
        <w:rPr>
          <w:rFonts w:ascii="TH SarabunPSK" w:hAnsi="TH SarabunPSK" w:cs="TH SarabunPSK"/>
          <w:sz w:val="32"/>
          <w:szCs w:val="32"/>
        </w:rPr>
        <w:tab/>
      </w:r>
      <w:r w:rsidR="00C249E4">
        <w:rPr>
          <w:rFonts w:ascii="TH SarabunPSK" w:hAnsi="TH SarabunPSK" w:cs="TH SarabunPSK"/>
          <w:sz w:val="32"/>
          <w:szCs w:val="32"/>
        </w:rPr>
        <w:tab/>
      </w:r>
      <w:r w:rsidR="00C249E4">
        <w:rPr>
          <w:rFonts w:ascii="TH SarabunPSK" w:hAnsi="TH SarabunPSK" w:cs="TH SarabunPSK"/>
          <w:sz w:val="32"/>
          <w:szCs w:val="32"/>
        </w:rPr>
        <w:tab/>
      </w:r>
      <w:r w:rsidR="00C249E4">
        <w:rPr>
          <w:rFonts w:ascii="TH SarabunPSK" w:hAnsi="TH SarabunPSK" w:cs="TH SarabunPSK"/>
          <w:sz w:val="32"/>
          <w:szCs w:val="32"/>
        </w:rPr>
        <w:tab/>
      </w:r>
    </w:p>
    <w:p w14:paraId="4F7AA5EA" w14:textId="77777777" w:rsidR="00F40352" w:rsidRPr="00F40352" w:rsidRDefault="00F40352" w:rsidP="00F40352">
      <w:pPr>
        <w:tabs>
          <w:tab w:val="left" w:pos="993"/>
        </w:tabs>
        <w:spacing w:after="0"/>
        <w:jc w:val="both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F4035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ความสอด</w:t>
      </w:r>
      <w:r w:rsidR="00C249E4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คล้องของโครงการวิจัยกับกลุ่ม</w:t>
      </w:r>
      <w:r w:rsidRPr="00F4035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วิจัยหลักของมหาวิทยาลัย</w:t>
      </w:r>
    </w:p>
    <w:p w14:paraId="2F3BED62" w14:textId="77777777" w:rsidR="00F40352" w:rsidRDefault="00F40352" w:rsidP="00F40352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F40352">
        <w:rPr>
          <w:rFonts w:ascii="TH SarabunPSK" w:hAnsi="TH SarabunPSK" w:cs="TH SarabunPSK"/>
          <w:spacing w:val="8"/>
          <w:sz w:val="32"/>
          <w:szCs w:val="32"/>
          <w:cs/>
        </w:rPr>
        <w:t>กลุ่มวิจัยด้านสุขภาพ (</w:t>
      </w:r>
      <w:r w:rsidRPr="00F40352">
        <w:rPr>
          <w:rFonts w:ascii="TH SarabunPSK" w:hAnsi="TH SarabunPSK" w:cs="TH SarabunPSK"/>
          <w:spacing w:val="8"/>
          <w:sz w:val="32"/>
          <w:szCs w:val="32"/>
        </w:rPr>
        <w:t>Health Cluster</w:t>
      </w:r>
      <w:r w:rsidRPr="00F40352">
        <w:rPr>
          <w:rFonts w:ascii="TH SarabunPSK" w:hAnsi="TH SarabunPSK" w:cs="TH SarabunPSK"/>
          <w:spacing w:val="8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290E873E" w14:textId="77777777" w:rsidR="00F40352" w:rsidRPr="00F40352" w:rsidRDefault="00F40352" w:rsidP="00F40352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0352">
        <w:rPr>
          <w:rFonts w:ascii="TH SarabunPSK" w:hAnsi="TH SarabunPSK" w:cs="TH SarabunPSK"/>
          <w:spacing w:val="8"/>
          <w:sz w:val="32"/>
          <w:szCs w:val="32"/>
          <w:cs/>
        </w:rPr>
        <w:t>กลุ่มวิจัยด้าน</w:t>
      </w:r>
      <w:r w:rsidRPr="00F40352">
        <w:rPr>
          <w:rFonts w:ascii="TH SarabunPSK" w:hAnsi="TH SarabunPSK" w:cs="TH SarabunPSK"/>
          <w:spacing w:val="6"/>
          <w:sz w:val="32"/>
          <w:szCs w:val="32"/>
          <w:cs/>
        </w:rPr>
        <w:t>อาหารและน้ำ (</w:t>
      </w:r>
      <w:r w:rsidRPr="00F40352">
        <w:rPr>
          <w:rFonts w:ascii="TH SarabunPSK" w:hAnsi="TH SarabunPSK" w:cs="TH SarabunPSK"/>
          <w:spacing w:val="6"/>
          <w:sz w:val="32"/>
          <w:szCs w:val="32"/>
        </w:rPr>
        <w:t>Food and Water Cluster</w:t>
      </w:r>
      <w:r w:rsidRPr="00F40352">
        <w:rPr>
          <w:rFonts w:ascii="TH SarabunPSK" w:hAnsi="TH SarabunPSK" w:cs="TH SarabunPSK"/>
          <w:spacing w:val="8"/>
          <w:sz w:val="32"/>
          <w:szCs w:val="32"/>
          <w:cs/>
        </w:rPr>
        <w:t>)</w:t>
      </w:r>
    </w:p>
    <w:p w14:paraId="2D6729AB" w14:textId="77777777" w:rsidR="00F40352" w:rsidRDefault="00F40352" w:rsidP="00F40352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352">
        <w:rPr>
          <w:rFonts w:ascii="TH SarabunPSK" w:hAnsi="TH SarabunPSK" w:cs="TH SarabunPSK"/>
          <w:sz w:val="32"/>
          <w:szCs w:val="32"/>
          <w:cs/>
        </w:rPr>
        <w:t>กลุ่มวิจัยด้านพลังงาน (</w:t>
      </w:r>
      <w:r w:rsidRPr="00F40352">
        <w:rPr>
          <w:rFonts w:ascii="TH SarabunPSK" w:hAnsi="TH SarabunPSK" w:cs="TH SarabunPSK"/>
          <w:spacing w:val="-4"/>
          <w:sz w:val="32"/>
          <w:szCs w:val="32"/>
        </w:rPr>
        <w:t>Energy Cluster</w:t>
      </w:r>
      <w:r w:rsidRPr="00F40352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144BF635" w14:textId="58C64DD2" w:rsidR="00F40352" w:rsidRPr="00F40352" w:rsidRDefault="00F40352" w:rsidP="00F40352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352">
        <w:rPr>
          <w:rFonts w:ascii="TH SarabunPSK" w:hAnsi="TH SarabunPSK" w:cs="TH SarabunPSK"/>
          <w:spacing w:val="-4"/>
          <w:sz w:val="32"/>
          <w:szCs w:val="32"/>
          <w:cs/>
        </w:rPr>
        <w:t>กลุ่มวิจัย</w:t>
      </w:r>
      <w:r w:rsidRPr="00F40352">
        <w:rPr>
          <w:rFonts w:ascii="TH SarabunPSK" w:hAnsi="TH SarabunPSK" w:cs="TH SarabunPSK"/>
          <w:sz w:val="32"/>
          <w:szCs w:val="32"/>
          <w:cs/>
        </w:rPr>
        <w:t>การเปลี่ยนแปลงสภาพภูมิอากาศ</w:t>
      </w:r>
      <w:r w:rsidRPr="00F40352">
        <w:rPr>
          <w:rFonts w:ascii="TH SarabunPSK" w:hAnsi="TH SarabunPSK" w:cs="TH SarabunPSK" w:hint="cs"/>
          <w:sz w:val="32"/>
          <w:szCs w:val="32"/>
          <w:cs/>
        </w:rPr>
        <w:t>และจัดการ</w:t>
      </w:r>
      <w:r w:rsidRPr="00F40352">
        <w:rPr>
          <w:rFonts w:ascii="TH SarabunPSK" w:hAnsi="TH SarabunPSK" w:cs="TH SarabunPSK" w:hint="cs"/>
          <w:spacing w:val="2"/>
          <w:sz w:val="32"/>
          <w:szCs w:val="32"/>
          <w:cs/>
        </w:rPr>
        <w:t>ภัยพิบัติ</w:t>
      </w:r>
      <w:r w:rsidRPr="00F4035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F182F">
        <w:rPr>
          <w:rFonts w:ascii="TH SarabunPSK" w:hAnsi="TH SarabunPSK" w:cs="TH SarabunPSK"/>
          <w:spacing w:val="2"/>
          <w:sz w:val="24"/>
          <w:szCs w:val="24"/>
          <w:cs/>
        </w:rPr>
        <w:t>(</w:t>
      </w:r>
      <w:r w:rsidRPr="000F182F">
        <w:rPr>
          <w:rFonts w:ascii="TH SarabunPSK" w:hAnsi="TH SarabunPSK" w:cs="TH SarabunPSK"/>
          <w:spacing w:val="2"/>
          <w:sz w:val="24"/>
          <w:szCs w:val="24"/>
        </w:rPr>
        <w:t>Climate Change &amp; Disaster Management Cluster</w:t>
      </w:r>
      <w:r w:rsidRPr="000F182F">
        <w:rPr>
          <w:rFonts w:ascii="TH SarabunPSK" w:hAnsi="TH SarabunPSK" w:cs="TH SarabunPSK"/>
          <w:spacing w:val="2"/>
          <w:sz w:val="24"/>
          <w:szCs w:val="24"/>
          <w:cs/>
        </w:rPr>
        <w:t>)</w:t>
      </w:r>
    </w:p>
    <w:p w14:paraId="41310102" w14:textId="77777777" w:rsidR="00F40352" w:rsidRDefault="00F40352" w:rsidP="00F40352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352">
        <w:rPr>
          <w:rFonts w:ascii="TH SarabunPSK" w:hAnsi="TH SarabunPSK" w:cs="TH SarabunPSK"/>
          <w:spacing w:val="2"/>
          <w:sz w:val="32"/>
          <w:szCs w:val="32"/>
          <w:cs/>
        </w:rPr>
        <w:t>กลุ่มวิจัยด้านสังคมผู้สูงวัย (</w:t>
      </w:r>
      <w:r w:rsidRPr="00F40352">
        <w:rPr>
          <w:rFonts w:ascii="TH SarabunPSK" w:hAnsi="TH SarabunPSK" w:cs="TH SarabunPSK"/>
          <w:spacing w:val="2"/>
          <w:sz w:val="32"/>
          <w:szCs w:val="32"/>
        </w:rPr>
        <w:t>Aging Society Cluster</w:t>
      </w:r>
      <w:r w:rsidRPr="00F40352">
        <w:rPr>
          <w:rFonts w:ascii="TH SarabunPSK" w:hAnsi="TH SarabunPSK" w:cs="TH SarabunPSK"/>
          <w:spacing w:val="2"/>
          <w:sz w:val="32"/>
          <w:szCs w:val="32"/>
          <w:cs/>
        </w:rPr>
        <w:t xml:space="preserve">)  </w:t>
      </w:r>
    </w:p>
    <w:p w14:paraId="10007495" w14:textId="77777777" w:rsidR="00F40352" w:rsidRDefault="00F40352" w:rsidP="00F40352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F40352">
        <w:rPr>
          <w:rFonts w:ascii="TH SarabunPSK" w:hAnsi="TH SarabunPSK" w:cs="TH SarabunPSK" w:hint="cs"/>
          <w:spacing w:val="8"/>
          <w:sz w:val="32"/>
          <w:szCs w:val="32"/>
          <w:cs/>
        </w:rPr>
        <w:t>กลุ่มวิจัย</w:t>
      </w:r>
      <w:r w:rsidRPr="00F4035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ด้านอาเซียนศึกษา </w:t>
      </w:r>
      <w:r w:rsidRPr="00F40352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F40352">
        <w:rPr>
          <w:rFonts w:ascii="TH SarabunPSK" w:hAnsi="TH SarabunPSK" w:cs="TH SarabunPSK"/>
          <w:spacing w:val="-2"/>
          <w:sz w:val="32"/>
          <w:szCs w:val="32"/>
        </w:rPr>
        <w:t xml:space="preserve">ASEAN </w:t>
      </w:r>
      <w:r w:rsidRPr="00F40352">
        <w:rPr>
          <w:rFonts w:ascii="TH SarabunPSK" w:hAnsi="TH SarabunPSK" w:cs="TH SarabunPSK"/>
          <w:spacing w:val="-4"/>
          <w:sz w:val="32"/>
          <w:szCs w:val="32"/>
        </w:rPr>
        <w:t>Studies Cluster</w:t>
      </w:r>
      <w:r w:rsidRPr="00F40352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7C853D36" w14:textId="77777777" w:rsidR="00F40352" w:rsidRPr="00F40352" w:rsidRDefault="00F40352" w:rsidP="00F40352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 w:rsidR="00C249E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กลุ่มวิจัย</w:t>
      </w:r>
      <w:r w:rsidRPr="00DC6D4D">
        <w:rPr>
          <w:rFonts w:ascii="TH SarabunPSK" w:hAnsi="TH SarabunPSK" w:cs="TH SarabunPSK"/>
          <w:spacing w:val="6"/>
          <w:sz w:val="32"/>
          <w:szCs w:val="32"/>
          <w:cs/>
        </w:rPr>
        <w:t xml:space="preserve">ความมั่นคงของมนุษย์ </w:t>
      </w:r>
      <w:r w:rsidR="00553BB6">
        <w:rPr>
          <w:rFonts w:ascii="TH SarabunPSK" w:hAnsi="TH SarabunPSK" w:cs="TH SarabunPSK" w:hint="cs"/>
          <w:spacing w:val="6"/>
          <w:sz w:val="32"/>
          <w:szCs w:val="32"/>
          <w:cs/>
        </w:rPr>
        <w:t>(</w:t>
      </w:r>
      <w:r w:rsidRPr="00DC6D4D">
        <w:rPr>
          <w:rFonts w:ascii="TH SarabunPSK" w:hAnsi="TH SarabunPSK" w:cs="TH SarabunPSK"/>
          <w:spacing w:val="6"/>
          <w:sz w:val="32"/>
          <w:szCs w:val="32"/>
        </w:rPr>
        <w:t>Social Security Cluster</w:t>
      </w:r>
      <w:r w:rsidR="00553BB6">
        <w:rPr>
          <w:rFonts w:ascii="TH SarabunPSK" w:hAnsi="TH SarabunPSK" w:cs="TH SarabunPSK" w:hint="cs"/>
          <w:spacing w:val="6"/>
          <w:sz w:val="32"/>
          <w:szCs w:val="32"/>
          <w:cs/>
        </w:rPr>
        <w:t>)</w:t>
      </w:r>
    </w:p>
    <w:p w14:paraId="1E8A2C97" w14:textId="77777777" w:rsidR="00F40352" w:rsidRPr="00F40352" w:rsidRDefault="00F40352" w:rsidP="00F40352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C249E4">
        <w:rPr>
          <w:rFonts w:ascii="TH SarabunPSK" w:hAnsi="TH SarabunPSK" w:cs="TH SarabunPSK"/>
          <w:spacing w:val="8"/>
          <w:sz w:val="32"/>
          <w:szCs w:val="32"/>
          <w:cs/>
        </w:rPr>
        <w:t>กลุ่มวิจัย</w:t>
      </w:r>
      <w:r w:rsidRPr="00F40352">
        <w:rPr>
          <w:rFonts w:ascii="TH SarabunPSK" w:hAnsi="TH SarabunPSK" w:cs="TH SarabunPSK"/>
          <w:spacing w:val="8"/>
          <w:sz w:val="32"/>
          <w:szCs w:val="32"/>
          <w:cs/>
        </w:rPr>
        <w:t xml:space="preserve">การพัฒนาที่ยั่งยืน </w:t>
      </w:r>
      <w:r w:rsidR="00553BB6">
        <w:rPr>
          <w:rFonts w:ascii="TH SarabunPSK" w:hAnsi="TH SarabunPSK" w:cs="TH SarabunPSK" w:hint="cs"/>
          <w:spacing w:val="8"/>
          <w:sz w:val="32"/>
          <w:szCs w:val="32"/>
          <w:cs/>
        </w:rPr>
        <w:t>(</w:t>
      </w:r>
      <w:r w:rsidRPr="00F40352">
        <w:rPr>
          <w:rFonts w:ascii="TH SarabunPSK" w:hAnsi="TH SarabunPSK" w:cs="TH SarabunPSK"/>
          <w:spacing w:val="8"/>
          <w:sz w:val="32"/>
          <w:szCs w:val="32"/>
        </w:rPr>
        <w:t>Sustainable</w:t>
      </w:r>
      <w:r w:rsidRPr="00F403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0352">
        <w:rPr>
          <w:rFonts w:ascii="TH SarabunPSK" w:hAnsi="TH SarabunPSK" w:cs="TH SarabunPSK"/>
          <w:spacing w:val="6"/>
          <w:sz w:val="32"/>
          <w:szCs w:val="32"/>
        </w:rPr>
        <w:t>Development Custer</w:t>
      </w:r>
      <w:r w:rsidR="00553BB6">
        <w:rPr>
          <w:rFonts w:ascii="TH SarabunPSK" w:hAnsi="TH SarabunPSK" w:cs="TH SarabunPSK" w:hint="cs"/>
          <w:spacing w:val="6"/>
          <w:sz w:val="32"/>
          <w:szCs w:val="32"/>
          <w:cs/>
        </w:rPr>
        <w:t>)</w:t>
      </w:r>
    </w:p>
    <w:p w14:paraId="35DD6CF4" w14:textId="77777777" w:rsidR="00F40352" w:rsidRDefault="00F40352" w:rsidP="00F40352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pacing w:val="8"/>
          <w:sz w:val="32"/>
          <w:szCs w:val="32"/>
        </w:rPr>
      </w:pP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249E4">
        <w:rPr>
          <w:rFonts w:ascii="TH SarabunPSK" w:hAnsi="TH SarabunPSK" w:cs="TH SarabunPSK"/>
          <w:spacing w:val="6"/>
          <w:sz w:val="32"/>
          <w:szCs w:val="32"/>
          <w:cs/>
        </w:rPr>
        <w:t>กลุ่มวิจัย</w:t>
      </w:r>
      <w:r w:rsidRPr="00DC6D4D">
        <w:rPr>
          <w:rFonts w:ascii="TH SarabunPSK" w:hAnsi="TH SarabunPSK" w:cs="TH SarabunPSK"/>
          <w:spacing w:val="8"/>
          <w:sz w:val="32"/>
          <w:szCs w:val="32"/>
          <w:cs/>
        </w:rPr>
        <w:t xml:space="preserve">ศิลปวัฒนธรรม </w:t>
      </w:r>
      <w:r w:rsidR="00553BB6">
        <w:rPr>
          <w:rFonts w:ascii="TH SarabunPSK" w:hAnsi="TH SarabunPSK" w:cs="TH SarabunPSK" w:hint="cs"/>
          <w:spacing w:val="8"/>
          <w:sz w:val="32"/>
          <w:szCs w:val="32"/>
          <w:cs/>
        </w:rPr>
        <w:t>(</w:t>
      </w:r>
      <w:r w:rsidRPr="00DC6D4D">
        <w:rPr>
          <w:rFonts w:ascii="TH SarabunPSK" w:hAnsi="TH SarabunPSK" w:cs="TH SarabunPSK"/>
          <w:spacing w:val="8"/>
          <w:sz w:val="32"/>
          <w:szCs w:val="32"/>
        </w:rPr>
        <w:t>Cultural Art Cluster</w:t>
      </w:r>
      <w:r w:rsidR="00553BB6">
        <w:rPr>
          <w:rFonts w:ascii="TH SarabunPSK" w:hAnsi="TH SarabunPSK" w:cs="TH SarabunPSK" w:hint="cs"/>
          <w:spacing w:val="8"/>
          <w:sz w:val="32"/>
          <w:szCs w:val="32"/>
          <w:cs/>
        </w:rPr>
        <w:t>)</w:t>
      </w:r>
    </w:p>
    <w:p w14:paraId="0AA9AD27" w14:textId="77777777" w:rsidR="00553BB6" w:rsidRDefault="00553BB6" w:rsidP="00553BB6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pacing w:val="8"/>
          <w:sz w:val="32"/>
          <w:szCs w:val="32"/>
        </w:rPr>
      </w:pP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6"/>
          <w:sz w:val="32"/>
          <w:szCs w:val="32"/>
          <w:cs/>
        </w:rPr>
        <w:t>อื่น ๆ (ระบุ) ...................................................</w:t>
      </w:r>
    </w:p>
    <w:p w14:paraId="2A6462D9" w14:textId="77777777" w:rsidR="00C249E4" w:rsidRPr="00C249E4" w:rsidRDefault="00C249E4" w:rsidP="00F40352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pacing w:val="8"/>
          <w:sz w:val="16"/>
          <w:szCs w:val="16"/>
        </w:rPr>
      </w:pPr>
    </w:p>
    <w:p w14:paraId="6830E2B7" w14:textId="2A740C5D" w:rsidR="00C249E4" w:rsidRDefault="002B56A6" w:rsidP="000F182F">
      <w:pPr>
        <w:tabs>
          <w:tab w:val="left" w:pos="993"/>
          <w:tab w:val="left" w:pos="1418"/>
          <w:tab w:val="left" w:pos="7290"/>
        </w:tabs>
        <w:spacing w:after="0"/>
        <w:ind w:right="-597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หัวหน้าโครงการ/คณะผู้วิจัย</w:t>
      </w:r>
      <w:r w:rsidR="000F18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182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3685"/>
      </w:tblGrid>
      <w:tr w:rsidR="00C249E4" w:rsidRPr="00A44D7D" w14:paraId="59C60814" w14:textId="77777777" w:rsidTr="000073BE">
        <w:trPr>
          <w:trHeight w:val="288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676760D" w14:textId="77777777" w:rsidR="00C249E4" w:rsidRPr="00A44D7D" w:rsidRDefault="00553BB6" w:rsidP="0000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GB" w:eastAsia="en-GB"/>
              </w:rPr>
              <w:t>คำนำหน้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99B95F4" w14:textId="77777777" w:rsidR="00C249E4" w:rsidRPr="00A44D7D" w:rsidRDefault="00C249E4" w:rsidP="0000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A44D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GB" w:eastAsia="en-GB"/>
              </w:rPr>
              <w:t>ชื่อ - สกุล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0D4AB8C" w14:textId="77777777" w:rsidR="00C249E4" w:rsidRPr="00A44D7D" w:rsidRDefault="00C249E4" w:rsidP="0000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GB" w:eastAsia="en-GB"/>
              </w:rPr>
              <w:t>ภาควิชา-</w:t>
            </w:r>
            <w:r w:rsidRPr="00A44D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GB" w:eastAsia="en-GB"/>
              </w:rPr>
              <w:t>ส่วนงาน</w:t>
            </w:r>
          </w:p>
        </w:tc>
      </w:tr>
      <w:tr w:rsidR="00C249E4" w:rsidRPr="00A44D7D" w14:paraId="32C21D34" w14:textId="77777777" w:rsidTr="000073BE">
        <w:trPr>
          <w:trHeight w:val="288"/>
        </w:trPr>
        <w:tc>
          <w:tcPr>
            <w:tcW w:w="2263" w:type="dxa"/>
            <w:shd w:val="clear" w:color="auto" w:fill="auto"/>
            <w:noWrap/>
            <w:vAlign w:val="bottom"/>
          </w:tcPr>
          <w:p w14:paraId="1D30C886" w14:textId="77777777" w:rsidR="00C249E4" w:rsidRPr="00A44D7D" w:rsidRDefault="00C249E4" w:rsidP="0000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GB" w:eastAsia="en-GB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3898DAD" w14:textId="77777777" w:rsidR="00C249E4" w:rsidRPr="00A44D7D" w:rsidRDefault="00C249E4" w:rsidP="0000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GB" w:eastAsia="en-GB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7F0D0D3F" w14:textId="77777777" w:rsidR="00C249E4" w:rsidRPr="00A44D7D" w:rsidRDefault="00C249E4" w:rsidP="0000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GB" w:eastAsia="en-GB"/>
              </w:rPr>
            </w:pPr>
          </w:p>
        </w:tc>
      </w:tr>
    </w:tbl>
    <w:p w14:paraId="5BE71C58" w14:textId="77777777" w:rsidR="00C7097E" w:rsidRDefault="00C7097E" w:rsidP="00F40352">
      <w:pPr>
        <w:tabs>
          <w:tab w:val="left" w:pos="993"/>
          <w:tab w:val="left" w:pos="1418"/>
        </w:tabs>
        <w:spacing w:after="0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14:paraId="00CF8D12" w14:textId="77777777" w:rsidR="00F40352" w:rsidRDefault="00C249E4" w:rsidP="00F40352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ยะเวลา</w:t>
      </w:r>
      <w:r w:rsidR="00F40352" w:rsidRPr="00BD10F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F40352" w:rsidRPr="00BD10F2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  </w:t>
      </w:r>
      <w:r w:rsidR="00F40352" w:rsidRPr="00BD10F2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F40352" w:rsidRPr="00BD10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0352" w:rsidRPr="00BD10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E7E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7E47">
        <w:rPr>
          <w:rFonts w:ascii="TH SarabunPSK" w:hAnsi="TH SarabunPSK" w:cs="TH SarabunPSK" w:hint="cs"/>
          <w:sz w:val="32"/>
          <w:szCs w:val="32"/>
          <w:cs/>
        </w:rPr>
        <w:t>(ไม่เกิน 1</w:t>
      </w:r>
      <w:r w:rsidR="00FE7E47" w:rsidRPr="00FE7E47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  <w:r w:rsidR="00F40352" w:rsidRPr="00BD10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35638936" w14:textId="3830288F" w:rsidR="00F40352" w:rsidRDefault="00F40352" w:rsidP="00F40352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BD10F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BD10F2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D10F2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BD10F2">
        <w:rPr>
          <w:rFonts w:ascii="TH SarabunPSK" w:hAnsi="TH SarabunPSK" w:cs="TH SarabunPSK"/>
          <w:sz w:val="32"/>
          <w:szCs w:val="32"/>
          <w:cs/>
        </w:rPr>
        <w:t xml:space="preserve">……………………………...…   </w:t>
      </w:r>
      <w:r w:rsidRPr="00BD10F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="00FE7E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48A">
        <w:rPr>
          <w:rFonts w:ascii="TH SarabunPSK" w:hAnsi="TH SarabunPSK" w:cs="TH SarabunPSK" w:hint="cs"/>
          <w:sz w:val="32"/>
          <w:szCs w:val="32"/>
          <w:cs/>
        </w:rPr>
        <w:t>(ไม่เกิน 4</w:t>
      </w:r>
      <w:r w:rsidR="00FE7E47">
        <w:rPr>
          <w:rFonts w:ascii="TH SarabunPSK" w:hAnsi="TH SarabunPSK" w:cs="TH SarabunPSK" w:hint="cs"/>
          <w:sz w:val="32"/>
          <w:szCs w:val="32"/>
          <w:cs/>
        </w:rPr>
        <w:t>00</w:t>
      </w:r>
      <w:r w:rsidR="00FE7E47" w:rsidRPr="00FE7E47">
        <w:rPr>
          <w:rFonts w:ascii="TH SarabunPSK" w:hAnsi="TH SarabunPSK" w:cs="TH SarabunPSK"/>
          <w:sz w:val="32"/>
          <w:szCs w:val="32"/>
        </w:rPr>
        <w:t>,</w:t>
      </w:r>
      <w:r w:rsidR="00FE7E47">
        <w:rPr>
          <w:rFonts w:ascii="TH SarabunPSK" w:hAnsi="TH SarabunPSK" w:cs="TH SarabunPSK" w:hint="cs"/>
          <w:sz w:val="32"/>
          <w:szCs w:val="32"/>
          <w:cs/>
        </w:rPr>
        <w:t>000</w:t>
      </w:r>
      <w:r w:rsidR="00FE7E47" w:rsidRPr="00FE7E47">
        <w:rPr>
          <w:rFonts w:ascii="TH SarabunPSK" w:hAnsi="TH SarabunPSK" w:cs="TH SarabunPSK" w:hint="cs"/>
          <w:sz w:val="32"/>
          <w:szCs w:val="32"/>
          <w:cs/>
        </w:rPr>
        <w:t xml:space="preserve"> บาท)</w:t>
      </w:r>
    </w:p>
    <w:p w14:paraId="379F17E3" w14:textId="0425C0D4" w:rsidR="00AD4791" w:rsidRPr="00AD4791" w:rsidRDefault="00AD4791" w:rsidP="000F182F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117AE0CD" w14:textId="32681486" w:rsidR="00A44D7D" w:rsidRDefault="002B56A6" w:rsidP="00A44D7D">
      <w:pPr>
        <w:tabs>
          <w:tab w:val="left" w:pos="993"/>
          <w:tab w:val="left" w:pos="1418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44D7D">
        <w:rPr>
          <w:rFonts w:ascii="TH SarabunPSK" w:hAnsi="TH SarabunPSK" w:cs="TH SarabunPSK" w:hint="cs"/>
          <w:b/>
          <w:bCs/>
          <w:sz w:val="32"/>
          <w:szCs w:val="32"/>
          <w:cs/>
        </w:rPr>
        <w:t>. คำสำคัญ (</w:t>
      </w:r>
      <w:r w:rsidR="00A44D7D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="00A44D7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20EC668" w14:textId="77777777" w:rsidR="00A44D7D" w:rsidRDefault="00A44D7D" w:rsidP="00A44D7D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ภาษาไทย) </w:t>
      </w:r>
      <w:r w:rsidRPr="007C743F">
        <w:rPr>
          <w:rFonts w:ascii="TH SarabunPSK" w:hAnsi="TH SarabunPSK" w:cs="TH SarabunPSK"/>
          <w:sz w:val="32"/>
          <w:szCs w:val="32"/>
          <w:cs/>
        </w:rPr>
        <w:t>…………………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7C743F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7C743F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7C743F">
        <w:rPr>
          <w:rFonts w:ascii="TH SarabunPSK" w:hAnsi="TH SarabunPSK" w:cs="TH SarabunPSK"/>
          <w:sz w:val="32"/>
          <w:szCs w:val="32"/>
          <w:cs/>
        </w:rPr>
        <w:t>………………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7BDE4484" w14:textId="5A7522D4" w:rsidR="00A44D7D" w:rsidRDefault="00A44D7D" w:rsidP="00A44D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ED7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C743F">
        <w:rPr>
          <w:rFonts w:ascii="TH SarabunPSK" w:hAnsi="TH SarabunPSK" w:cs="TH SarabunPSK"/>
          <w:b/>
          <w:bCs/>
          <w:sz w:val="32"/>
          <w:szCs w:val="32"/>
          <w:cs/>
        </w:rPr>
        <w:t xml:space="preserve">(ภาษาอังกฤษ) </w:t>
      </w:r>
      <w:r w:rsidRPr="007C74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7C743F">
        <w:rPr>
          <w:rFonts w:ascii="TH SarabunPSK" w:hAnsi="TH SarabunPSK" w:cs="TH SarabunPSK"/>
          <w:sz w:val="32"/>
          <w:szCs w:val="32"/>
          <w:cs/>
        </w:rPr>
        <w:t>…………………………………..</w:t>
      </w:r>
    </w:p>
    <w:p w14:paraId="18F779C3" w14:textId="77777777" w:rsidR="00AD4791" w:rsidRPr="00AD4791" w:rsidRDefault="00AD4791" w:rsidP="00A44D7D">
      <w:pPr>
        <w:spacing w:after="0"/>
        <w:rPr>
          <w:rFonts w:ascii="TH SarabunPSK" w:hAnsi="TH SarabunPSK" w:cs="TH SarabunPSK"/>
          <w:sz w:val="18"/>
          <w:szCs w:val="18"/>
        </w:rPr>
      </w:pPr>
    </w:p>
    <w:p w14:paraId="5A919D36" w14:textId="5B1BBF55" w:rsidR="0010606C" w:rsidRPr="002B56A6" w:rsidRDefault="002B56A6" w:rsidP="0010606C">
      <w:pPr>
        <w:tabs>
          <w:tab w:val="left" w:pos="993"/>
          <w:tab w:val="left" w:pos="1418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0606C">
        <w:rPr>
          <w:rFonts w:ascii="TH SarabunPSK" w:hAnsi="TH SarabunPSK" w:cs="TH SarabunPSK"/>
          <w:b/>
          <w:bCs/>
          <w:sz w:val="32"/>
          <w:szCs w:val="32"/>
          <w:cs/>
        </w:rPr>
        <w:t>. บ</w:t>
      </w:r>
      <w:r w:rsidR="0010606C">
        <w:rPr>
          <w:rFonts w:ascii="TH SarabunPSK" w:hAnsi="TH SarabunPSK" w:cs="TH SarabunPSK" w:hint="cs"/>
          <w:b/>
          <w:bCs/>
          <w:sz w:val="32"/>
          <w:szCs w:val="32"/>
          <w:cs/>
        </w:rPr>
        <w:t>ทสรุป</w:t>
      </w:r>
      <w:r w:rsidR="0010606C" w:rsidRPr="004D4AE5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106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10606C" w:rsidRPr="0010606C">
        <w:rPr>
          <w:rStyle w:val="Emphasis"/>
          <w:rFonts w:ascii="Arial" w:hAnsi="Arial" w:cs="Arial"/>
          <w:i w:val="0"/>
          <w:iCs w:val="0"/>
          <w:shd w:val="clear" w:color="auto" w:fill="FFFFFF"/>
        </w:rPr>
        <w:t>Executive Summary</w:t>
      </w:r>
      <w:r w:rsidR="0010606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060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606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0606C" w:rsidRPr="0010606C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10606C" w:rsidRPr="0010606C">
        <w:rPr>
          <w:rFonts w:ascii="TH SarabunPSK" w:hAnsi="TH SarabunPSK" w:cs="TH SarabunPSK" w:hint="cs"/>
          <w:sz w:val="32"/>
          <w:szCs w:val="32"/>
        </w:rPr>
        <w:t>½</w:t>
      </w:r>
      <w:r w:rsidR="0010606C" w:rsidRPr="0010606C">
        <w:rPr>
          <w:rFonts w:ascii="TH SarabunPSK" w:hAnsi="TH SarabunPSK" w:cs="TH SarabunPSK" w:hint="cs"/>
          <w:sz w:val="32"/>
          <w:szCs w:val="32"/>
          <w:cs/>
        </w:rPr>
        <w:t xml:space="preserve"> กระดาษ </w:t>
      </w:r>
      <w:r w:rsidR="0010606C" w:rsidRPr="0010606C">
        <w:rPr>
          <w:rFonts w:ascii="TH SarabunPSK" w:hAnsi="TH SarabunPSK" w:cs="TH SarabunPSK"/>
          <w:sz w:val="32"/>
          <w:szCs w:val="32"/>
        </w:rPr>
        <w:t>A4</w:t>
      </w:r>
      <w:r w:rsidR="0010606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F490972" w14:textId="77777777" w:rsidR="0010606C" w:rsidRPr="00F40352" w:rsidRDefault="0010606C" w:rsidP="0010606C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74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4FFC124F" w14:textId="77777777" w:rsidR="00AD4791" w:rsidRPr="00AD4791" w:rsidRDefault="00AD4791" w:rsidP="00AD4791">
      <w:pPr>
        <w:tabs>
          <w:tab w:val="left" w:pos="993"/>
          <w:tab w:val="left" w:pos="1418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14:paraId="14574DDF" w14:textId="307186E9" w:rsidR="006A590D" w:rsidRDefault="002B56A6" w:rsidP="006A590D">
      <w:pPr>
        <w:tabs>
          <w:tab w:val="left" w:pos="993"/>
          <w:tab w:val="left" w:pos="1418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A590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A590D" w:rsidRPr="004D4AE5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การวิจัย</w:t>
      </w:r>
    </w:p>
    <w:p w14:paraId="74533070" w14:textId="77777777" w:rsidR="006A590D" w:rsidRPr="00F40352" w:rsidRDefault="006A590D" w:rsidP="006A590D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74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36761D04" w14:textId="77777777" w:rsidR="00AD4791" w:rsidRPr="00AD4791" w:rsidRDefault="00AD4791" w:rsidP="00AD4791">
      <w:pPr>
        <w:tabs>
          <w:tab w:val="left" w:pos="993"/>
          <w:tab w:val="left" w:pos="1418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14:paraId="6C4404AF" w14:textId="29C81C42" w:rsidR="00C249E4" w:rsidRDefault="002B56A6" w:rsidP="00C249E4">
      <w:pPr>
        <w:tabs>
          <w:tab w:val="left" w:pos="993"/>
          <w:tab w:val="left" w:pos="1418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249E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249E4" w:rsidRPr="004D4AE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08748C70" w14:textId="79F9E74F" w:rsidR="00C249E4" w:rsidRDefault="000F182F" w:rsidP="000F182F">
      <w:pPr>
        <w:shd w:val="clear" w:color="auto" w:fill="FFFFFF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ภาษาไทย)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249E4" w:rsidRPr="007C74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……………</w:t>
      </w:r>
    </w:p>
    <w:p w14:paraId="14CB329C" w14:textId="22322D20" w:rsidR="000F182F" w:rsidRDefault="000F182F" w:rsidP="000F182F">
      <w:pPr>
        <w:shd w:val="clear" w:color="auto" w:fill="FFFFFF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4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……………</w:t>
      </w:r>
    </w:p>
    <w:p w14:paraId="67AE925F" w14:textId="4C53A75B" w:rsidR="000F182F" w:rsidRDefault="000F182F" w:rsidP="000F182F">
      <w:pPr>
        <w:shd w:val="clear" w:color="auto" w:fill="FFFFFF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40483C34" w14:textId="1F1C9A0B" w:rsidR="000F182F" w:rsidRPr="00F40352" w:rsidRDefault="000F182F" w:rsidP="000F182F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4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……………</w:t>
      </w:r>
    </w:p>
    <w:p w14:paraId="7A3C56A9" w14:textId="77777777" w:rsidR="00F40352" w:rsidRPr="00AD4791" w:rsidRDefault="00F40352" w:rsidP="006A590D">
      <w:pPr>
        <w:shd w:val="clear" w:color="auto" w:fill="FFFFFF"/>
        <w:spacing w:after="0" w:line="216" w:lineRule="auto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77D59783" w14:textId="13B37236" w:rsidR="00F40352" w:rsidRPr="00F40352" w:rsidRDefault="002B56A6" w:rsidP="00F40352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4035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40352" w:rsidRPr="004D4AE5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</w:p>
    <w:p w14:paraId="58228230" w14:textId="77777777" w:rsidR="00F40352" w:rsidRDefault="00F40352" w:rsidP="00F40352">
      <w:pPr>
        <w:shd w:val="clear" w:color="auto" w:fill="FFFFFF"/>
        <w:spacing w:after="0"/>
        <w:rPr>
          <w:rFonts w:ascii="TH SarabunPSK" w:hAnsi="TH SarabunPSK" w:cs="TH SarabunPSK"/>
          <w:sz w:val="32"/>
          <w:szCs w:val="32"/>
        </w:rPr>
      </w:pPr>
      <w:r w:rsidRPr="007C74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3EE9402F" w14:textId="77777777" w:rsidR="00AD4791" w:rsidRPr="00AD4791" w:rsidRDefault="00AD4791" w:rsidP="00AD4791">
      <w:pPr>
        <w:shd w:val="clear" w:color="auto" w:fill="FFFFFF"/>
        <w:spacing w:after="0" w:line="216" w:lineRule="auto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15500F43" w14:textId="6A81B846" w:rsidR="00F40352" w:rsidRDefault="002B56A6" w:rsidP="00F40352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="00F403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="00F403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ฤษฎี สมมติฐาน และกรอบแนวคิดของโครงการวิจัย</w:t>
      </w:r>
    </w:p>
    <w:p w14:paraId="3B663C0E" w14:textId="77777777" w:rsidR="00F40352" w:rsidRPr="00F40352" w:rsidRDefault="00F40352" w:rsidP="00F40352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74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5C1AC033" w14:textId="77777777" w:rsidR="00AD4791" w:rsidRPr="00AD4791" w:rsidRDefault="00AD4791" w:rsidP="00AD4791">
      <w:pPr>
        <w:shd w:val="clear" w:color="auto" w:fill="FFFFFF"/>
        <w:spacing w:after="0" w:line="216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094C3993" w14:textId="749F45D4" w:rsidR="00F40352" w:rsidRDefault="002B56A6" w:rsidP="00C7097E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4035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B72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ทบทวนวรรณกรรม </w:t>
      </w:r>
      <w:r w:rsidR="00EB72C0" w:rsidRPr="00C43153">
        <w:rPr>
          <w:rFonts w:ascii="TH SarabunPSK" w:eastAsia="Times New Roman" w:hAnsi="TH SarabunPSK" w:cs="TH SarabunPSK" w:hint="cs"/>
          <w:sz w:val="32"/>
          <w:szCs w:val="32"/>
          <w:cs/>
        </w:rPr>
        <w:t>สารสนเทศ (</w:t>
      </w:r>
      <w:r w:rsidR="00EB72C0" w:rsidRPr="00C43153">
        <w:rPr>
          <w:rFonts w:ascii="TH SarabunPSK" w:eastAsia="Times New Roman" w:hAnsi="TH SarabunPSK" w:cs="TH SarabunPSK"/>
          <w:sz w:val="32"/>
          <w:szCs w:val="32"/>
        </w:rPr>
        <w:t>Information</w:t>
      </w:r>
      <w:r w:rsidR="00EB72C0" w:rsidRPr="00C4315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F40352" w:rsidRPr="00C43153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F40352" w:rsidRPr="00C43153">
        <w:rPr>
          <w:rFonts w:ascii="TH SarabunPSK" w:hAnsi="TH SarabunPSK" w:cs="TH SarabunPSK"/>
          <w:sz w:val="32"/>
          <w:szCs w:val="32"/>
          <w:cs/>
        </w:rPr>
        <w:t>วิจัยที่เกี่ยวข้องและเอกสารอ้างอิง</w:t>
      </w:r>
    </w:p>
    <w:p w14:paraId="4C497619" w14:textId="77777777" w:rsidR="00F40352" w:rsidRPr="00F40352" w:rsidRDefault="00F40352" w:rsidP="00F40352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74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394471AD" w14:textId="77777777" w:rsidR="006A590D" w:rsidRPr="00AD4791" w:rsidRDefault="006A590D" w:rsidP="00F40352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11C9D676" w14:textId="3DF8A14A" w:rsidR="00553BB6" w:rsidRPr="00553BB6" w:rsidRDefault="002B56A6" w:rsidP="00553BB6">
      <w:pPr>
        <w:shd w:val="clear" w:color="auto" w:fill="FFFFFF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="006A59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6A590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</w:t>
      </w:r>
      <w:r w:rsidR="006A590D" w:rsidRPr="004D4AE5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วิจัย</w:t>
      </w:r>
      <w:r w:rsidR="00553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BB6">
        <w:rPr>
          <w:rFonts w:ascii="TH SarabunPSK" w:hAnsi="TH SarabunPSK" w:cs="TH SarabunPSK" w:hint="cs"/>
          <w:sz w:val="32"/>
          <w:szCs w:val="32"/>
          <w:cs/>
        </w:rPr>
        <w:t>(ประชากร  กลุ่มตัวอย่าง  เครื่องมือ  การเก็บรวบรวมข้อมูล  และการวิเคราะห์ข้อมูล)</w:t>
      </w:r>
    </w:p>
    <w:p w14:paraId="073533D4" w14:textId="4ADEA311" w:rsidR="006A590D" w:rsidRDefault="006A590D" w:rsidP="006A590D">
      <w:pPr>
        <w:shd w:val="clear" w:color="auto" w:fill="FFFFFF"/>
        <w:spacing w:after="0"/>
        <w:rPr>
          <w:rFonts w:ascii="TH SarabunPSK" w:hAnsi="TH SarabunPSK" w:cs="TH SarabunPSK"/>
          <w:sz w:val="32"/>
          <w:szCs w:val="32"/>
        </w:rPr>
      </w:pPr>
      <w:r w:rsidRPr="007C74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6EAFBF33" w14:textId="77777777" w:rsidR="00AD4791" w:rsidRDefault="00AD4791" w:rsidP="00F40352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8"/>
          <w:szCs w:val="8"/>
        </w:rPr>
      </w:pPr>
    </w:p>
    <w:p w14:paraId="67470B40" w14:textId="5EAFD64D" w:rsidR="00C43153" w:rsidRDefault="00C43153" w:rsidP="00C43153">
      <w:pPr>
        <w:shd w:val="clear" w:color="auto" w:fill="FFFFFF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1</w:t>
      </w:r>
      <w:r w:rsidR="002B56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สถานที่ทำวิจัย</w:t>
      </w:r>
      <w:r w:rsidR="00CF47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ทดลอง หรือเก็บข้อมูล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F40352">
        <w:rPr>
          <w:rFonts w:ascii="TH SarabunPSK" w:hAnsi="TH SarabunPSK" w:cs="TH SarabunPSK"/>
          <w:sz w:val="32"/>
          <w:szCs w:val="32"/>
          <w:cs/>
        </w:rPr>
        <w:t xml:space="preserve">(ทำเครื่องหมาย </w:t>
      </w:r>
      <w:r w:rsidRPr="00F40352">
        <w:rPr>
          <w:rFonts w:ascii="TH SarabunPSK" w:hAnsi="TH SarabunPSK" w:cs="TH SarabunPSK"/>
          <w:sz w:val="32"/>
          <w:szCs w:val="32"/>
        </w:rPr>
        <w:sym w:font="Wingdings" w:char="F0FC"/>
      </w:r>
      <w:r w:rsidRPr="00F40352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ระบุชื่อสถานที่ให้ชัดเจน</w:t>
      </w:r>
      <w:r w:rsidRPr="00F40352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C43153" w:rsidRPr="00F40352" w14:paraId="734B0790" w14:textId="77777777" w:rsidTr="002047D7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7CAE" w14:textId="77777777" w:rsidR="00C43153" w:rsidRPr="00F40352" w:rsidRDefault="00C43153" w:rsidP="002047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03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</w:t>
            </w:r>
            <w:r w:rsidRPr="00F403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ทำวิจัย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DE4E" w14:textId="77777777" w:rsidR="00C43153" w:rsidRPr="00F40352" w:rsidRDefault="00C43153" w:rsidP="002047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035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สถานที่</w:t>
            </w:r>
          </w:p>
        </w:tc>
      </w:tr>
      <w:tr w:rsidR="00C43153" w:rsidRPr="00F40352" w14:paraId="29CD8695" w14:textId="77777777" w:rsidTr="002047D7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E061E" w14:textId="77777777" w:rsidR="00C43153" w:rsidRPr="00F40352" w:rsidRDefault="00C43153" w:rsidP="002047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4035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6878" w14:textId="77777777" w:rsidR="00C43153" w:rsidRPr="00F40352" w:rsidRDefault="00C43153" w:rsidP="002047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43153" w:rsidRPr="00F40352" w14:paraId="52C178EC" w14:textId="77777777" w:rsidTr="002047D7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C471" w14:textId="77777777" w:rsidR="00C43153" w:rsidRPr="00F40352" w:rsidRDefault="00C43153" w:rsidP="002047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4035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F360" w14:textId="77777777" w:rsidR="00C43153" w:rsidRPr="00F40352" w:rsidRDefault="00C43153" w:rsidP="002047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43153" w:rsidRPr="00F40352" w14:paraId="6BC3A8F9" w14:textId="77777777" w:rsidTr="002047D7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E7C6" w14:textId="77777777" w:rsidR="00C43153" w:rsidRDefault="00C43153" w:rsidP="002047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4035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824C" w14:textId="77777777" w:rsidR="00C43153" w:rsidRPr="00F40352" w:rsidRDefault="00C43153" w:rsidP="002047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4C3652F7" w14:textId="77777777" w:rsidR="006A590D" w:rsidRDefault="006A590D" w:rsidP="00F40352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8"/>
          <w:szCs w:val="8"/>
        </w:rPr>
      </w:pPr>
    </w:p>
    <w:p w14:paraId="5B19A6F8" w14:textId="77777777" w:rsidR="00C43153" w:rsidRDefault="00C43153" w:rsidP="00F40352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8"/>
          <w:szCs w:val="8"/>
        </w:rPr>
      </w:pPr>
    </w:p>
    <w:p w14:paraId="02275EC0" w14:textId="3508B24F" w:rsidR="006A590D" w:rsidRPr="00F40352" w:rsidRDefault="00CF47D1" w:rsidP="006A590D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B56A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A590D" w:rsidRPr="004D4AE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6A5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6A9962" w14:textId="0F0EA330" w:rsidR="00AD4791" w:rsidRDefault="006A590D" w:rsidP="006A590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D4AE5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3B4E" w:rsidRPr="00323B4E">
        <w:rPr>
          <w:rFonts w:ascii="TH SarabunPSK" w:hAnsi="TH SarabunPSK" w:cs="TH SarabunPSK" w:hint="cs"/>
          <w:color w:val="0070C0"/>
          <w:sz w:val="32"/>
          <w:szCs w:val="32"/>
          <w:cs/>
        </w:rPr>
        <w:t>ประมาณการ</w:t>
      </w:r>
      <w:r w:rsidR="002B56A6" w:rsidRPr="002B56A6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กำหนดวันทึ่เริ่ม-สิ้นสุด </w:t>
      </w:r>
      <w:r w:rsidR="007716E7" w:rsidRPr="002B56A6">
        <w:rPr>
          <w:rFonts w:ascii="TH SarabunPSK" w:hAnsi="TH SarabunPSK" w:cs="TH SarabunPSK" w:hint="cs"/>
          <w:color w:val="0070C0"/>
          <w:sz w:val="32"/>
          <w:szCs w:val="32"/>
          <w:cs/>
        </w:rPr>
        <w:t>โครงการ</w:t>
      </w:r>
      <w:r w:rsidR="007716E7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7716E7">
        <w:rPr>
          <w:rFonts w:ascii="TH SarabunPSK" w:hAnsi="TH SarabunPSK" w:cs="TH SarabunPSK"/>
          <w:sz w:val="32"/>
          <w:szCs w:val="32"/>
        </w:rPr>
        <w:t xml:space="preserve">1 </w:t>
      </w:r>
      <w:r w:rsidR="007716E7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323B4E">
        <w:rPr>
          <w:rFonts w:ascii="TH SarabunPSK" w:hAnsi="TH SarabunPSK" w:cs="TH SarabunPSK" w:hint="cs"/>
          <w:sz w:val="32"/>
          <w:szCs w:val="32"/>
          <w:cs/>
        </w:rPr>
        <w:t>(</w:t>
      </w:r>
      <w:r w:rsidR="007716E7">
        <w:rPr>
          <w:rFonts w:ascii="TH SarabunPSK" w:hAnsi="TH SarabunPSK" w:cs="TH SarabunPSK" w:hint="cs"/>
          <w:sz w:val="32"/>
          <w:szCs w:val="32"/>
          <w:cs/>
        </w:rPr>
        <w:t>นับตั้งแต่วันที่ประกาศอนุมัติโครงการ</w:t>
      </w:r>
      <w:r w:rsidR="00405C96">
        <w:rPr>
          <w:rFonts w:ascii="TH SarabunPSK" w:hAnsi="TH SarabunPSK" w:cs="TH SarabunPSK" w:hint="cs"/>
          <w:sz w:val="32"/>
          <w:szCs w:val="32"/>
          <w:cs/>
        </w:rPr>
        <w:t>)</w:t>
      </w:r>
      <w:r w:rsidR="007716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8B0FD6" w14:textId="77777777" w:rsidR="006A590D" w:rsidRPr="00AD4791" w:rsidRDefault="006A590D" w:rsidP="00AD4791">
      <w:pPr>
        <w:spacing w:after="0" w:line="216" w:lineRule="auto"/>
        <w:rPr>
          <w:rFonts w:ascii="TH SarabunPSK" w:hAnsi="TH SarabunPSK" w:cs="TH SarabunPSK"/>
          <w:sz w:val="8"/>
          <w:szCs w:val="8"/>
        </w:rPr>
      </w:pPr>
      <w:r w:rsidRPr="00AD4791">
        <w:rPr>
          <w:rFonts w:ascii="TH SarabunPSK" w:hAnsi="TH SarabunPSK" w:cs="TH SarabunPSK"/>
          <w:sz w:val="18"/>
          <w:szCs w:val="18"/>
          <w:cs/>
        </w:rPr>
        <w:t xml:space="preserve">  </w:t>
      </w:r>
    </w:p>
    <w:p w14:paraId="08EB36F3" w14:textId="06BB579B" w:rsidR="006A590D" w:rsidRPr="000F5CC9" w:rsidRDefault="006A590D" w:rsidP="006A590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B56A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D4AE5">
        <w:rPr>
          <w:rFonts w:ascii="TH SarabunPSK" w:hAnsi="TH SarabunPSK" w:cs="TH SarabunPSK"/>
          <w:b/>
          <w:bCs/>
          <w:sz w:val="32"/>
          <w:szCs w:val="32"/>
          <w:cs/>
        </w:rPr>
        <w:t xml:space="preserve">.  แผนการดำเนินงานตลอดโครงการ </w:t>
      </w:r>
    </w:p>
    <w:p w14:paraId="42A7B037" w14:textId="77777777" w:rsidR="006A590D" w:rsidRPr="004D4AE5" w:rsidRDefault="006A590D" w:rsidP="006A590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D4A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4AE5">
        <w:rPr>
          <w:rFonts w:ascii="TH SarabunPSK" w:hAnsi="TH SarabunPSK" w:cs="TH SarabunPSK"/>
          <w:sz w:val="32"/>
          <w:szCs w:val="32"/>
          <w:cs/>
        </w:rPr>
        <w:t>ระบุแผนการดำเนินงานอย่างชัดเจนถึงกิจกรรมที่จะทำในแต่ละเดือนและผลที่จะได้</w:t>
      </w:r>
    </w:p>
    <w:p w14:paraId="362000B4" w14:textId="77777777" w:rsidR="006A590D" w:rsidRDefault="006A590D" w:rsidP="006A59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4D4AE5">
        <w:rPr>
          <w:rFonts w:ascii="TH SarabunPSK" w:hAnsi="TH SarabunPSK" w:cs="TH SarabunPSK"/>
          <w:sz w:val="32"/>
          <w:szCs w:val="32"/>
          <w:cs/>
        </w:rPr>
        <w:t>แผนงานวิจัย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388"/>
        <w:gridCol w:w="303"/>
        <w:gridCol w:w="320"/>
        <w:gridCol w:w="319"/>
        <w:gridCol w:w="319"/>
        <w:gridCol w:w="319"/>
        <w:gridCol w:w="319"/>
        <w:gridCol w:w="319"/>
        <w:gridCol w:w="319"/>
        <w:gridCol w:w="390"/>
        <w:gridCol w:w="395"/>
        <w:gridCol w:w="390"/>
        <w:gridCol w:w="2542"/>
      </w:tblGrid>
      <w:tr w:rsidR="00553BB6" w:rsidRPr="00E053FC" w14:paraId="5130432A" w14:textId="77777777" w:rsidTr="00553BB6">
        <w:trPr>
          <w:trHeight w:val="336"/>
          <w:jc w:val="center"/>
        </w:trPr>
        <w:tc>
          <w:tcPr>
            <w:tcW w:w="1589" w:type="dxa"/>
            <w:vMerge w:val="restart"/>
            <w:vAlign w:val="center"/>
          </w:tcPr>
          <w:p w14:paraId="04C7C140" w14:textId="77777777" w:rsidR="00553BB6" w:rsidRPr="00E053FC" w:rsidRDefault="00553BB6" w:rsidP="006179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3F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52" w:type="dxa"/>
            <w:gridSpan w:val="12"/>
            <w:vAlign w:val="center"/>
          </w:tcPr>
          <w:p w14:paraId="7E4D6F24" w14:textId="77777777" w:rsidR="00553BB6" w:rsidRPr="00E053FC" w:rsidRDefault="00553BB6" w:rsidP="0061794A">
            <w:pPr>
              <w:spacing w:after="0" w:line="240" w:lineRule="auto"/>
              <w:ind w:left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 (เดือน)</w:t>
            </w:r>
          </w:p>
        </w:tc>
        <w:tc>
          <w:tcPr>
            <w:tcW w:w="2576" w:type="dxa"/>
            <w:vMerge w:val="restart"/>
            <w:vAlign w:val="center"/>
          </w:tcPr>
          <w:p w14:paraId="7BADAF70" w14:textId="77777777" w:rsidR="00553BB6" w:rsidRPr="00E053FC" w:rsidRDefault="00553BB6" w:rsidP="006179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3FC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</w:tc>
      </w:tr>
      <w:tr w:rsidR="00553BB6" w:rsidRPr="00E053FC" w14:paraId="3C69914D" w14:textId="77777777" w:rsidTr="00AD215F">
        <w:trPr>
          <w:trHeight w:val="384"/>
          <w:jc w:val="center"/>
        </w:trPr>
        <w:tc>
          <w:tcPr>
            <w:tcW w:w="1589" w:type="dxa"/>
            <w:vMerge/>
          </w:tcPr>
          <w:p w14:paraId="438D7641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24FE66D8" w14:textId="77777777" w:rsidR="00553BB6" w:rsidRPr="003559C9" w:rsidRDefault="00553BB6" w:rsidP="006179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559C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52" w:type="dxa"/>
          </w:tcPr>
          <w:p w14:paraId="4EBC2E08" w14:textId="77777777" w:rsidR="00553BB6" w:rsidRPr="003559C9" w:rsidRDefault="00553BB6" w:rsidP="006179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559C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0" w:type="dxa"/>
          </w:tcPr>
          <w:p w14:paraId="243EC046" w14:textId="77777777" w:rsidR="00553BB6" w:rsidRPr="003559C9" w:rsidRDefault="00553BB6" w:rsidP="006179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559C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19" w:type="dxa"/>
          </w:tcPr>
          <w:p w14:paraId="16630F54" w14:textId="77777777" w:rsidR="00553BB6" w:rsidRPr="003559C9" w:rsidRDefault="00553BB6" w:rsidP="006179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559C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19" w:type="dxa"/>
          </w:tcPr>
          <w:p w14:paraId="714FD172" w14:textId="77777777" w:rsidR="00553BB6" w:rsidRPr="003559C9" w:rsidRDefault="00553BB6" w:rsidP="006179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559C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19" w:type="dxa"/>
          </w:tcPr>
          <w:p w14:paraId="1E22EAA4" w14:textId="77777777" w:rsidR="00553BB6" w:rsidRPr="003559C9" w:rsidRDefault="00553BB6" w:rsidP="006179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559C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19" w:type="dxa"/>
          </w:tcPr>
          <w:p w14:paraId="3C906288" w14:textId="77777777" w:rsidR="00553BB6" w:rsidRPr="003559C9" w:rsidRDefault="00553BB6" w:rsidP="006179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559C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19" w:type="dxa"/>
          </w:tcPr>
          <w:p w14:paraId="0A20C3CA" w14:textId="77777777" w:rsidR="00553BB6" w:rsidRPr="003559C9" w:rsidRDefault="00553BB6" w:rsidP="006179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559C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19" w:type="dxa"/>
          </w:tcPr>
          <w:p w14:paraId="2603E1B2" w14:textId="77777777" w:rsidR="00553BB6" w:rsidRPr="003559C9" w:rsidRDefault="00553BB6" w:rsidP="006179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559C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90" w:type="dxa"/>
          </w:tcPr>
          <w:p w14:paraId="7DF61DD0" w14:textId="77777777" w:rsidR="00553BB6" w:rsidRPr="003559C9" w:rsidRDefault="00553BB6" w:rsidP="006179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559C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95" w:type="dxa"/>
          </w:tcPr>
          <w:p w14:paraId="65E29E96" w14:textId="77777777" w:rsidR="00553BB6" w:rsidRPr="003559C9" w:rsidRDefault="00553BB6" w:rsidP="006179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559C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90" w:type="dxa"/>
          </w:tcPr>
          <w:p w14:paraId="41EABB3B" w14:textId="77777777" w:rsidR="00553BB6" w:rsidRPr="003559C9" w:rsidRDefault="00553BB6" w:rsidP="006179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559C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76" w:type="dxa"/>
            <w:vMerge/>
          </w:tcPr>
          <w:p w14:paraId="651D9EFF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B6" w:rsidRPr="00E053FC" w14:paraId="5906C3E4" w14:textId="77777777" w:rsidTr="00AD215F">
        <w:trPr>
          <w:trHeight w:val="337"/>
          <w:jc w:val="center"/>
        </w:trPr>
        <w:tc>
          <w:tcPr>
            <w:tcW w:w="1589" w:type="dxa"/>
          </w:tcPr>
          <w:p w14:paraId="38F809B2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1E98B986" w14:textId="77777777" w:rsidR="00553BB6" w:rsidRPr="00553BB6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2" w:type="dxa"/>
          </w:tcPr>
          <w:p w14:paraId="64120492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" w:type="dxa"/>
          </w:tcPr>
          <w:p w14:paraId="22464C67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7DEDCC74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26C97175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19125DF6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70AB72A4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7C59FA55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22E5795B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586D4FE1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" w:type="dxa"/>
          </w:tcPr>
          <w:p w14:paraId="749E50F0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7893FE18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6" w:type="dxa"/>
          </w:tcPr>
          <w:p w14:paraId="6087E91C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B6" w:rsidRPr="00E053FC" w14:paraId="1FCCF301" w14:textId="77777777" w:rsidTr="00AD215F">
        <w:trPr>
          <w:trHeight w:val="337"/>
          <w:jc w:val="center"/>
        </w:trPr>
        <w:tc>
          <w:tcPr>
            <w:tcW w:w="1589" w:type="dxa"/>
          </w:tcPr>
          <w:p w14:paraId="7395F12B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5A51FBAD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dxa"/>
          </w:tcPr>
          <w:p w14:paraId="1630FBD5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" w:type="dxa"/>
          </w:tcPr>
          <w:p w14:paraId="7039E801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78864F18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539538BD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1EAE8F97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29C76109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60E24D31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64B8301C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091A7DD0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" w:type="dxa"/>
          </w:tcPr>
          <w:p w14:paraId="58594DA8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75050F9A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6" w:type="dxa"/>
          </w:tcPr>
          <w:p w14:paraId="5E348486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B6" w:rsidRPr="00E053FC" w14:paraId="63176E6C" w14:textId="77777777" w:rsidTr="00AD215F">
        <w:trPr>
          <w:trHeight w:val="337"/>
          <w:jc w:val="center"/>
        </w:trPr>
        <w:tc>
          <w:tcPr>
            <w:tcW w:w="1589" w:type="dxa"/>
          </w:tcPr>
          <w:p w14:paraId="14933D8A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6FAC983E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dxa"/>
          </w:tcPr>
          <w:p w14:paraId="4B597CCE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" w:type="dxa"/>
          </w:tcPr>
          <w:p w14:paraId="4315D576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37AAD58D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2FCF5937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409E6866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1817ED98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6902A035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24C8EFBE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4BA2015F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" w:type="dxa"/>
          </w:tcPr>
          <w:p w14:paraId="211B7FF1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3707FFA4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6" w:type="dxa"/>
          </w:tcPr>
          <w:p w14:paraId="48E70E2B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B6" w:rsidRPr="00E053FC" w14:paraId="76115492" w14:textId="77777777" w:rsidTr="00AD215F">
        <w:trPr>
          <w:trHeight w:val="337"/>
          <w:jc w:val="center"/>
        </w:trPr>
        <w:tc>
          <w:tcPr>
            <w:tcW w:w="1589" w:type="dxa"/>
          </w:tcPr>
          <w:p w14:paraId="14F4072B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70C3BF9B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dxa"/>
          </w:tcPr>
          <w:p w14:paraId="209A85FC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" w:type="dxa"/>
          </w:tcPr>
          <w:p w14:paraId="6312E4F1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66E5EDEE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1DE5B162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0FD2C1FD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2368C208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04E86C73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dxa"/>
          </w:tcPr>
          <w:p w14:paraId="63952C73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6CD72C37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" w:type="dxa"/>
          </w:tcPr>
          <w:p w14:paraId="15C81E2A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3939DF31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6" w:type="dxa"/>
          </w:tcPr>
          <w:p w14:paraId="7C341B89" w14:textId="77777777" w:rsidR="00553BB6" w:rsidRPr="00E053FC" w:rsidRDefault="00553BB6" w:rsidP="0061794A">
            <w:p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E66458" w14:textId="77777777" w:rsidR="00F40352" w:rsidRPr="00CB1E14" w:rsidRDefault="00F40352" w:rsidP="00F40352">
      <w:pPr>
        <w:spacing w:after="0"/>
        <w:rPr>
          <w:sz w:val="8"/>
          <w:szCs w:val="8"/>
        </w:rPr>
      </w:pPr>
    </w:p>
    <w:p w14:paraId="4EA44ED2" w14:textId="77777777" w:rsidR="00AD4791" w:rsidRPr="00AD4791" w:rsidRDefault="00AD4791" w:rsidP="00AD4791">
      <w:pPr>
        <w:spacing w:after="0" w:line="216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1070B9BD" w14:textId="56CDA929" w:rsidR="00F40352" w:rsidRPr="004D4AE5" w:rsidRDefault="00F40352" w:rsidP="00F40352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B56A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D4AE5">
        <w:rPr>
          <w:rFonts w:ascii="TH SarabunPSK" w:hAnsi="TH SarabunPSK" w:cs="TH SarabunPSK"/>
          <w:b/>
          <w:bCs/>
          <w:sz w:val="32"/>
          <w:szCs w:val="32"/>
          <w:cs/>
        </w:rPr>
        <w:t>.  ประโยชน์ที่คาดว่าจะได้รับ</w:t>
      </w:r>
      <w:r w:rsidR="00296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F924D45" w14:textId="77777777" w:rsidR="00AD215F" w:rsidRDefault="00AD215F" w:rsidP="00AD215F">
      <w:pPr>
        <w:shd w:val="clear" w:color="auto" w:fill="FFFFFF"/>
        <w:spacing w:after="0"/>
        <w:rPr>
          <w:rFonts w:ascii="TH SarabunPSK" w:hAnsi="TH SarabunPSK" w:cs="TH SarabunPSK"/>
          <w:sz w:val="32"/>
          <w:szCs w:val="32"/>
        </w:rPr>
      </w:pPr>
      <w:r w:rsidRPr="007C74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…………………………………………………</w:t>
      </w:r>
    </w:p>
    <w:p w14:paraId="3AAB2017" w14:textId="77777777" w:rsidR="00AD215F" w:rsidRDefault="00AD215F" w:rsidP="00AD215F">
      <w:pPr>
        <w:shd w:val="clear" w:color="auto" w:fill="FFFFFF"/>
        <w:spacing w:after="0"/>
        <w:rPr>
          <w:rFonts w:ascii="TH SarabunPSK" w:hAnsi="TH SarabunPSK" w:cs="TH SarabunPSK"/>
          <w:sz w:val="32"/>
          <w:szCs w:val="32"/>
        </w:rPr>
      </w:pPr>
      <w:r w:rsidRPr="007C74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…………………………………………………</w:t>
      </w:r>
    </w:p>
    <w:p w14:paraId="51FAEBE5" w14:textId="77777777" w:rsidR="00AD4791" w:rsidRPr="00AD4791" w:rsidRDefault="00AD4791" w:rsidP="00AD4791">
      <w:pPr>
        <w:spacing w:after="0" w:line="216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22388C5B" w14:textId="080D61E2" w:rsidR="00F40352" w:rsidRDefault="00F40352" w:rsidP="00CB1E1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B56A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D4A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ผลิต (</w:t>
      </w:r>
      <w:r w:rsidRPr="004D4AE5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4D4AE5">
        <w:rPr>
          <w:rFonts w:ascii="TH SarabunPSK" w:hAnsi="TH SarabunPSK" w:cs="TH SarabunPSK"/>
          <w:b/>
          <w:bCs/>
          <w:sz w:val="32"/>
          <w:szCs w:val="32"/>
          <w:cs/>
        </w:rPr>
        <w:t>) ที่ได้จากงานวิจัย</w:t>
      </w:r>
    </w:p>
    <w:p w14:paraId="6E6D4291" w14:textId="77777777" w:rsidR="0010606C" w:rsidRDefault="0010606C" w:rsidP="0010606C">
      <w:pPr>
        <w:shd w:val="clear" w:color="auto" w:fill="FFFFFF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ผลผลิตหลัก </w:t>
      </w:r>
      <w:r w:rsidRPr="00AD21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606C">
        <w:rPr>
          <w:rFonts w:ascii="TH SarabunPSK" w:hAnsi="TH SarabunPSK" w:cs="TH SarabunPSK" w:hint="cs"/>
          <w:sz w:val="32"/>
          <w:szCs w:val="32"/>
          <w:cs/>
        </w:rPr>
        <w:t>วารสารทางวิชาการระดับนานาชาติที่จะนำผลงานไป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ไม่น้อยกว่า 1 บทความ)</w:t>
      </w:r>
    </w:p>
    <w:p w14:paraId="709FA7C3" w14:textId="77777777" w:rsidR="0010606C" w:rsidRDefault="0010606C" w:rsidP="0010606C">
      <w:pPr>
        <w:tabs>
          <w:tab w:val="left" w:pos="1843"/>
        </w:tabs>
        <w:spacing w:after="0" w:line="216" w:lineRule="auto"/>
        <w:jc w:val="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ชื่อบทความ</w:t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37F3E40B" w14:textId="77777777" w:rsidR="0010606C" w:rsidRDefault="0010606C" w:rsidP="0010606C">
      <w:pPr>
        <w:tabs>
          <w:tab w:val="left" w:pos="1843"/>
        </w:tabs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ชื่อวารสาร</w:t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</w:p>
    <w:p w14:paraId="22804BBF" w14:textId="77777777" w:rsidR="0010606C" w:rsidRPr="004D4AE5" w:rsidRDefault="0010606C" w:rsidP="00CB1E1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ผลผลิตรอง  </w:t>
      </w:r>
      <w:r w:rsidRPr="0010606C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 w:rsidRPr="00AD21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134"/>
        <w:gridCol w:w="992"/>
        <w:gridCol w:w="1843"/>
        <w:gridCol w:w="1984"/>
      </w:tblGrid>
      <w:tr w:rsidR="00F40352" w:rsidRPr="00F40352" w14:paraId="50726073" w14:textId="77777777" w:rsidTr="00CB1E14">
        <w:trPr>
          <w:trHeight w:val="6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9862" w14:textId="77777777" w:rsidR="00F40352" w:rsidRPr="00CB1E14" w:rsidRDefault="00CB1E14" w:rsidP="00F40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ิต</w:t>
            </w:r>
            <w:r w:rsidR="00F40352" w:rsidRPr="00CB1E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คาดว่าจะได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1B4" w14:textId="77777777" w:rsidR="00F40352" w:rsidRPr="00CB1E14" w:rsidRDefault="00F40352" w:rsidP="00F40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1E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ละเอียดของผลผลิ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38E3" w14:textId="77777777" w:rsidR="00F40352" w:rsidRPr="00CB1E14" w:rsidRDefault="00F40352" w:rsidP="00F40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1E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นั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FE8F" w14:textId="77777777" w:rsidR="00F40352" w:rsidRPr="00CB1E14" w:rsidRDefault="00F40352" w:rsidP="00F40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1E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นั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03A" w14:textId="77777777" w:rsidR="00F40352" w:rsidRPr="00CB1E14" w:rsidRDefault="00F40352" w:rsidP="00F40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1E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ที่คาดว่าจะได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12F6" w14:textId="77777777" w:rsidR="00F40352" w:rsidRPr="00CB1E14" w:rsidRDefault="00F40352" w:rsidP="00F40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1E1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ระทบที่คาดว่าจะได้</w:t>
            </w:r>
          </w:p>
        </w:tc>
      </w:tr>
      <w:tr w:rsidR="00F40352" w:rsidRPr="00F40352" w14:paraId="11778ED7" w14:textId="77777777" w:rsidTr="00CB1E14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09FF" w14:textId="77777777" w:rsidR="00F40352" w:rsidRPr="00F40352" w:rsidRDefault="00F40352" w:rsidP="00F40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CE5" w14:textId="77777777" w:rsidR="00F40352" w:rsidRPr="00F40352" w:rsidRDefault="00F40352" w:rsidP="00F40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8E30" w14:textId="77777777" w:rsidR="00F40352" w:rsidRPr="00F40352" w:rsidRDefault="00F40352" w:rsidP="00F40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AED7" w14:textId="77777777" w:rsidR="00F40352" w:rsidRPr="00F40352" w:rsidRDefault="00F40352" w:rsidP="00F40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3B0E" w14:textId="77777777" w:rsidR="00F40352" w:rsidRPr="00F40352" w:rsidRDefault="00F40352" w:rsidP="00F40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76D4" w14:textId="77777777" w:rsidR="00F40352" w:rsidRPr="00F40352" w:rsidRDefault="00F40352" w:rsidP="00F40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96B21" w:rsidRPr="00F40352" w14:paraId="028BDE13" w14:textId="77777777" w:rsidTr="00CB1E14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9045" w14:textId="77777777" w:rsidR="00296B21" w:rsidRPr="00F40352" w:rsidRDefault="00296B21" w:rsidP="00F40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6975" w14:textId="77777777" w:rsidR="00296B21" w:rsidRPr="00F40352" w:rsidRDefault="00296B21" w:rsidP="00F40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5E6F" w14:textId="77777777" w:rsidR="00296B21" w:rsidRPr="00F40352" w:rsidRDefault="00296B21" w:rsidP="00F40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9341" w14:textId="77777777" w:rsidR="00296B21" w:rsidRPr="00F40352" w:rsidRDefault="00296B21" w:rsidP="00F40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0AB" w14:textId="77777777" w:rsidR="00296B21" w:rsidRPr="00F40352" w:rsidRDefault="00296B21" w:rsidP="00F40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919D" w14:textId="77777777" w:rsidR="00296B21" w:rsidRPr="00F40352" w:rsidRDefault="00296B21" w:rsidP="00F40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4AD32E8E" w14:textId="77777777" w:rsidR="00F40352" w:rsidRPr="00AD4791" w:rsidRDefault="00F40352" w:rsidP="00F40352">
      <w:pPr>
        <w:spacing w:after="0"/>
        <w:rPr>
          <w:sz w:val="8"/>
          <w:szCs w:val="8"/>
        </w:rPr>
      </w:pPr>
    </w:p>
    <w:p w14:paraId="22ADEB83" w14:textId="77EC9363" w:rsidR="00314AB7" w:rsidRPr="00F40352" w:rsidRDefault="00314AB7" w:rsidP="00314A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B56A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40352">
        <w:rPr>
          <w:rFonts w:ascii="TH SarabunPSK" w:hAnsi="TH SarabunPSK" w:cs="TH SarabunPSK"/>
          <w:b/>
          <w:bCs/>
          <w:sz w:val="32"/>
          <w:szCs w:val="32"/>
          <w:cs/>
        </w:rPr>
        <w:t>. มาตรฐาน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Pr="00F403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40352">
        <w:rPr>
          <w:rFonts w:ascii="TH SarabunPSK" w:hAnsi="TH SarabunPSK" w:cs="TH SarabunPSK"/>
          <w:sz w:val="32"/>
          <w:szCs w:val="32"/>
          <w:cs/>
        </w:rPr>
        <w:t xml:space="preserve">(ทำเครื่องหมาย </w:t>
      </w:r>
      <w:r w:rsidRPr="00F40352">
        <w:rPr>
          <w:rFonts w:ascii="TH SarabunPSK" w:hAnsi="TH SarabunPSK" w:cs="TH SarabunPSK"/>
          <w:sz w:val="32"/>
          <w:szCs w:val="32"/>
        </w:rPr>
        <w:sym w:font="Wingdings" w:char="F0FC"/>
      </w:r>
      <w:r w:rsidRPr="00F40352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แนบเอกสาร</w:t>
      </w:r>
      <w:r w:rsidRPr="00F40352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0530B69E" w14:textId="77777777" w:rsidR="00314AB7" w:rsidRDefault="00314AB7" w:rsidP="00314AB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จัยในสัตว์ทดลอง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ริยธรรมการวิจัยในมนุษย์</w:t>
      </w:r>
    </w:p>
    <w:p w14:paraId="38DA7D74" w14:textId="77777777" w:rsidR="00314AB7" w:rsidRDefault="00314AB7" w:rsidP="00314A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การวิจัยความปลอดภัยทางชีว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40352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ห้องปฏิบัติการวิจัย</w:t>
      </w:r>
    </w:p>
    <w:p w14:paraId="310B8B81" w14:textId="77777777" w:rsidR="00AD4791" w:rsidRPr="00AD4791" w:rsidRDefault="00AD4791" w:rsidP="00AD4791">
      <w:pPr>
        <w:spacing w:after="0" w:line="216" w:lineRule="auto"/>
        <w:rPr>
          <w:rFonts w:ascii="TH SarabunPSK" w:hAnsi="TH SarabunPSK" w:cs="TH SarabunPSK"/>
          <w:sz w:val="8"/>
          <w:szCs w:val="8"/>
        </w:rPr>
      </w:pPr>
    </w:p>
    <w:p w14:paraId="40564CBB" w14:textId="2245BEC6" w:rsidR="00CF47D1" w:rsidRDefault="002B56A6" w:rsidP="00CF47D1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CF47D1" w:rsidRPr="004D4A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F4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47D1" w:rsidRPr="00CF47D1">
        <w:rPr>
          <w:rFonts w:ascii="TH SarabunPSK" w:hAnsi="TH SarabunPSK" w:cs="TH SarabunPSK"/>
          <w:b/>
          <w:bCs/>
          <w:sz w:val="32"/>
          <w:szCs w:val="32"/>
          <w:cs/>
        </w:rPr>
        <w:t>ปัญหาทางจริยธรรมของการวิจัยในคน หรือสัตว์ทดลอง และ การวิจัยเกี่ยวกับเชื้อโรคและพิษจากสัตว์ และสิ่งมีชีวิตดัดแปลงพันธุกรรม</w:t>
      </w:r>
    </w:p>
    <w:p w14:paraId="49CA7807" w14:textId="77777777" w:rsidR="00CF47D1" w:rsidRDefault="00CF47D1" w:rsidP="00CF47D1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4AE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C74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…………………………………………………</w:t>
      </w:r>
    </w:p>
    <w:p w14:paraId="22F3AED4" w14:textId="48E9DE73" w:rsidR="00C43153" w:rsidRPr="00CF47D1" w:rsidRDefault="002B56A6" w:rsidP="00C431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C43153" w:rsidRPr="00CF47D1">
        <w:rPr>
          <w:rFonts w:ascii="TH SarabunPSK" w:hAnsi="TH SarabunPSK" w:cs="TH SarabunPSK" w:hint="cs"/>
          <w:b/>
          <w:bCs/>
          <w:sz w:val="32"/>
          <w:szCs w:val="32"/>
          <w:cs/>
        </w:rPr>
        <w:t>. ผลกระทบ (</w:t>
      </w:r>
      <w:r w:rsidR="00C43153" w:rsidRPr="00CF47D1">
        <w:rPr>
          <w:rFonts w:ascii="TH SarabunPSK" w:hAnsi="TH SarabunPSK" w:cs="TH SarabunPSK" w:hint="cs"/>
          <w:b/>
          <w:bCs/>
          <w:sz w:val="32"/>
          <w:szCs w:val="32"/>
        </w:rPr>
        <w:t>Impact</w:t>
      </w:r>
      <w:r w:rsidR="00C43153" w:rsidRPr="00CF4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ที่คาดว่าจะได้รับ </w:t>
      </w:r>
    </w:p>
    <w:p w14:paraId="7986C21F" w14:textId="77777777" w:rsidR="00C43153" w:rsidRDefault="00C43153" w:rsidP="00C43153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</w:t>
      </w:r>
      <w:r w:rsidRPr="008302A4">
        <w:rPr>
          <w:rFonts w:ascii="TH SarabunIT๙" w:hAnsi="TH SarabunIT๙" w:cs="TH SarabunIT๙"/>
          <w:i/>
          <w:iCs/>
          <w:sz w:val="32"/>
          <w:szCs w:val="32"/>
          <w:cs/>
        </w:rPr>
        <w:t>(ให้แสดงให้เห็นถึงผลกระทบ (</w:t>
      </w:r>
      <w:r w:rsidRPr="008302A4">
        <w:rPr>
          <w:rFonts w:ascii="TH SarabunIT๙" w:hAnsi="TH SarabunIT๙" w:cs="TH SarabunIT๙"/>
          <w:i/>
          <w:iCs/>
          <w:sz w:val="32"/>
          <w:szCs w:val="32"/>
        </w:rPr>
        <w:t>impact</w:t>
      </w:r>
      <w:r w:rsidRPr="008302A4">
        <w:rPr>
          <w:rFonts w:ascii="TH SarabunIT๙" w:hAnsi="TH SarabunIT๙" w:cs="TH SarabunIT๙"/>
          <w:i/>
          <w:iCs/>
          <w:sz w:val="32"/>
          <w:szCs w:val="32"/>
          <w:cs/>
        </w:rPr>
        <w:t>) ในเชิงสังคม หรือเชิงเศรษฐศาสตร์ ที่เกิดขึ้นกับประเทศ ชุมชน สังคม หรือกลุ่มเป้าหมาย ให้เห็นอย่างชัดเจน</w:t>
      </w:r>
    </w:p>
    <w:p w14:paraId="41D20790" w14:textId="77777777" w:rsidR="00C43153" w:rsidRDefault="00C43153" w:rsidP="00C43153">
      <w:pPr>
        <w:shd w:val="clear" w:color="auto" w:fill="FFFFFF"/>
        <w:spacing w:after="0"/>
        <w:rPr>
          <w:rFonts w:ascii="TH SarabunPSK" w:hAnsi="TH SarabunPSK" w:cs="TH SarabunPSK"/>
          <w:sz w:val="32"/>
          <w:szCs w:val="32"/>
        </w:rPr>
      </w:pPr>
      <w:r w:rsidRPr="007C74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…………………………………………………</w:t>
      </w:r>
    </w:p>
    <w:p w14:paraId="3178F329" w14:textId="16E3BE73" w:rsidR="00C43153" w:rsidRDefault="00C43153" w:rsidP="00C43153">
      <w:pPr>
        <w:shd w:val="clear" w:color="auto" w:fill="FFFFFF"/>
        <w:spacing w:after="0"/>
        <w:rPr>
          <w:rFonts w:ascii="TH SarabunPSK" w:hAnsi="TH SarabunPSK" w:cs="TH SarabunPSK"/>
          <w:sz w:val="32"/>
          <w:szCs w:val="32"/>
        </w:rPr>
      </w:pPr>
      <w:r w:rsidRPr="007C74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…………………………………………………</w:t>
      </w:r>
    </w:p>
    <w:p w14:paraId="2ED9E03E" w14:textId="7AE8C7A0" w:rsidR="00E82806" w:rsidRPr="00E82806" w:rsidRDefault="00E82806" w:rsidP="00E82806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280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B56A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82806">
        <w:rPr>
          <w:rFonts w:ascii="TH SarabunPSK" w:hAnsi="TH SarabunPSK" w:cs="TH SarabunPSK"/>
          <w:b/>
          <w:bCs/>
          <w:sz w:val="32"/>
          <w:szCs w:val="32"/>
          <w:cs/>
        </w:rPr>
        <w:t>.  งบประมาณของโครงการวิจัย</w:t>
      </w:r>
    </w:p>
    <w:p w14:paraId="5F7A42B8" w14:textId="77777777" w:rsidR="00C43153" w:rsidRPr="00C43153" w:rsidRDefault="00C43153" w:rsidP="00E82806">
      <w:pPr>
        <w:spacing w:after="0"/>
        <w:rPr>
          <w:rFonts w:ascii="TH SarabunPSK" w:hAnsi="TH SarabunPSK" w:cs="TH SarabunPSK"/>
          <w:sz w:val="10"/>
          <w:szCs w:val="10"/>
        </w:rPr>
      </w:pPr>
    </w:p>
    <w:tbl>
      <w:tblPr>
        <w:tblW w:w="8789" w:type="dxa"/>
        <w:tblInd w:w="137" w:type="dxa"/>
        <w:tblLook w:val="0000" w:firstRow="0" w:lastRow="0" w:firstColumn="0" w:lastColumn="0" w:noHBand="0" w:noVBand="0"/>
      </w:tblPr>
      <w:tblGrid>
        <w:gridCol w:w="6095"/>
        <w:gridCol w:w="2694"/>
      </w:tblGrid>
      <w:tr w:rsidR="00E82806" w:rsidRPr="00E82806" w14:paraId="1B83F311" w14:textId="77777777" w:rsidTr="00CB1E14">
        <w:trPr>
          <w:trHeight w:val="40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7B6F" w14:textId="77777777" w:rsidR="00E82806" w:rsidRPr="00E82806" w:rsidRDefault="00E82806" w:rsidP="00E8280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280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556C" w14:textId="77777777" w:rsidR="00E82806" w:rsidRPr="00E82806" w:rsidRDefault="00E82806" w:rsidP="00E8280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280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E82806" w:rsidRPr="00E82806" w14:paraId="64832E35" w14:textId="77777777" w:rsidTr="00CB1E14">
        <w:trPr>
          <w:trHeight w:val="402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4E4E" w14:textId="3C02EA49" w:rsidR="00E82806" w:rsidRPr="00E82806" w:rsidRDefault="00E82806" w:rsidP="00C0448A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04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E8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E82806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หมวดค่าใช้สอย</w:t>
            </w:r>
            <w:r w:rsidRPr="00E8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E13A" w14:textId="77777777" w:rsidR="00E82806" w:rsidRPr="00E82806" w:rsidRDefault="00E82806" w:rsidP="00E828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280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82806" w:rsidRPr="00E82806" w14:paraId="22B7359B" w14:textId="77777777" w:rsidTr="00CB1E14">
        <w:trPr>
          <w:trHeight w:val="402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93AE" w14:textId="579C0D64" w:rsidR="00E82806" w:rsidRPr="00E82806" w:rsidRDefault="00E82806" w:rsidP="00E828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ค่าจ้างเหมาบริการ</w:t>
            </w:r>
            <w:r w:rsidR="00C044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0448A" w:rsidRPr="005D31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C0448A" w:rsidRPr="005D31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้แจงรายละเอียดภาระงาน/จำนวนบุคลากร/จำนวนชิ้นงาน/ระยะเวลา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2752" w14:textId="77777777" w:rsidR="00E82806" w:rsidRPr="00E82806" w:rsidRDefault="00E82806" w:rsidP="00E828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280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82806" w:rsidRPr="00E82806" w14:paraId="102ED262" w14:textId="77777777" w:rsidTr="00CB1E14">
        <w:trPr>
          <w:trHeight w:val="402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49E5" w14:textId="49A132DE" w:rsidR="00E82806" w:rsidRPr="00E82806" w:rsidRDefault="00E82806" w:rsidP="00E828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ค่าถ่ายเอกสาร </w:t>
            </w:r>
            <w:r w:rsidR="00C044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0448A" w:rsidRPr="005D31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C0448A" w:rsidRPr="005D31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เกินโครงการละ</w:t>
            </w:r>
            <w:r w:rsidR="00C0448A" w:rsidRPr="005D318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,000 </w:t>
            </w:r>
            <w:r w:rsidR="00C0448A" w:rsidRPr="005D31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ตลอดโครงการยกเว้นโครงการวิจัยที่เป็นเอกสาร ให้ชี้แจงเหตุผลเพิ่มเติม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B14D" w14:textId="77777777" w:rsidR="00E82806" w:rsidRPr="00E82806" w:rsidRDefault="00E82806" w:rsidP="00E828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280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82806" w:rsidRPr="00E82806" w14:paraId="6760ACD1" w14:textId="77777777" w:rsidTr="00CB1E14">
        <w:trPr>
          <w:trHeight w:val="402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C24" w14:textId="55DAD630" w:rsidR="00E82806" w:rsidRPr="00E82806" w:rsidRDefault="00E82806" w:rsidP="00C0448A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044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E8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E82806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หมวดค่าวัสดุ</w:t>
            </w:r>
            <w:r w:rsidRPr="00E8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D5BF" w14:textId="77777777" w:rsidR="00E82806" w:rsidRPr="00E82806" w:rsidRDefault="00E82806" w:rsidP="00E828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280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82806" w:rsidRPr="00E82806" w14:paraId="4E6EC012" w14:textId="77777777" w:rsidTr="00CB1E14">
        <w:trPr>
          <w:trHeight w:val="402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C31E" w14:textId="7C0E5F88" w:rsidR="00E82806" w:rsidRPr="00E82806" w:rsidRDefault="00E82806" w:rsidP="00C0448A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ค่าวัสดุวิทยาศาสตร์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1822" w14:textId="77777777" w:rsidR="00E82806" w:rsidRPr="00E82806" w:rsidRDefault="00E82806" w:rsidP="00E828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280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82806" w:rsidRPr="00E82806" w14:paraId="672C4E32" w14:textId="77777777" w:rsidTr="00CB1E14">
        <w:trPr>
          <w:trHeight w:val="402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B5CB7" w14:textId="38A35A05" w:rsidR="00E82806" w:rsidRPr="00E82806" w:rsidRDefault="00E82806" w:rsidP="00E828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="00C0448A" w:rsidRPr="005D31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าและเวชภัณฑ์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09AB7" w14:textId="77777777" w:rsidR="00E82806" w:rsidRPr="00E82806" w:rsidRDefault="00E82806" w:rsidP="00E828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280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82806" w:rsidRPr="00E82806" w14:paraId="6CABE068" w14:textId="77777777" w:rsidTr="00CB1E14">
        <w:trPr>
          <w:trHeight w:val="402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CDB3" w14:textId="0215DA59" w:rsidR="00C7097E" w:rsidRPr="00E82806" w:rsidRDefault="00E82806" w:rsidP="00E828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="00C0448A" w:rsidRPr="005D31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สำนักงาน/ วัสดุคอมพิวเตอร์ (ไม่เกิน 6,000 บาท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1754" w14:textId="77777777" w:rsidR="00E82806" w:rsidRPr="00E82806" w:rsidRDefault="00E82806" w:rsidP="00E828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280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82806" w:rsidRPr="00E82806" w14:paraId="2B2F353A" w14:textId="77777777" w:rsidTr="00CB1E14">
        <w:trPr>
          <w:trHeight w:val="40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EF65" w14:textId="77777777" w:rsidR="00E82806" w:rsidRPr="00E82806" w:rsidRDefault="00E82806" w:rsidP="00E8280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A1AE" w14:textId="77777777" w:rsidR="00E82806" w:rsidRPr="00E82806" w:rsidRDefault="00E82806" w:rsidP="00E8280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D19C192" w14:textId="77777777" w:rsidR="00FE7E47" w:rsidRPr="00FE7E47" w:rsidRDefault="00FE7E47" w:rsidP="00FE7E47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8"/>
          <w:szCs w:val="8"/>
        </w:rPr>
      </w:pPr>
    </w:p>
    <w:p w14:paraId="7023CD29" w14:textId="0AD84C3B" w:rsidR="00DB2A6E" w:rsidRDefault="00DB2A6E" w:rsidP="00FE7E47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10"/>
          <w:szCs w:val="10"/>
        </w:rPr>
      </w:pPr>
    </w:p>
    <w:p w14:paraId="563542F6" w14:textId="77777777" w:rsidR="00C0448A" w:rsidRPr="005D318B" w:rsidRDefault="00C0448A" w:rsidP="00C0448A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D318B">
        <w:rPr>
          <w:rFonts w:ascii="TH SarabunPSK" w:hAnsi="TH SarabunPSK" w:cs="TH SarabunPSK"/>
          <w:b/>
          <w:bCs/>
          <w:color w:val="FF0000"/>
          <w:sz w:val="32"/>
          <w:szCs w:val="32"/>
        </w:rPr>
        <w:t>*</w:t>
      </w:r>
      <w:r w:rsidRPr="005D318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ปรดตรวจสอบข้อมูล</w:t>
      </w:r>
      <w:r w:rsidRPr="005D318B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แจกแจงรายละเอียดที่มาของการประมาณการค่าใช้จ่ายให้ใกล้เคียงความเป็นจริง ทุนรัชดาภิเษกสมโภช คณะแพทย์ สนับสนุนงบไม่เกิน 400</w:t>
      </w:r>
      <w:r w:rsidRPr="005D318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5D318B">
        <w:rPr>
          <w:rFonts w:ascii="TH SarabunPSK" w:hAnsi="TH SarabunPSK" w:cs="TH SarabunPSK"/>
          <w:color w:val="FF0000"/>
          <w:sz w:val="32"/>
          <w:szCs w:val="32"/>
          <w:cs/>
        </w:rPr>
        <w:t xml:space="preserve">000. - บาท </w:t>
      </w:r>
    </w:p>
    <w:p w14:paraId="5456BE78" w14:textId="77777777" w:rsidR="00C0448A" w:rsidRPr="005D318B" w:rsidRDefault="00C0448A" w:rsidP="00C0448A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D318B">
        <w:rPr>
          <w:rFonts w:ascii="TH SarabunPSK" w:hAnsi="TH SarabunPSK" w:cs="TH SarabunPSK"/>
          <w:b/>
          <w:bCs/>
          <w:color w:val="FF0000"/>
          <w:sz w:val="32"/>
          <w:szCs w:val="32"/>
        </w:rPr>
        <w:t>*</w:t>
      </w:r>
      <w:r w:rsidRPr="005D318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รณีที่ งบประมาณเกินจากที่คณะฯสนับสนุน ขอให้ </w:t>
      </w:r>
    </w:p>
    <w:p w14:paraId="1ED5D90A" w14:textId="77777777" w:rsidR="00C0448A" w:rsidRPr="005D318B" w:rsidRDefault="00C0448A" w:rsidP="00C0448A">
      <w:pPr>
        <w:numPr>
          <w:ilvl w:val="0"/>
          <w:numId w:val="6"/>
        </w:numPr>
        <w:tabs>
          <w:tab w:val="clear" w:pos="1573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  <w:r w:rsidRPr="005D318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ุจำนวนเงิน(บาท) ที่ใช้จากทุนรัชดาฯ คณะแพทย์ ในแต่ละรายการ ในคอลัมภ์สุดท้ายทางขวา </w:t>
      </w:r>
    </w:p>
    <w:p w14:paraId="0CF40723" w14:textId="77777777" w:rsidR="00C0448A" w:rsidRPr="005D318B" w:rsidRDefault="00C0448A" w:rsidP="00C0448A">
      <w:pPr>
        <w:numPr>
          <w:ilvl w:val="0"/>
          <w:numId w:val="6"/>
        </w:numPr>
        <w:tabs>
          <w:tab w:val="clear" w:pos="1573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  <w:r w:rsidRPr="005D318B">
        <w:rPr>
          <w:rFonts w:ascii="TH SarabunPSK" w:hAnsi="TH SarabunPSK" w:cs="TH SarabunPSK"/>
          <w:color w:val="FF0000"/>
          <w:sz w:val="32"/>
          <w:szCs w:val="32"/>
          <w:cs/>
        </w:rPr>
        <w:t>ชี้แจงงบประมาณส่วนที่เกินนี้ผู้วิจัยได้มาจากที่ใด</w:t>
      </w:r>
    </w:p>
    <w:p w14:paraId="26F13778" w14:textId="08C28D87" w:rsidR="00C0448A" w:rsidRDefault="00C0448A" w:rsidP="00FE7E47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10"/>
          <w:szCs w:val="10"/>
        </w:rPr>
      </w:pPr>
    </w:p>
    <w:p w14:paraId="3A8688A7" w14:textId="77777777" w:rsidR="00C0448A" w:rsidRPr="00C43153" w:rsidRDefault="00C0448A" w:rsidP="00FE7E47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10"/>
          <w:szCs w:val="10"/>
        </w:rPr>
      </w:pPr>
    </w:p>
    <w:p w14:paraId="288296E8" w14:textId="242C1A9E" w:rsidR="00E82806" w:rsidRDefault="002B56A6" w:rsidP="00FE7E47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20</w:t>
      </w:r>
      <w:r w:rsidR="00FE7E4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. </w:t>
      </w:r>
      <w:r w:rsidR="00E82806" w:rsidRPr="00E8280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้าพเจ้าขอรับรองว่าโครงการที่เสนอขอมานี้ไม่ซ้ำหรือเหลื่อมกันกับโครงการที่เสนอขอจากแหล่งทุนอื่น</w:t>
      </w:r>
      <w:r w:rsidR="00314AB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หรือ</w:t>
      </w:r>
    </w:p>
    <w:p w14:paraId="34E4033F" w14:textId="77777777" w:rsidR="00314AB7" w:rsidRDefault="00314AB7" w:rsidP="00FE7E47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ทุนประเภทอื่นของจุฬาลงกรณ์มหาวิทยาลัย</w:t>
      </w:r>
    </w:p>
    <w:p w14:paraId="6F2EFCE2" w14:textId="77777777" w:rsidR="00FE7E47" w:rsidRPr="00E82806" w:rsidRDefault="00FE7E47" w:rsidP="00E82806">
      <w:pPr>
        <w:spacing w:after="0" w:line="36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8A86E7F" w14:textId="77777777" w:rsidR="00E82806" w:rsidRPr="00E82806" w:rsidRDefault="00E82806" w:rsidP="00FE7E47">
      <w:pPr>
        <w:spacing w:after="0" w:line="240" w:lineRule="auto"/>
        <w:ind w:right="-57"/>
        <w:rPr>
          <w:rFonts w:ascii="TH SarabunPSK" w:hAnsi="TH SarabunPSK" w:cs="TH SarabunPSK"/>
          <w:b/>
          <w:bCs/>
          <w:sz w:val="32"/>
          <w:szCs w:val="32"/>
        </w:rPr>
      </w:pPr>
      <w:r w:rsidRPr="00E8280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ลงชื่อ  </w:t>
      </w:r>
      <w:r w:rsidRPr="00E828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Pr="00E828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ัวหน้าโครงการ</w:t>
      </w:r>
    </w:p>
    <w:p w14:paraId="70A3FCD6" w14:textId="5EDBA7EA" w:rsidR="00E82806" w:rsidRPr="00E82806" w:rsidRDefault="00E82806" w:rsidP="000F182F">
      <w:pPr>
        <w:tabs>
          <w:tab w:val="left" w:pos="83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80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FE7E4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E82806">
        <w:rPr>
          <w:rFonts w:ascii="TH SarabunPSK" w:hAnsi="TH SarabunPSK" w:cs="TH SarabunPSK"/>
          <w:sz w:val="32"/>
          <w:szCs w:val="32"/>
          <w:cs/>
        </w:rPr>
        <w:t>( ........................................................... )</w:t>
      </w:r>
      <w:r w:rsidR="000F182F">
        <w:rPr>
          <w:rFonts w:ascii="TH SarabunPSK" w:hAnsi="TH SarabunPSK" w:cs="TH SarabunPSK"/>
          <w:sz w:val="32"/>
          <w:szCs w:val="32"/>
          <w:cs/>
        </w:rPr>
        <w:tab/>
      </w:r>
    </w:p>
    <w:p w14:paraId="5E27A3F0" w14:textId="77777777" w:rsidR="00E82806" w:rsidRPr="00E82806" w:rsidRDefault="00E82806" w:rsidP="00FE7E47">
      <w:pPr>
        <w:spacing w:after="0" w:line="240" w:lineRule="auto"/>
        <w:ind w:right="-57"/>
        <w:rPr>
          <w:rFonts w:ascii="TH SarabunPSK" w:hAnsi="TH SarabunPSK" w:cs="TH SarabunPSK"/>
          <w:sz w:val="32"/>
          <w:szCs w:val="32"/>
        </w:rPr>
      </w:pPr>
      <w:r w:rsidRPr="00E8280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E7E4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E82806">
        <w:rPr>
          <w:rFonts w:ascii="TH SarabunPSK" w:hAnsi="TH SarabunPSK" w:cs="TH SarabunPSK"/>
          <w:sz w:val="32"/>
          <w:szCs w:val="32"/>
          <w:cs/>
        </w:rPr>
        <w:t>.............../........................../..................</w:t>
      </w:r>
    </w:p>
    <w:p w14:paraId="31C91451" w14:textId="74DA8241" w:rsidR="002476A0" w:rsidRPr="002476A0" w:rsidRDefault="006105AC" w:rsidP="002476A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นักวิจัย</w:t>
      </w:r>
    </w:p>
    <w:p w14:paraId="0A1D3102" w14:textId="77777777" w:rsidR="002476A0" w:rsidRPr="002476A0" w:rsidRDefault="002476A0" w:rsidP="002476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EDDB71" w14:textId="77777777" w:rsidR="002476A0" w:rsidRPr="002476A0" w:rsidRDefault="002476A0" w:rsidP="002476A0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2476A0">
        <w:rPr>
          <w:rFonts w:ascii="TH SarabunPSK" w:hAnsi="TH SarabunPSK" w:cs="TH SarabunPSK"/>
          <w:sz w:val="32"/>
          <w:szCs w:val="32"/>
          <w:cs/>
        </w:rPr>
        <w:t>ชื่อหั</w:t>
      </w:r>
      <w:r w:rsidR="006105AC">
        <w:rPr>
          <w:rFonts w:ascii="TH SarabunPSK" w:hAnsi="TH SarabunPSK" w:cs="TH SarabunPSK"/>
          <w:sz w:val="32"/>
          <w:szCs w:val="32"/>
          <w:cs/>
        </w:rPr>
        <w:t>วหน้าโครงการ (หรือนักวิจัยร่วมโครงการ</w:t>
      </w:r>
      <w:r w:rsidRPr="002476A0">
        <w:rPr>
          <w:rFonts w:ascii="TH SarabunPSK" w:hAnsi="TH SarabunPSK" w:cs="TH SarabunPSK"/>
          <w:sz w:val="32"/>
          <w:szCs w:val="32"/>
          <w:cs/>
        </w:rPr>
        <w:t>)</w:t>
      </w:r>
    </w:p>
    <w:p w14:paraId="6C083CFD" w14:textId="77777777" w:rsidR="002476A0" w:rsidRPr="002476A0" w:rsidRDefault="002476A0" w:rsidP="002476A0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476A0">
        <w:rPr>
          <w:rFonts w:ascii="TH SarabunPSK" w:hAnsi="TH SarabunPSK" w:cs="TH SarabunPSK"/>
          <w:sz w:val="32"/>
          <w:szCs w:val="32"/>
          <w:cs/>
        </w:rPr>
        <w:t>(ภาษาไทย) .......................................................................  ตำแหน่งทาวิชาการ .................................................</w:t>
      </w:r>
    </w:p>
    <w:p w14:paraId="1318A5EE" w14:textId="77777777" w:rsidR="002476A0" w:rsidRPr="002476A0" w:rsidRDefault="002476A0" w:rsidP="002476A0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2476A0">
        <w:rPr>
          <w:rFonts w:ascii="TH SarabunPSK" w:hAnsi="TH SarabunPSK" w:cs="TH SarabunPSK"/>
          <w:sz w:val="32"/>
          <w:szCs w:val="32"/>
          <w:cs/>
        </w:rPr>
        <w:t xml:space="preserve">(ภาษาอังกฤษ) ....................................................................................................................................................  </w:t>
      </w:r>
    </w:p>
    <w:p w14:paraId="33A26438" w14:textId="77777777" w:rsidR="002476A0" w:rsidRPr="002476A0" w:rsidRDefault="002476A0" w:rsidP="002476A0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476A0">
        <w:rPr>
          <w:rFonts w:ascii="TH SarabunPSK" w:hAnsi="TH SarabunPSK" w:cs="TH SarabunPSK"/>
          <w:sz w:val="32"/>
          <w:szCs w:val="32"/>
          <w:cs/>
        </w:rPr>
        <w:t xml:space="preserve">ภาควิชา ......................................................................... คณะ/สถาบัน ............................................................... </w:t>
      </w:r>
    </w:p>
    <w:p w14:paraId="77EB7A21" w14:textId="77777777" w:rsidR="002476A0" w:rsidRPr="002476A0" w:rsidRDefault="002476A0" w:rsidP="002476A0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476A0">
        <w:rPr>
          <w:rFonts w:ascii="TH SarabunPSK" w:hAnsi="TH SarabunPSK" w:cs="TH SarabunPSK"/>
          <w:sz w:val="32"/>
          <w:szCs w:val="32"/>
          <w:cs/>
        </w:rPr>
        <w:t xml:space="preserve">โทรศัพท์ ............................. โทรสาร ......................................... </w:t>
      </w:r>
      <w:r w:rsidRPr="002476A0">
        <w:rPr>
          <w:rFonts w:ascii="TH SarabunPSK" w:hAnsi="TH SarabunPSK" w:cs="TH SarabunPSK"/>
          <w:sz w:val="32"/>
          <w:szCs w:val="32"/>
        </w:rPr>
        <w:t>E</w:t>
      </w:r>
      <w:r w:rsidRPr="002476A0">
        <w:rPr>
          <w:rFonts w:ascii="TH SarabunPSK" w:hAnsi="TH SarabunPSK" w:cs="TH SarabunPSK"/>
          <w:sz w:val="32"/>
          <w:szCs w:val="32"/>
          <w:cs/>
        </w:rPr>
        <w:t>-</w:t>
      </w:r>
      <w:r w:rsidRPr="002476A0">
        <w:rPr>
          <w:rFonts w:ascii="TH SarabunPSK" w:hAnsi="TH SarabunPSK" w:cs="TH SarabunPSK"/>
          <w:sz w:val="32"/>
          <w:szCs w:val="32"/>
        </w:rPr>
        <w:t xml:space="preserve">mail </w:t>
      </w:r>
      <w:r w:rsidRPr="002476A0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1FB93043" w14:textId="77777777" w:rsidR="002476A0" w:rsidRPr="002476A0" w:rsidRDefault="002476A0" w:rsidP="002476A0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476A0">
        <w:rPr>
          <w:rFonts w:ascii="TH SarabunPSK" w:hAnsi="TH SarabunPSK" w:cs="TH SarabunPSK"/>
          <w:sz w:val="32"/>
          <w:szCs w:val="32"/>
          <w:cs/>
        </w:rPr>
        <w:t>ที่อยู่ปัจจุบัน .................................................................................................... โทรศัพท์ ...................................</w:t>
      </w:r>
    </w:p>
    <w:p w14:paraId="1E7D3FF3" w14:textId="77777777" w:rsidR="002476A0" w:rsidRPr="002476A0" w:rsidRDefault="002476A0" w:rsidP="002476A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2409"/>
        <w:gridCol w:w="2552"/>
      </w:tblGrid>
      <w:tr w:rsidR="002476A0" w:rsidRPr="002476A0" w14:paraId="2A9E1ADA" w14:textId="77777777" w:rsidTr="00821BE7">
        <w:trPr>
          <w:trHeight w:val="550"/>
        </w:trPr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460B1D4D" w14:textId="77777777" w:rsidR="002476A0" w:rsidRPr="002476A0" w:rsidRDefault="002476A0" w:rsidP="002476A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6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14:paraId="336FEC83" w14:textId="77777777" w:rsidR="002476A0" w:rsidRPr="002476A0" w:rsidRDefault="002476A0" w:rsidP="002476A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6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vAlign w:val="center"/>
          </w:tcPr>
          <w:p w14:paraId="67D139C0" w14:textId="77777777" w:rsidR="002476A0" w:rsidRPr="002476A0" w:rsidRDefault="002476A0" w:rsidP="002476A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6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14:paraId="60A1649F" w14:textId="77777777" w:rsidR="002476A0" w:rsidRPr="002476A0" w:rsidRDefault="002476A0" w:rsidP="002476A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6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ได้รับ พ.ศ.</w:t>
            </w:r>
          </w:p>
        </w:tc>
      </w:tr>
      <w:tr w:rsidR="002476A0" w:rsidRPr="002476A0" w14:paraId="5A1A9C0B" w14:textId="77777777" w:rsidTr="00821BE7">
        <w:trPr>
          <w:trHeight w:val="452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E78F70A" w14:textId="77777777" w:rsidR="002476A0" w:rsidRPr="002476A0" w:rsidRDefault="002476A0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51A9E5F1" w14:textId="77777777" w:rsidR="002476A0" w:rsidRPr="002476A0" w:rsidRDefault="002476A0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7DE727F0" w14:textId="77777777" w:rsidR="002476A0" w:rsidRPr="002476A0" w:rsidRDefault="002476A0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27F416C7" w14:textId="77777777" w:rsidR="002476A0" w:rsidRPr="002476A0" w:rsidRDefault="002476A0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476A0" w:rsidRPr="002476A0" w14:paraId="76FF4C11" w14:textId="77777777" w:rsidTr="00821BE7">
        <w:trPr>
          <w:trHeight w:val="402"/>
        </w:trPr>
        <w:tc>
          <w:tcPr>
            <w:tcW w:w="1843" w:type="dxa"/>
            <w:shd w:val="clear" w:color="auto" w:fill="auto"/>
            <w:noWrap/>
            <w:vAlign w:val="bottom"/>
          </w:tcPr>
          <w:p w14:paraId="49E14456" w14:textId="77777777" w:rsidR="002476A0" w:rsidRPr="002476A0" w:rsidRDefault="002476A0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6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207781F" w14:textId="77777777" w:rsidR="002476A0" w:rsidRPr="002476A0" w:rsidRDefault="002476A0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6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53983825" w14:textId="77777777" w:rsidR="002476A0" w:rsidRPr="002476A0" w:rsidRDefault="002476A0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6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1AEB916" w14:textId="77777777" w:rsidR="002476A0" w:rsidRPr="002476A0" w:rsidRDefault="002476A0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6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105AC" w:rsidRPr="002476A0" w14:paraId="2CD84BE8" w14:textId="77777777" w:rsidTr="00821BE7">
        <w:trPr>
          <w:trHeight w:val="402"/>
        </w:trPr>
        <w:tc>
          <w:tcPr>
            <w:tcW w:w="1843" w:type="dxa"/>
            <w:shd w:val="clear" w:color="auto" w:fill="auto"/>
            <w:noWrap/>
            <w:vAlign w:val="bottom"/>
          </w:tcPr>
          <w:p w14:paraId="3B162887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C1DA2BA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77F891AF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5F9D7CB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D0B75" w:rsidRPr="002476A0" w14:paraId="780731E7" w14:textId="77777777" w:rsidTr="00821BE7">
        <w:trPr>
          <w:trHeight w:val="40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E4CFDD" w14:textId="77777777" w:rsidR="002D0B75" w:rsidRPr="002476A0" w:rsidRDefault="002D0B75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06F6D3" w14:textId="77777777" w:rsidR="002D0B75" w:rsidRPr="002476A0" w:rsidRDefault="002D0B75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37D691" w14:textId="77777777" w:rsidR="002D0B75" w:rsidRPr="002476A0" w:rsidRDefault="002D0B75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2F5CC8" w14:textId="77777777" w:rsidR="002D0B75" w:rsidRPr="002476A0" w:rsidRDefault="002D0B75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7127589" w14:textId="77777777" w:rsidR="002476A0" w:rsidRPr="002476A0" w:rsidRDefault="002476A0" w:rsidP="002476A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A33E41C" w14:textId="77777777" w:rsidR="002476A0" w:rsidRPr="002476A0" w:rsidRDefault="002476A0" w:rsidP="002476A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76A0">
        <w:rPr>
          <w:rFonts w:ascii="TH SarabunPSK" w:hAnsi="TH SarabunPSK" w:cs="TH SarabunPSK"/>
          <w:sz w:val="32"/>
          <w:szCs w:val="32"/>
          <w:cs/>
        </w:rPr>
        <w:t xml:space="preserve"> ผลงานวิจัยที่พิมพ์เผยแพร่ (ระบุแหล่งพิมพ์และปีที่พิมพ์)</w:t>
      </w:r>
    </w:p>
    <w:p w14:paraId="23C2C9C2" w14:textId="77777777" w:rsidR="002476A0" w:rsidRPr="002476A0" w:rsidRDefault="002476A0" w:rsidP="002476A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76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2C2EB2D" w14:textId="77777777" w:rsidR="002476A0" w:rsidRPr="002476A0" w:rsidRDefault="002476A0" w:rsidP="002476A0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2476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AC4CCB5" w14:textId="77777777" w:rsidR="002476A0" w:rsidRDefault="002476A0" w:rsidP="002476A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76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AEDE771" w14:textId="77777777" w:rsidR="006105AC" w:rsidRPr="002476A0" w:rsidRDefault="006105AC" w:rsidP="006105AC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2476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3D4A08C" w14:textId="77777777" w:rsidR="006105AC" w:rsidRDefault="006105AC" w:rsidP="006105A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76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E1E1901" w14:textId="77777777" w:rsidR="006105AC" w:rsidRPr="006105AC" w:rsidRDefault="006105AC" w:rsidP="002476A0">
      <w:pPr>
        <w:spacing w:after="0"/>
        <w:jc w:val="both"/>
        <w:rPr>
          <w:rFonts w:ascii="TH SarabunPSK" w:hAnsi="TH SarabunPSK" w:cs="TH SarabunPSK"/>
          <w:sz w:val="20"/>
          <w:szCs w:val="20"/>
        </w:rPr>
      </w:pPr>
    </w:p>
    <w:p w14:paraId="73B221A3" w14:textId="77777777" w:rsidR="002476A0" w:rsidRPr="002476A0" w:rsidRDefault="002476A0" w:rsidP="002476A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76A0">
        <w:rPr>
          <w:rFonts w:ascii="TH SarabunPSK" w:hAnsi="TH SarabunPSK" w:cs="TH SarabunPSK"/>
          <w:sz w:val="32"/>
          <w:szCs w:val="32"/>
          <w:cs/>
        </w:rPr>
        <w:t>โครงการวิจัยอื่นๆที่กำลังดำเนินการ</w:t>
      </w:r>
    </w:p>
    <w:tbl>
      <w:tblPr>
        <w:tblW w:w="8931" w:type="dxa"/>
        <w:tblInd w:w="-5" w:type="dxa"/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1417"/>
        <w:gridCol w:w="1276"/>
        <w:gridCol w:w="1134"/>
        <w:gridCol w:w="1276"/>
      </w:tblGrid>
      <w:tr w:rsidR="006105AC" w:rsidRPr="002476A0" w14:paraId="7780AB4D" w14:textId="77777777" w:rsidTr="006105AC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6819" w14:textId="77777777" w:rsidR="006105AC" w:rsidRPr="002476A0" w:rsidRDefault="006105AC" w:rsidP="002476A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6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408C" w14:textId="77777777" w:rsidR="006105AC" w:rsidRPr="002476A0" w:rsidRDefault="006105AC" w:rsidP="002476A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</w:t>
            </w:r>
            <w:r w:rsidRPr="002476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วิจัยหลั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4746" w14:textId="77777777" w:rsidR="006105AC" w:rsidRPr="002476A0" w:rsidRDefault="006105AC" w:rsidP="002476A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</w:t>
            </w:r>
            <w:r w:rsidRPr="002476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318E" w14:textId="77777777" w:rsidR="006105AC" w:rsidRPr="002476A0" w:rsidRDefault="006105AC" w:rsidP="002476A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6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E85B" w14:textId="77777777" w:rsidR="006105AC" w:rsidRPr="002476A0" w:rsidRDefault="006105AC" w:rsidP="002476A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C7BF" w14:textId="77777777" w:rsidR="006105AC" w:rsidRPr="002476A0" w:rsidRDefault="006105AC" w:rsidP="002476A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6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84F" w14:textId="77777777" w:rsidR="006105AC" w:rsidRPr="002476A0" w:rsidRDefault="006105AC" w:rsidP="002476A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476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เสร็จ</w:t>
            </w:r>
          </w:p>
        </w:tc>
      </w:tr>
      <w:tr w:rsidR="006105AC" w:rsidRPr="002476A0" w14:paraId="52127F52" w14:textId="77777777" w:rsidTr="006105AC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ABE0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6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26706F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6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45E25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6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C62D2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6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7E0A9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6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BEF2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6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442C7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05AC" w:rsidRPr="002476A0" w14:paraId="5BCAF488" w14:textId="77777777" w:rsidTr="006105AC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3B04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3D436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C13B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D551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158F3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118F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46606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05AC" w:rsidRPr="002476A0" w14:paraId="36BC9E94" w14:textId="77777777" w:rsidTr="006105AC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E518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87B78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59BD0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3FA6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88E9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4908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49171" w14:textId="77777777" w:rsidR="006105AC" w:rsidRPr="002476A0" w:rsidRDefault="006105AC" w:rsidP="002476A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352CB43" w14:textId="77777777" w:rsidR="002476A0" w:rsidRPr="002476A0" w:rsidRDefault="002476A0" w:rsidP="002476A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5A4C9B16" w14:textId="77777777" w:rsidR="002476A0" w:rsidRPr="002476A0" w:rsidRDefault="002476A0" w:rsidP="002476A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476A0">
        <w:rPr>
          <w:rFonts w:ascii="TH SarabunPSK" w:hAnsi="TH SarabunPSK" w:cs="TH SarabunPSK"/>
          <w:sz w:val="32"/>
          <w:szCs w:val="32"/>
        </w:rPr>
        <w:tab/>
      </w:r>
      <w:r w:rsidRPr="002476A0">
        <w:rPr>
          <w:rFonts w:ascii="TH SarabunPSK" w:hAnsi="TH SarabunPSK" w:cs="TH SarabunPSK"/>
          <w:sz w:val="32"/>
          <w:szCs w:val="32"/>
          <w:cs/>
        </w:rPr>
        <w:t>ขอรับรองว่าข้อความที่ให้ไว้เป็นความจริงทุกประการ</w:t>
      </w:r>
    </w:p>
    <w:p w14:paraId="7016F5CC" w14:textId="77777777" w:rsidR="002476A0" w:rsidRPr="002476A0" w:rsidRDefault="002476A0" w:rsidP="002476A0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BE0859A" w14:textId="77777777" w:rsidR="002476A0" w:rsidRPr="002476A0" w:rsidRDefault="002D0B75" w:rsidP="002476A0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401A98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2476A0" w:rsidRPr="002476A0">
        <w:rPr>
          <w:rFonts w:ascii="TH SarabunPSK" w:hAnsi="TH SarabunPSK" w:cs="TH SarabunPSK"/>
          <w:sz w:val="32"/>
          <w:szCs w:val="32"/>
          <w:cs/>
        </w:rPr>
        <w:t xml:space="preserve">ลงชื่อ  ...................................................... </w:t>
      </w:r>
    </w:p>
    <w:p w14:paraId="2F722D67" w14:textId="77777777" w:rsidR="002476A0" w:rsidRPr="002476A0" w:rsidRDefault="002476A0" w:rsidP="002476A0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476A0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2D0B7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401A9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476A0">
        <w:rPr>
          <w:rFonts w:ascii="TH SarabunPSK" w:hAnsi="TH SarabunPSK" w:cs="TH SarabunPSK"/>
          <w:sz w:val="32"/>
          <w:szCs w:val="32"/>
          <w:cs/>
        </w:rPr>
        <w:t xml:space="preserve"> ( .................................................. )</w:t>
      </w:r>
    </w:p>
    <w:p w14:paraId="4409470E" w14:textId="77777777" w:rsidR="005F10CB" w:rsidRPr="00323B4E" w:rsidRDefault="005F10CB" w:rsidP="00323B4E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23B4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ชี้แจง</w:t>
      </w:r>
    </w:p>
    <w:p w14:paraId="32F7CE7C" w14:textId="3FE2E9D9" w:rsidR="005F10CB" w:rsidRPr="00323B4E" w:rsidRDefault="005F10CB" w:rsidP="00323B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วิจัย  </w:t>
      </w:r>
      <w:r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ระบุชื่</w:t>
      </w:r>
      <w:r w:rsidR="002B56A6"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อ</w:t>
      </w:r>
      <w:r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ภาษาไทย</w:t>
      </w:r>
      <w:r w:rsidR="00E26FF2" w:rsidRPr="00323B4E">
        <w:rPr>
          <w:rFonts w:ascii="TH SarabunPSK" w:hAnsi="TH SarabunPSK" w:cs="TH SarabunPSK" w:hint="cs"/>
          <w:b/>
          <w:bCs/>
          <w:color w:val="FF0000"/>
          <w:sz w:val="28"/>
          <w:cs/>
        </w:rPr>
        <w:t>และ</w:t>
      </w:r>
      <w:r w:rsidRPr="00323B4E">
        <w:rPr>
          <w:rFonts w:ascii="TH SarabunPSK" w:hAnsi="TH SarabunPSK" w:cs="TH SarabunPSK" w:hint="cs"/>
          <w:color w:val="FF0000"/>
          <w:sz w:val="28"/>
          <w:cs/>
        </w:rPr>
        <w:t>ภาษาอังกฤษ</w:t>
      </w:r>
      <w:r w:rsidR="0030346D" w:rsidRPr="00323B4E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30346D" w:rsidRPr="00323B4E">
        <w:rPr>
          <w:rFonts w:ascii="TH SarabunPSK" w:hAnsi="TH SarabunPSK" w:cs="TH SarabunPSK" w:hint="cs"/>
          <w:color w:val="0070C0"/>
          <w:sz w:val="28"/>
          <w:cs/>
        </w:rPr>
        <w:t>ที่</w:t>
      </w:r>
      <w:r w:rsidR="0030346D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สื่อความหมายตรง</w:t>
      </w:r>
      <w:r w:rsidR="0030346D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="0030346D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กับเรื่องที่จะทำ</w:t>
      </w:r>
    </w:p>
    <w:p w14:paraId="67B94230" w14:textId="11D7A87B" w:rsidR="005F10CB" w:rsidRPr="00E26FF2" w:rsidRDefault="005F10CB" w:rsidP="00323B4E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2B56A6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/คณะผู้วิจัย</w:t>
      </w:r>
    </w:p>
    <w:p w14:paraId="492D0ECB" w14:textId="5AA50341" w:rsidR="005F10CB" w:rsidRDefault="005F10CB" w:rsidP="00323B4E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B56A6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(</w:t>
      </w:r>
      <w:r w:rsidR="002B56A6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="002B5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2B56A6"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ระบุคำสำคัญภาษาไทย</w:t>
      </w:r>
      <w:r w:rsidR="002B56A6" w:rsidRPr="00323B4E">
        <w:rPr>
          <w:rFonts w:ascii="TH SarabunPSK" w:hAnsi="TH SarabunPSK" w:cs="TH SarabunPSK" w:hint="cs"/>
          <w:b/>
          <w:bCs/>
          <w:i/>
          <w:iCs/>
          <w:color w:val="FF0000"/>
          <w:sz w:val="28"/>
          <w:cs/>
        </w:rPr>
        <w:t>และ</w:t>
      </w:r>
      <w:r w:rsidR="002B56A6"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ภาษาอังกฤษ</w:t>
      </w:r>
    </w:p>
    <w:p w14:paraId="609D560A" w14:textId="77777777" w:rsidR="00813CE5" w:rsidRPr="0010606C" w:rsidRDefault="00813CE5" w:rsidP="00323B4E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สรุป</w:t>
      </w:r>
      <w:r w:rsidRPr="004D4AE5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10606C">
        <w:rPr>
          <w:rStyle w:val="Emphasis"/>
          <w:rFonts w:ascii="Arial" w:hAnsi="Arial" w:cs="Arial"/>
          <w:i w:val="0"/>
          <w:iCs w:val="0"/>
          <w:shd w:val="clear" w:color="auto" w:fill="FFFFFF"/>
        </w:rPr>
        <w:t>Executive Summar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6311E2F" w14:textId="4325154E" w:rsidR="0030346D" w:rsidRPr="00323B4E" w:rsidRDefault="0063502F" w:rsidP="00323B4E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FF0000"/>
          <w:sz w:val="28"/>
        </w:rPr>
      </w:pP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>ระบุ</w:t>
      </w:r>
      <w:r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ให้เห็นภาพรวมของงานวิจัยตั้งแต่</w:t>
      </w: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>วัตถุประสงค</w:t>
      </w:r>
      <w:r w:rsidR="00E138F6">
        <w:rPr>
          <w:rFonts w:ascii="TH SarabunPSK" w:hAnsi="TH SarabunPSK" w:cs="TH SarabunPSK" w:hint="cs"/>
          <w:i/>
          <w:iCs/>
          <w:color w:val="FF0000"/>
          <w:sz w:val="28"/>
          <w:cs/>
        </w:rPr>
        <w:t>์</w:t>
      </w: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ของ </w:t>
      </w:r>
      <w:r w:rsidR="00E26FF2" w:rsidRPr="00323B4E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การวิจัย </w:t>
      </w: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>กลุ</w:t>
      </w:r>
      <w:r w:rsidR="00E138F6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>มตัวอย</w:t>
      </w:r>
      <w:r w:rsidR="00E138F6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>างที่ศึกษา วิธีการรวบรวมข</w:t>
      </w:r>
      <w:r w:rsidR="00E138F6">
        <w:rPr>
          <w:rFonts w:ascii="TH SarabunPSK" w:hAnsi="TH SarabunPSK" w:cs="TH SarabunPSK" w:hint="cs"/>
          <w:i/>
          <w:iCs/>
          <w:color w:val="FF0000"/>
          <w:sz w:val="28"/>
          <w:cs/>
        </w:rPr>
        <w:t>้</w:t>
      </w: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>อมูลและวิธีการวิเคราะห</w:t>
      </w:r>
      <w:r w:rsidR="00E138F6">
        <w:rPr>
          <w:rFonts w:ascii="TH SarabunPSK" w:hAnsi="TH SarabunPSK" w:cs="TH SarabunPSK" w:hint="cs"/>
          <w:i/>
          <w:iCs/>
          <w:color w:val="FF0000"/>
          <w:sz w:val="28"/>
          <w:cs/>
        </w:rPr>
        <w:t>์</w:t>
      </w: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E26FF2"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ตลอดจน</w:t>
      </w: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>ผลการวิจัย</w:t>
      </w:r>
      <w:r w:rsidR="00E26FF2"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ที่ได้ รวมทั้ง</w:t>
      </w: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>ข</w:t>
      </w:r>
      <w:r w:rsidR="00E138F6">
        <w:rPr>
          <w:rFonts w:ascii="TH SarabunPSK" w:hAnsi="TH SarabunPSK" w:cs="TH SarabunPSK" w:hint="cs"/>
          <w:i/>
          <w:iCs/>
          <w:color w:val="FF0000"/>
          <w:sz w:val="28"/>
          <w:cs/>
        </w:rPr>
        <w:t>้</w:t>
      </w: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>อเสนอแนะเพื่อ</w:t>
      </w:r>
      <w:r w:rsidR="00E26FF2"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</w:t>
      </w: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>นําผลการวิจัยไปใช</w:t>
      </w:r>
      <w:r w:rsidR="00E138F6">
        <w:rPr>
          <w:rFonts w:ascii="TH SarabunPSK" w:hAnsi="TH SarabunPSK" w:cs="TH SarabunPSK" w:hint="cs"/>
          <w:i/>
          <w:iCs/>
          <w:color w:val="FF0000"/>
          <w:sz w:val="28"/>
          <w:cs/>
        </w:rPr>
        <w:t>้</w:t>
      </w: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และข</w:t>
      </w:r>
      <w:r w:rsidR="00E138F6">
        <w:rPr>
          <w:rFonts w:ascii="TH SarabunPSK" w:hAnsi="TH SarabunPSK" w:cs="TH SarabunPSK" w:hint="cs"/>
          <w:i/>
          <w:iCs/>
          <w:color w:val="FF0000"/>
          <w:sz w:val="28"/>
          <w:cs/>
        </w:rPr>
        <w:t>้</w:t>
      </w: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>อเสนอแนะในการทําวิจัย</w:t>
      </w:r>
      <w:r w:rsidR="00E26FF2"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ต่อยอดต่อไป</w:t>
      </w:r>
    </w:p>
    <w:p w14:paraId="77C9C887" w14:textId="5800A4E5" w:rsidR="0030346D" w:rsidRPr="00323B4E" w:rsidRDefault="0030346D" w:rsidP="00323B4E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ab/>
      </w:r>
      <w:r w:rsidRPr="00323B4E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ทั้งนี้ เมื่อท่านกรอกข้อมูลใบสมัคร 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</w:rPr>
        <w:t>Submit</w:t>
      </w:r>
      <w:r w:rsidRPr="00323B4E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</w:t>
      </w:r>
      <w:r w:rsidRPr="00323B4E">
        <w:rPr>
          <w:rFonts w:ascii="TH SarabunPSK" w:hAnsi="TH SarabunPSK" w:cs="TH SarabunPSK" w:hint="cs"/>
          <w:b/>
          <w:bCs/>
          <w:i/>
          <w:iCs/>
          <w:color w:val="0070C0"/>
          <w:sz w:val="28"/>
          <w:u w:val="single"/>
          <w:cs/>
        </w:rPr>
        <w:t>ออนไลน์ผ่านเว็บไซต์ ของคณะแพทย์ฯ</w:t>
      </w:r>
      <w:r w:rsidRPr="00323B4E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ท่านสามารถ 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</w:rPr>
        <w:t xml:space="preserve">download </w:t>
      </w:r>
      <w:r w:rsidRPr="00323B4E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เอกสารใบสมัคร(แบบฟอร์ม ว.2) </w:t>
      </w:r>
      <w:r w:rsidR="002B56A6" w:rsidRPr="00323B4E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ซึ่งจะมีรายละเอียด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บทสรุปการวิจัย (</w:t>
      </w:r>
      <w:r w:rsidRPr="00323B4E">
        <w:rPr>
          <w:rStyle w:val="Emphasis"/>
          <w:rFonts w:ascii="TH SarabunPSK" w:hAnsi="TH SarabunPSK" w:cs="TH SarabunPSK"/>
          <w:b/>
          <w:bCs/>
          <w:i w:val="0"/>
          <w:iCs w:val="0"/>
          <w:color w:val="0070C0"/>
          <w:sz w:val="28"/>
          <w:shd w:val="clear" w:color="auto" w:fill="FFFFFF"/>
        </w:rPr>
        <w:t>Executive Summary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)</w:t>
      </w:r>
      <w:r w:rsidRPr="00323B4E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</w:t>
      </w:r>
      <w:r w:rsidR="002B56A6" w:rsidRPr="00323B4E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ให้ด้วย</w:t>
      </w:r>
    </w:p>
    <w:p w14:paraId="408E97BD" w14:textId="77777777" w:rsidR="00813CE5" w:rsidRDefault="00813CE5" w:rsidP="00323B4E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D4AE5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การวิจัย</w:t>
      </w:r>
    </w:p>
    <w:p w14:paraId="4C3A9AD3" w14:textId="63471CCF" w:rsidR="002B56A6" w:rsidRPr="00323B4E" w:rsidRDefault="00323B4E" w:rsidP="00323B4E">
      <w:pPr>
        <w:tabs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i/>
          <w:iCs/>
          <w:color w:val="FF0000"/>
          <w:sz w:val="28"/>
        </w:rPr>
      </w:pP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ab/>
      </w:r>
      <w:r w:rsidR="00813CE5"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ระบุให้เห็นถึงความสำคัญที่จำเป็นต้องทำการวิจัยเรื่องนี้ในระดับโครงการวิจัย หรือชุดโครงการวิจัย โดยกำหนดปัญหาให้ชัดเจน ทั้งข้อเท็จจริงและผลกระทบของปัญหาที่เกิดขึ้น ด้วยการทบทวนเอกสารที่เกี่ยวข้อง (</w:t>
      </w:r>
      <w:r w:rsidR="00813CE5" w:rsidRPr="00323B4E">
        <w:rPr>
          <w:rFonts w:ascii="TH SarabunPSK" w:hAnsi="TH SarabunPSK" w:cs="TH SarabunPSK"/>
          <w:i/>
          <w:iCs/>
          <w:color w:val="FF0000"/>
          <w:sz w:val="28"/>
        </w:rPr>
        <w:t>reviewed literature</w:t>
      </w:r>
      <w:r w:rsidR="00813CE5" w:rsidRPr="00323B4E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) </w:t>
      </w:r>
      <w:r w:rsidR="00813CE5"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สอบถามความคิดเห็นจากบุคคลที่เกี่ยวข้อง และแสวงหาแนวทางที่น่าจะเป็นไปได้จากทฤษฎี/สมมุติฐานในสาขาวิชาการที่เกี่ยวข้อง</w:t>
      </w:r>
    </w:p>
    <w:p w14:paraId="62D5C5B4" w14:textId="08DE86AB" w:rsidR="002B56A6" w:rsidRPr="00323B4E" w:rsidRDefault="00323B4E" w:rsidP="00323B4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ab/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แสดงความคิดพื้นฐาน หรือปัญหา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และอุปสรรคทางวิชาการที่มีความสำคัญ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รือมีความจำเป็นที่จะต้องทำการวิจัยเรื่องนี้</w:t>
      </w:r>
    </w:p>
    <w:p w14:paraId="78C69CC3" w14:textId="7B50511B" w:rsidR="002B56A6" w:rsidRPr="00323B4E" w:rsidRDefault="00323B4E" w:rsidP="00323B4E">
      <w:pPr>
        <w:tabs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ab/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กล่าวถึงความเกี่ยวเนื่อง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และความสัมพันธ์ของโครงการวิจัยที่เสนอกับโครงการวิจัยอื่นๆ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ทั้งในประเทศและต่างประเทศว่ามีใครทำวิจัยมาแล้ว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ทำที่ไหน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 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เมื่อใด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ก้าวหน้าไปเพียงใด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ฯลฯ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และเอกสารอ้างอิง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ทั้งนี้เพื่อแสดงว่าท่านได้ติดตามความเป็นไปของเรื่องที่จะทำมาแล้วอย่างจริงจัง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="002B56A6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ากไม่สามารถระบุงานวิจัยที่เกี่ยวข้องได้ให้ชี้แจงเหตุผลโดยชัดเจนด้วย</w:t>
      </w:r>
    </w:p>
    <w:p w14:paraId="33E72CDB" w14:textId="10ED1953" w:rsidR="00813CE5" w:rsidRDefault="00813CE5" w:rsidP="00323B4E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D4AE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  <w:r w:rsidR="002B5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56A6" w:rsidRPr="002B56A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(ระบุทั้งภาษาไทย และ ภาษาอังกฤษ)</w:t>
      </w:r>
    </w:p>
    <w:p w14:paraId="4913A3A8" w14:textId="77777777" w:rsidR="002B56A6" w:rsidRPr="00323B4E" w:rsidRDefault="002B56A6" w:rsidP="00323B4E">
      <w:pPr>
        <w:tabs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i/>
          <w:iCs/>
          <w:color w:val="FF0000"/>
          <w:sz w:val="28"/>
          <w:lang w:val="en-GB"/>
        </w:rPr>
      </w:pPr>
      <w:r w:rsidRPr="00323B4E">
        <w:rPr>
          <w:rFonts w:ascii="TH SarabunPSK" w:hAnsi="TH SarabunPSK" w:cs="TH SarabunPSK"/>
          <w:i/>
          <w:iCs/>
          <w:color w:val="FF0000"/>
          <w:spacing w:val="-2"/>
          <w:sz w:val="28"/>
          <w:cs/>
          <w:lang w:val="en-GB"/>
        </w:rPr>
        <w:tab/>
      </w:r>
      <w:r w:rsidR="00813CE5" w:rsidRPr="00323B4E">
        <w:rPr>
          <w:rFonts w:ascii="TH SarabunPSK" w:hAnsi="TH SarabunPSK" w:cs="TH SarabunPSK" w:hint="cs"/>
          <w:i/>
          <w:iCs/>
          <w:color w:val="FF0000"/>
          <w:spacing w:val="-2"/>
          <w:sz w:val="28"/>
          <w:cs/>
          <w:lang w:val="en-GB"/>
        </w:rPr>
        <w:t>ระบุ</w:t>
      </w:r>
      <w:r w:rsidR="00FE08FE" w:rsidRPr="00323B4E">
        <w:rPr>
          <w:rFonts w:ascii="TH SarabunPSK" w:hAnsi="TH SarabunPSK" w:cs="TH SarabunPSK" w:hint="cs"/>
          <w:i/>
          <w:iCs/>
          <w:color w:val="FF0000"/>
          <w:spacing w:val="-2"/>
          <w:sz w:val="28"/>
          <w:cs/>
          <w:lang w:val="en-GB"/>
        </w:rPr>
        <w:t>วัตถุประสงค์หลักของโครงการวิจัย</w:t>
      </w:r>
      <w:r w:rsidR="00813CE5" w:rsidRPr="00323B4E">
        <w:rPr>
          <w:rFonts w:ascii="TH SarabunPSK" w:hAnsi="TH SarabunPSK" w:cs="TH SarabunPSK" w:hint="cs"/>
          <w:i/>
          <w:iCs/>
          <w:color w:val="FF0000"/>
          <w:spacing w:val="-2"/>
          <w:sz w:val="28"/>
          <w:cs/>
          <w:lang w:val="en-GB"/>
        </w:rPr>
        <w:t>อย่างชัดเจน โดยมีความเชื่อมโยงสอดคล้องกับความสำคัญและที่มาของปัญหา ตลอดจนชื่อ</w:t>
      </w:r>
      <w:r w:rsidR="00813CE5" w:rsidRPr="00323B4E">
        <w:rPr>
          <w:rFonts w:ascii="TH SarabunPSK" w:hAnsi="TH SarabunPSK" w:cs="TH SarabunPSK" w:hint="cs"/>
          <w:i/>
          <w:iCs/>
          <w:color w:val="FF0000"/>
          <w:sz w:val="28"/>
          <w:cs/>
          <w:lang w:val="en-GB"/>
        </w:rPr>
        <w:t>โครงการ</w:t>
      </w:r>
    </w:p>
    <w:p w14:paraId="3C2B41FD" w14:textId="7E9CA2CB" w:rsidR="002B56A6" w:rsidRPr="00323B4E" w:rsidRDefault="002B56A6" w:rsidP="00323B4E">
      <w:pPr>
        <w:tabs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i/>
          <w:iCs/>
          <w:color w:val="0070C0"/>
          <w:sz w:val="28"/>
          <w:lang w:val="en-GB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  <w:cs/>
          <w:lang w:val="en-GB"/>
        </w:rPr>
        <w:tab/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เรียงลำดับความสำคัญเป็นข้อๆ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พร้อมอธิบายเหตุผลที่เลือกวัตถุประสงค์นั้นๆในแง่ความสำคัญ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รือความน่าสนใจโดยไม่ควรมีมากข้อ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เพราะจะทำให้ขาดจุดเน้น</w:t>
      </w:r>
    </w:p>
    <w:p w14:paraId="7E894E76" w14:textId="5C8B9338" w:rsidR="00813CE5" w:rsidRPr="00F40352" w:rsidRDefault="00813CE5" w:rsidP="00323B4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D4AE5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  <w:r w:rsidR="002B5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56A6">
        <w:rPr>
          <w:rFonts w:ascii="TH SarabunPSK" w:hAnsi="TH SarabunPSK" w:cs="TH SarabunPSK"/>
          <w:b/>
          <w:bCs/>
          <w:sz w:val="32"/>
          <w:szCs w:val="32"/>
        </w:rPr>
        <w:t>(Scope)</w:t>
      </w:r>
    </w:p>
    <w:p w14:paraId="7493FE66" w14:textId="3C158F8A" w:rsidR="00FE08FE" w:rsidRPr="00323B4E" w:rsidRDefault="002B56A6" w:rsidP="00323B4E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i/>
          <w:iCs/>
          <w:sz w:val="28"/>
        </w:rPr>
      </w:pPr>
      <w:r w:rsidRPr="00323B4E">
        <w:rPr>
          <w:rFonts w:ascii="TH SarabunPSK" w:hAnsi="TH SarabunPSK" w:cs="TH SarabunPSK"/>
          <w:i/>
          <w:iCs/>
          <w:color w:val="FF0000"/>
          <w:sz w:val="28"/>
        </w:rPr>
        <w:tab/>
      </w:r>
      <w:r w:rsidR="00FE08FE"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ระบุขอบเขตของการวิจัยในเชิงปริมาณ/เชิงคุณภาพ ที่เชื่อมโยงกับปัญหาที่ทำการวิจัย</w:t>
      </w:r>
    </w:p>
    <w:p w14:paraId="6C9380DE" w14:textId="77777777" w:rsidR="00813CE5" w:rsidRDefault="00813CE5" w:rsidP="00323B4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ฤษฎี สมมติฐาน และกรอบแนวคิดของโครงการวิจัย</w:t>
      </w:r>
    </w:p>
    <w:p w14:paraId="7DE536A1" w14:textId="07D325E8" w:rsidR="00FE08FE" w:rsidRPr="00323B4E" w:rsidRDefault="00FE08FE" w:rsidP="00323B4E">
      <w:pPr>
        <w:spacing w:after="0" w:line="240" w:lineRule="auto"/>
        <w:ind w:firstLine="720"/>
        <w:rPr>
          <w:rFonts w:ascii="Arial" w:hAnsi="Arial" w:cs="Arial"/>
          <w:sz w:val="28"/>
        </w:rPr>
      </w:pPr>
      <w:r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ระบุทฤษฎีที่เกี่ยวข้อง </w:t>
      </w: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>สมมุติฐาน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 xml:space="preserve"> </w:t>
      </w:r>
      <w:hyperlink r:id="rId12" w:history="1">
        <w:r w:rsidR="00323B4E" w:rsidRPr="00323B4E">
          <w:rPr>
            <w:rFonts w:ascii="TH SarabunPSK" w:hAnsi="TH SarabunPSK" w:cs="TH SarabunPSK"/>
            <w:b/>
            <w:bCs/>
            <w:i/>
            <w:iCs/>
            <w:color w:val="0070C0"/>
            <w:sz w:val="28"/>
            <w:shd w:val="clear" w:color="auto" w:fill="FFFFFF"/>
            <w:cs/>
          </w:rPr>
          <w:t>(</w:t>
        </w:r>
        <w:r w:rsidR="00323B4E" w:rsidRPr="00323B4E">
          <w:rPr>
            <w:rFonts w:ascii="TH SarabunPSK" w:hAnsi="TH SarabunPSK" w:cs="TH SarabunPSK"/>
            <w:b/>
            <w:bCs/>
            <w:i/>
            <w:iCs/>
            <w:color w:val="0070C0"/>
            <w:sz w:val="28"/>
            <w:shd w:val="clear" w:color="auto" w:fill="FFFFFF"/>
          </w:rPr>
          <w:t>Research Hypothesis)</w:t>
        </w:r>
      </w:hyperlink>
      <w:r w:rsidR="00323B4E"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(ถ้ามี) และกรอบแนวความคิด</w:t>
      </w:r>
      <w:r w:rsidR="00323B4E" w:rsidRPr="00323B4E">
        <w:rPr>
          <w:rFonts w:ascii="TH SarabunPSK" w:hAnsi="TH SarabunPSK" w:cs="TH SarabunPSK"/>
          <w:b/>
          <w:bCs/>
          <w:i/>
          <w:iCs/>
          <w:color w:val="0070C0"/>
          <w:sz w:val="28"/>
        </w:rPr>
        <w:t>(</w:t>
      </w:r>
      <w:r w:rsidR="00323B4E" w:rsidRPr="00323B4E">
        <w:rPr>
          <w:rFonts w:ascii="TH SarabunPSK" w:hAnsi="TH SarabunPSK" w:cs="TH SarabunPSK"/>
          <w:i/>
          <w:iCs/>
          <w:color w:val="0070C0"/>
          <w:sz w:val="28"/>
        </w:rPr>
        <w:t>Conceptual Framework</w:t>
      </w:r>
      <w:r w:rsidR="00323B4E" w:rsidRPr="00323B4E">
        <w:rPr>
          <w:rFonts w:ascii="TH SarabunPSK" w:hAnsi="TH SarabunPSK" w:cs="TH SarabunPSK"/>
          <w:b/>
          <w:bCs/>
          <w:i/>
          <w:iCs/>
          <w:color w:val="0070C0"/>
          <w:sz w:val="28"/>
        </w:rPr>
        <w:t>)</w:t>
      </w:r>
      <w:r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โดยแสวงหาเหตุผลที่น่าจะเป็นไปได้จากทฤษฎีที่เกี่ยวข้องกับเรื่องที่ทำการวิจัย</w:t>
      </w: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แล้วนำมาสังเคราะห์เป็นสมมุติฐาน (ถ้ามี) และกรอบแนวความคิดของโครงการวิจัย</w:t>
      </w:r>
      <w:r w:rsidR="00323B4E" w:rsidRPr="00323B4E">
        <w:rPr>
          <w:rFonts w:ascii="TH SarabunPSK" w:hAnsi="TH SarabunPSK" w:cs="TH SarabunPSK"/>
          <w:b/>
          <w:bCs/>
          <w:sz w:val="28"/>
        </w:rPr>
        <w:t xml:space="preserve"> </w:t>
      </w:r>
      <w:r w:rsidR="00323B4E" w:rsidRPr="00323B4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D6DBACB" w14:textId="77777777" w:rsidR="00813CE5" w:rsidRDefault="00813CE5" w:rsidP="00323B4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ทบทวน</w:t>
      </w:r>
      <w:r w:rsidRPr="00323B4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รรณกรรม สารสนเทศ (</w:t>
      </w:r>
      <w:r w:rsidRPr="00323B4E">
        <w:rPr>
          <w:rFonts w:ascii="TH SarabunPSK" w:eastAsia="Times New Roman" w:hAnsi="TH SarabunPSK" w:cs="TH SarabunPSK"/>
          <w:b/>
          <w:bCs/>
          <w:sz w:val="32"/>
          <w:szCs w:val="32"/>
        </w:rPr>
        <w:t>Information</w:t>
      </w:r>
      <w:r w:rsidRPr="00323B4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323B4E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Pr="00323B4E">
        <w:rPr>
          <w:rFonts w:ascii="TH SarabunPSK" w:hAnsi="TH SarabunPSK" w:cs="TH SarabunPSK"/>
          <w:b/>
          <w:bCs/>
          <w:sz w:val="32"/>
          <w:szCs w:val="32"/>
          <w:cs/>
        </w:rPr>
        <w:t>วิจัยที่เกี่ยวข้องและเอกสารอ้างอิง</w:t>
      </w:r>
    </w:p>
    <w:p w14:paraId="55A3E4C6" w14:textId="7504BC3B" w:rsidR="00FE08FE" w:rsidRPr="00323B4E" w:rsidRDefault="00323B4E" w:rsidP="00323B4E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i/>
          <w:iCs/>
          <w:color w:val="FF0000"/>
          <w:sz w:val="28"/>
        </w:rPr>
      </w:pP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ab/>
      </w:r>
      <w:r w:rsidR="00FE08FE"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ทบทวนเอกสารที่เกี่ยวข้อง (</w:t>
      </w:r>
      <w:r w:rsidR="00FE08FE" w:rsidRPr="00323B4E">
        <w:rPr>
          <w:rFonts w:ascii="TH SarabunPSK" w:hAnsi="TH SarabunPSK" w:cs="TH SarabunPSK"/>
          <w:i/>
          <w:iCs/>
          <w:color w:val="FF0000"/>
          <w:sz w:val="28"/>
        </w:rPr>
        <w:t>review literature</w:t>
      </w:r>
      <w:r w:rsidR="00FE08FE" w:rsidRPr="00323B4E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) </w:t>
      </w:r>
      <w:r w:rsidR="00FE08FE"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ตรวจสอบสถิติ สอบถามความคิดเห็นจากบุคคลที่เกี่ยวข้อง และแสวงหาเหตุผลทีน่าจะเป็นไปได้ จากทฤษฎี/สมมุติฐานในสาขาวิชาการที่เกี่ยวข้อง</w:t>
      </w:r>
    </w:p>
    <w:p w14:paraId="0B8C5068" w14:textId="06879A2C" w:rsidR="00813CE5" w:rsidRPr="00553BB6" w:rsidRDefault="00813CE5" w:rsidP="00323B4E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</w:t>
      </w:r>
      <w:r w:rsidRPr="004D4AE5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3B4E" w:rsidRPr="00323B4E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ิธีวิเคราะห์ข้อมูล</w:t>
      </w:r>
    </w:p>
    <w:p w14:paraId="20F55C68" w14:textId="1B511B96" w:rsidR="00FE08FE" w:rsidRPr="00323B4E" w:rsidRDefault="00323B4E" w:rsidP="00323B4E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i/>
          <w:iCs/>
          <w:color w:val="FF0000"/>
          <w:sz w:val="28"/>
        </w:rPr>
      </w:pPr>
      <w:r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ab/>
      </w:r>
      <w:r w:rsidR="00FE08FE"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ระบุรายละเอียดขั้นตอนการทำการวิจัย เช่น การเก็บข้อมูล การกำหนดพื้นที่ศึกษา ประชากร กลุ่มตัวอย่าง การสุ่มตัวอย่าง ขั้นตอน และวิธีการในการวิเคราะห์ข้อมูลฯลฯ</w:t>
      </w:r>
    </w:p>
    <w:p w14:paraId="2736D55A" w14:textId="17696D67" w:rsidR="00323B4E" w:rsidRPr="00323B4E" w:rsidRDefault="00323B4E" w:rsidP="00323B4E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วัสดุ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และวิธีการ</w:t>
      </w:r>
    </w:p>
    <w:p w14:paraId="409131D9" w14:textId="2A5B2115" w:rsidR="00323B4E" w:rsidRPr="00323B4E" w:rsidRDefault="00323B4E" w:rsidP="00323B4E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u w:val="single"/>
          <w:cs/>
        </w:rPr>
        <w:t>วัสดุ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u w:val="single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มายถึง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กลุ่มประชากร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สัตว์ทดลอง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   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และวัตถุตัวอย่างที่จะใช้สำหรับการวิจัย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ควรจะชี้แจงถึงเกณฑ์ในการเลือก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และการจัดกลุ่ม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รวมทั้งกำหนดจำนวน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เพื่อลดอคติ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(bias)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สำหรับการทดลองให้มีน้อยที่สุด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lastRenderedPageBreak/>
        <w:t>เช่น</w:t>
      </w:r>
      <w:r w:rsidRPr="00323B4E">
        <w:rPr>
          <w:rFonts w:ascii="TH SarabunPSK" w:hAnsi="TH SarabunPSK" w:cs="TH SarabunPSK" w:hint="cs"/>
          <w:i/>
          <w:iCs/>
          <w:color w:val="0070C0"/>
          <w:sz w:val="28"/>
          <w:cs/>
        </w:rPr>
        <w:t xml:space="preserve"> เลือก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กลุ่มคนปกติตามปัจจัยพื้นฐานทางสรีรวิทยา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ได้แก่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อายุ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เพศ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อาหารที่รับประทานเป็นประจำ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รือเศรษฐกิจฐานะ</w:t>
      </w:r>
    </w:p>
    <w:p w14:paraId="1D322E5F" w14:textId="3B93147A" w:rsidR="00323B4E" w:rsidRPr="00323B4E" w:rsidRDefault="00323B4E" w:rsidP="00323B4E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</w:rPr>
        <w:tab/>
      </w:r>
      <w:r w:rsidRPr="00323B4E">
        <w:rPr>
          <w:rFonts w:ascii="TH SarabunPSK" w:hAnsi="TH SarabunPSK" w:cs="TH SarabunPSK" w:hint="cs"/>
          <w:i/>
          <w:iCs/>
          <w:color w:val="0070C0"/>
          <w:sz w:val="28"/>
          <w:cs/>
        </w:rPr>
        <w:t xml:space="preserve">     </w:t>
      </w:r>
      <w:r w:rsidRPr="00323B4E">
        <w:rPr>
          <w:rFonts w:ascii="TH SarabunPSK" w:hAnsi="TH SarabunPSK" w:cs="TH SarabunPSK" w:hint="cs"/>
          <w:i/>
          <w:iCs/>
          <w:color w:val="0070C0"/>
          <w:sz w:val="28"/>
          <w:u w:val="single"/>
          <w:cs/>
        </w:rPr>
        <w:t xml:space="preserve"> 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u w:val="single"/>
          <w:cs/>
        </w:rPr>
        <w:t>วิธีการ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มายถึง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การวางแผนงานวิจัย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และวิธีวัดผลการทดลอง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เช่น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การทดสอบโดยใช้ห้องปฏิบัติการ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รือการออกแบบสอบถาม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ทั้งนี้ขึ้นอยู่กับรูปแบบการวิจัย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เช่นการวิจัยทางวิทยาศาสตร์พื้นฐาน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การวิจัยในชุมชน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การวิจัยยา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รือการรวบรวมข้อมูล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เป็นต้น</w:t>
      </w:r>
    </w:p>
    <w:p w14:paraId="3FB1B6FC" w14:textId="5D4B3EE5" w:rsidR="00323B4E" w:rsidRPr="00323B4E" w:rsidRDefault="00323B4E" w:rsidP="00323B4E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</w:rPr>
        <w:tab/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ข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</w:rPr>
        <w:t xml:space="preserve">.)  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ระบุวิธีวิจัยที่ใช้</w:t>
      </w:r>
    </w:p>
    <w:p w14:paraId="1FC5BD43" w14:textId="77777777" w:rsidR="00323B4E" w:rsidRPr="00323B4E" w:rsidRDefault="00323B4E" w:rsidP="00323B4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thaiDistribute"/>
        <w:textAlignment w:val="baseline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ระบุขั้นตอน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และวิธีการเก็บข้อมูล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อธิบายอย่างชัดเจนว่าเก็บข้อมูลโดยวิธีใด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อย่างไร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และเหตุใด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จึงใช้วิธีเก็บข้อมูลดังกล่าว</w:t>
      </w:r>
    </w:p>
    <w:p w14:paraId="7FFA7366" w14:textId="77777777" w:rsidR="00323B4E" w:rsidRPr="00323B4E" w:rsidRDefault="00323B4E" w:rsidP="00323B4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thaiDistribute"/>
        <w:textAlignment w:val="baseline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ระบุจำนวน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รือขนาดตัวอย่างที่ใช้ศึกษาให้ชัดเจน</w:t>
      </w:r>
    </w:p>
    <w:p w14:paraId="1048CFD4" w14:textId="0907F036" w:rsidR="00323B4E" w:rsidRPr="00323B4E" w:rsidRDefault="00323B4E" w:rsidP="00323B4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thaiDistribute"/>
        <w:textAlignment w:val="baseline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ระบุขั้นตอนและวิธีการวิเคราะห์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และตีความข้อมูลโดยละเอียด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รวมทั้งวิธีการทางสถิติที่จำเป็นสำหรับการวิเคราะห์ข้อมูล</w:t>
      </w:r>
    </w:p>
    <w:p w14:paraId="6BE8D06E" w14:textId="77777777" w:rsidR="00323B4E" w:rsidRDefault="00FE08FE" w:rsidP="00323B4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สถานที่ทำวิจัย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209D4023" w14:textId="3E7FCE34" w:rsidR="00323B4E" w:rsidRPr="00323B4E" w:rsidRDefault="0080100C" w:rsidP="00323B4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>ระบุสถานที่ทำการวิจัยหรือเก็บข้อมูล</w:t>
      </w:r>
      <w:r w:rsidR="00323B4E" w:rsidRPr="00323B4E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323B4E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ระบุสถานที่ที่จะใช้เป็นที่ทำการวิจัยให้ชัดเจน</w:t>
      </w:r>
      <w:r w:rsidR="00323B4E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="00323B4E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โดยระบุสถานที่ทำการทดลอง</w:t>
      </w:r>
      <w:r w:rsidR="00323B4E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="00323B4E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รือเก็บข้อมูลว่าอยู่ที่ใด</w:t>
      </w:r>
      <w:r w:rsidR="00323B4E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="00323B4E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พร้อมทั้งแสดงเหตุผลประกอบด้วยว่าเหตุใดจึงเลือกสถานที่ดังกล่าวเป็นที่เก็บข้อมูล</w:t>
      </w:r>
      <w:r w:rsidR="00323B4E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="00323B4E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นอกจากนั้นให้ระบุความพร้อมที่จะทำการวิจัย</w:t>
      </w:r>
      <w:r w:rsidR="00323B4E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="00323B4E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เช่น</w:t>
      </w:r>
    </w:p>
    <w:p w14:paraId="4BB23D48" w14:textId="77777777" w:rsidR="00323B4E" w:rsidRPr="00323B4E" w:rsidRDefault="00323B4E" w:rsidP="00323B4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textAlignment w:val="baseline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ข้อมูล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บุคคลที่ติดต่อหาข้อมูล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รือสัมภาษณ์</w:t>
      </w:r>
    </w:p>
    <w:p w14:paraId="0FE5CBD6" w14:textId="77777777" w:rsidR="00323B4E" w:rsidRPr="00323B4E" w:rsidRDefault="00323B4E" w:rsidP="00323B4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textAlignment w:val="baseline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้องสมุดที่ต้องใช้เพื่อการวิจัย</w:t>
      </w:r>
    </w:p>
    <w:p w14:paraId="7DC99646" w14:textId="77777777" w:rsidR="00323B4E" w:rsidRPr="00323B4E" w:rsidRDefault="00323B4E" w:rsidP="00323B4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textAlignment w:val="baseline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สถานที่ที่ได้ติดต่อขอความร่วมมือในการวิจัย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เพื่อค้นคว้าเอกสารหาข้อมูล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ส่งแบบสอบถาม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ขอสารตัวอย่าง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ขอใช้เครื่องมือ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เป็นต้น</w:t>
      </w:r>
    </w:p>
    <w:p w14:paraId="3996EAD9" w14:textId="77777777" w:rsidR="00323B4E" w:rsidRPr="00323B4E" w:rsidRDefault="00323B4E" w:rsidP="00323B4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textAlignment w:val="baseline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้องทดลองหรือสถานีทดลอง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ที่จะต้องใช้ในการวิจัยทุกแห่ง และที่จะทำการทดลองเป็นส่วนใหญ่</w:t>
      </w:r>
    </w:p>
    <w:p w14:paraId="6DBC6491" w14:textId="77777777" w:rsidR="00323B4E" w:rsidRPr="00323B4E" w:rsidRDefault="00323B4E" w:rsidP="00323B4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textAlignment w:val="baseline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เครื่องมือ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และวัสดุที่ต้องใช้ในการวิจัย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(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ระบุที่มีอยู่แล้ว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และสามารถ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ใช้ได้ทันที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ถ้าจะต้องจัดหาจากแหล่งอื่นก็ให้ระบุด้วยว่ามีอยู่ที่ใด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>)</w:t>
      </w:r>
    </w:p>
    <w:p w14:paraId="767B09BE" w14:textId="20C56955" w:rsidR="00323B4E" w:rsidRPr="00323B4E" w:rsidRDefault="00323B4E" w:rsidP="00323B4E">
      <w:pPr>
        <w:spacing w:after="0" w:line="240" w:lineRule="auto"/>
        <w:ind w:firstLine="720"/>
        <w:jc w:val="both"/>
        <w:rPr>
          <w:rFonts w:ascii="TH SarabunPSK" w:hAnsi="TH SarabunPSK" w:cs="TH SarabunPSK"/>
          <w:i/>
          <w:iCs/>
          <w:color w:val="0070C0"/>
          <w:sz w:val="28"/>
          <w:cs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ในกรณีที่ต้องการขอความร่วมมือจากบุคคล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รือหน่วยงานใดๆ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ผู้เสนอขอรับทุนควรดำเนินการติดต่อให้เรียบร้อยเสียก่อน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และระบุเงื่อนไขในความร่วมมือดังกล่าวด้วย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          </w:t>
      </w:r>
    </w:p>
    <w:p w14:paraId="5C9EB27B" w14:textId="77777777" w:rsidR="00FE08FE" w:rsidRPr="00F40352" w:rsidRDefault="00FE08FE" w:rsidP="00323B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D4AE5"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ดำเนิน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F31F0F3" w14:textId="77777777" w:rsidR="00FE08FE" w:rsidRPr="00323B4E" w:rsidRDefault="00010DEF" w:rsidP="00323B4E">
      <w:pPr>
        <w:spacing w:after="0" w:line="240" w:lineRule="auto"/>
        <w:ind w:firstLine="720"/>
        <w:rPr>
          <w:rFonts w:ascii="TH SarabunPSK" w:hAnsi="TH SarabunPSK" w:cs="TH SarabunPSK"/>
          <w:i/>
          <w:iCs/>
          <w:sz w:val="28"/>
        </w:rPr>
      </w:pPr>
      <w:r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ระบุระยะเวลาที่ทำการวิจัย </w:t>
      </w:r>
      <w:r w:rsidR="00FE08FE"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ตั้งแต่เริ่มต้นถึงสิ้นสุดโครงการวิจัย โดยระบุเดือน ปีที่เริ่มต้นการวิจัย ถึงเดือน ปีที่สิ้นสุดการวิจัย </w:t>
      </w:r>
    </w:p>
    <w:p w14:paraId="49F57311" w14:textId="77777777" w:rsidR="00FE08FE" w:rsidRPr="000F5CC9" w:rsidRDefault="00FE08FE" w:rsidP="00323B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D4AE5">
        <w:rPr>
          <w:rFonts w:ascii="TH SarabunPSK" w:hAnsi="TH SarabunPSK" w:cs="TH SarabunPSK"/>
          <w:b/>
          <w:bCs/>
          <w:sz w:val="32"/>
          <w:szCs w:val="32"/>
          <w:cs/>
        </w:rPr>
        <w:t xml:space="preserve">.  แผนการดำเนินงานตลอดโครงการ </w:t>
      </w:r>
    </w:p>
    <w:p w14:paraId="684C3661" w14:textId="77777777" w:rsidR="0080100C" w:rsidRPr="00323B4E" w:rsidRDefault="0080100C" w:rsidP="00323B4E">
      <w:pPr>
        <w:spacing w:after="0" w:line="240" w:lineRule="auto"/>
        <w:ind w:firstLine="720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>ระบุแผนการดำเนินงานอย่างชัดเจนถึงกิจกรรมที่จะทำในแต่ละเดือนและผลที่จะได้</w:t>
      </w:r>
    </w:p>
    <w:p w14:paraId="4ECF13F5" w14:textId="3A8F0F41" w:rsidR="00FE08FE" w:rsidRDefault="00FE08FE" w:rsidP="00323B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D4AE5">
        <w:rPr>
          <w:rFonts w:ascii="TH SarabunPSK" w:hAnsi="TH SarabunPSK" w:cs="TH SarabunPSK"/>
          <w:b/>
          <w:bCs/>
          <w:sz w:val="32"/>
          <w:szCs w:val="32"/>
          <w:cs/>
        </w:rPr>
        <w:t>.  ประโยชน์ที่คาดว่าจะได้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3B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D408EB" w14:textId="3DC63663" w:rsidR="00323B4E" w:rsidRPr="00323B4E" w:rsidRDefault="00323B4E" w:rsidP="00323B4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i/>
          <w:iCs/>
          <w:color w:val="FF0000"/>
          <w:sz w:val="28"/>
        </w:rPr>
      </w:pPr>
      <w:r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ab/>
      </w:r>
      <w:r w:rsidR="0080100C" w:rsidRPr="00323B4E">
        <w:rPr>
          <w:rFonts w:ascii="TH SarabunPSK" w:hAnsi="TH SarabunPSK" w:cs="TH SarabunPSK"/>
          <w:i/>
          <w:iCs/>
          <w:color w:val="FF0000"/>
          <w:sz w:val="28"/>
          <w:cs/>
        </w:rPr>
        <w:t>แสดงความคาดหมายศักยภาพและวิธีการหรือแนวทางที่จะนำผลการวิจัยไปใช้ประโยชน์</w:t>
      </w:r>
      <w:r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Pr="00323B4E">
        <w:rPr>
          <w:rFonts w:ascii="TH SarabunPSK" w:hAnsi="TH SarabunPSK" w:cs="TH SarabunPSK"/>
          <w:sz w:val="28"/>
          <w:cs/>
        </w:rPr>
        <w:t xml:space="preserve"> </w:t>
      </w:r>
    </w:p>
    <w:p w14:paraId="49646606" w14:textId="77777777" w:rsidR="00FE08FE" w:rsidRDefault="00FE08FE" w:rsidP="00323B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D4A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ผลิต (</w:t>
      </w:r>
      <w:r w:rsidRPr="004D4AE5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4D4AE5">
        <w:rPr>
          <w:rFonts w:ascii="TH SarabunPSK" w:hAnsi="TH SarabunPSK" w:cs="TH SarabunPSK"/>
          <w:b/>
          <w:bCs/>
          <w:sz w:val="32"/>
          <w:szCs w:val="32"/>
          <w:cs/>
        </w:rPr>
        <w:t>) ที่ได้จากงานวิจัย</w:t>
      </w:r>
    </w:p>
    <w:p w14:paraId="77E54F9B" w14:textId="39F4FFBF" w:rsidR="00323B4E" w:rsidRPr="00323B4E" w:rsidRDefault="00323B4E" w:rsidP="00323B4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FF0000"/>
          <w:spacing w:val="-4"/>
          <w:sz w:val="28"/>
          <w:cs/>
        </w:rPr>
        <w:tab/>
      </w:r>
      <w:r w:rsidR="0080100C" w:rsidRPr="00323B4E">
        <w:rPr>
          <w:rFonts w:ascii="TH SarabunPSK" w:hAnsi="TH SarabunPSK" w:cs="TH SarabunPSK"/>
          <w:i/>
          <w:iCs/>
          <w:color w:val="FF0000"/>
          <w:spacing w:val="-4"/>
          <w:sz w:val="28"/>
          <w:cs/>
        </w:rPr>
        <w:t>ระบุผลของการวิจัยต่อการพัฒนาองค์ความรู้และการนำไปใช้ รวมทั้งการเผยแพร่ผลงานหรือสิ่งตีพิมพ์ที่คาดว่าจะได้</w:t>
      </w:r>
      <w:r w:rsidR="0080100C" w:rsidRPr="00323B4E">
        <w:rPr>
          <w:rFonts w:ascii="TH SarabunPSK" w:hAnsi="TH SarabunPSK" w:cs="TH SarabunPSK" w:hint="cs"/>
          <w:i/>
          <w:iCs/>
          <w:color w:val="FF0000"/>
          <w:spacing w:val="-4"/>
          <w:sz w:val="28"/>
          <w:cs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เช่น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ถ้าเป็นองค์ความรู้ให้ระบุ</w:t>
      </w:r>
    </w:p>
    <w:p w14:paraId="332BD7DC" w14:textId="77777777" w:rsidR="00323B4E" w:rsidRPr="00323B4E" w:rsidRDefault="00323B4E" w:rsidP="00323B4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ชื่อเรื่อง/ชื่อวารสารที่คาดว่าจะตีพิมพ์ได้</w:t>
      </w:r>
    </w:p>
    <w:p w14:paraId="3404D1CA" w14:textId="77777777" w:rsidR="00323B4E" w:rsidRPr="00323B4E" w:rsidRDefault="00323B4E" w:rsidP="00323B4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จะได้รับการจดสิทธิบัตรหรืออนุสิทธิบัตร</w:t>
      </w:r>
    </w:p>
    <w:p w14:paraId="37F0F512" w14:textId="77777777" w:rsidR="00323B4E" w:rsidRPr="00323B4E" w:rsidRDefault="00323B4E" w:rsidP="00323B4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hAnsi="TH SarabunPSK" w:cs="TH SarabunPSK"/>
          <w:i/>
          <w:iCs/>
          <w:color w:val="0070C0"/>
          <w:sz w:val="28"/>
          <w:cs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การนำไปใช้ประโยชน์ เช่นเป็นนโยบายของชาติ</w:t>
      </w:r>
    </w:p>
    <w:p w14:paraId="2BAAD42A" w14:textId="7FF66582" w:rsidR="0080100C" w:rsidRDefault="0080100C" w:rsidP="00323B4E">
      <w:pPr>
        <w:spacing w:after="0" w:line="240" w:lineRule="auto"/>
        <w:rPr>
          <w:rFonts w:ascii="TH SarabunPSK" w:hAnsi="TH SarabunPSK" w:cs="TH SarabunPSK"/>
          <w:i/>
          <w:iCs/>
          <w:color w:val="FF0000"/>
          <w:spacing w:val="-4"/>
          <w:sz w:val="26"/>
          <w:szCs w:val="26"/>
        </w:rPr>
      </w:pPr>
    </w:p>
    <w:p w14:paraId="2AA12C35" w14:textId="77777777" w:rsidR="00323B4E" w:rsidRPr="0080100C" w:rsidRDefault="00323B4E" w:rsidP="00323B4E">
      <w:pPr>
        <w:spacing w:after="0" w:line="240" w:lineRule="auto"/>
        <w:rPr>
          <w:rFonts w:ascii="TH SarabunPSK" w:hAnsi="TH SarabunPSK" w:cs="TH SarabunPSK"/>
          <w:i/>
          <w:iCs/>
          <w:color w:val="FF0000"/>
          <w:spacing w:val="-4"/>
          <w:sz w:val="26"/>
          <w:szCs w:val="26"/>
          <w:cs/>
        </w:rPr>
      </w:pPr>
    </w:p>
    <w:p w14:paraId="539A1CE2" w14:textId="77777777" w:rsidR="00FE08FE" w:rsidRPr="00F40352" w:rsidRDefault="00FE08FE" w:rsidP="00323B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40352">
        <w:rPr>
          <w:rFonts w:ascii="TH SarabunPSK" w:hAnsi="TH SarabunPSK" w:cs="TH SarabunPSK"/>
          <w:b/>
          <w:bCs/>
          <w:sz w:val="32"/>
          <w:szCs w:val="32"/>
          <w:cs/>
        </w:rPr>
        <w:t>. มาตรฐาน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Pr="00F403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A52EAD5" w14:textId="1DB9E267" w:rsidR="00FE08FE" w:rsidRPr="00323B4E" w:rsidRDefault="00FE08FE" w:rsidP="00323B4E">
      <w:pPr>
        <w:spacing w:after="0" w:line="240" w:lineRule="auto"/>
        <w:ind w:firstLine="720"/>
        <w:jc w:val="both"/>
        <w:rPr>
          <w:rFonts w:ascii="TH SarabunPSK" w:hAnsi="TH SarabunPSK" w:cs="TH SarabunPSK"/>
          <w:i/>
          <w:iCs/>
          <w:color w:val="FF0000"/>
          <w:sz w:val="28"/>
        </w:rPr>
      </w:pPr>
      <w:r w:rsidRPr="00323B4E">
        <w:rPr>
          <w:rFonts w:ascii="TH SarabunPSK" w:hAnsi="TH SarabunPSK" w:cs="TH SarabunPSK" w:hint="cs"/>
          <w:i/>
          <w:iCs/>
          <w:color w:val="FF0000"/>
          <w:sz w:val="28"/>
          <w:cs/>
        </w:rPr>
        <w:t>เลือกมาตรฐานการวิจัยที่เกี่ยวข้องกับโครงการ (ถ้ามี) เช่น มีการใช้สัตว์ทดลอง มีการวิจัยในมนุษย์ มีการวิจัยที่เกี่ยวข้องกับงานด้านเทคโนโลยีชีวภาพสมัยใหม่ หรือมีการใช้ห้องปฏิบัติการที่เกี่ยวกับสารเคมี (หากมีการระบุมาตรฐานการวิจัยที่เกี่ยวข้อง ต้องดำเนินการจัดทำเอกสารมาตรฐานการวิจัยที่เกี่ยวข้องเพิ่มเติมด้วย)</w:t>
      </w:r>
    </w:p>
    <w:p w14:paraId="7A556687" w14:textId="77777777" w:rsidR="00323B4E" w:rsidRDefault="00323B4E" w:rsidP="00323B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D4A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47D1">
        <w:rPr>
          <w:rFonts w:ascii="TH SarabunPSK" w:hAnsi="TH SarabunPSK" w:cs="TH SarabunPSK"/>
          <w:b/>
          <w:bCs/>
          <w:sz w:val="32"/>
          <w:szCs w:val="32"/>
          <w:cs/>
        </w:rPr>
        <w:t>ปัญหาทางจริยธรรมของการวิจัยในคน หรือสัตว์ทดลอง และ การวิจัยเกี่ยวกับเชื้อโรคและพิษจากสัตว์ และสิ่งมีชีวิตดัดแปลงพันธุกรรม</w:t>
      </w:r>
    </w:p>
    <w:p w14:paraId="21893247" w14:textId="07A5A555" w:rsidR="00323B4E" w:rsidRPr="00323B4E" w:rsidRDefault="00323B4E" w:rsidP="00323B4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ปัญหาทางจริยธรรม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ากงานวิจัยต้องทดลองกับคนหรือสัตว์ทดลอง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ผู้วิจัยต้องพิจารณาถึงผลกระทบ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รืออันตรายที่อาจเกิดขึ้น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และต้องกำหนดมาตรการซึ่งใช้สำหรับการป้องกัน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รือแก้ไขได้ทันท่วงที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ในกรณีที่ใช้ยาชนิดใหม่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รือสารเคมีใดก็ตาม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ต้องศึกษาถึงผลข้างเคียงที่อาจเกิดขึ้นให้ละเอียด</w:t>
      </w:r>
    </w:p>
    <w:p w14:paraId="275A8E9C" w14:textId="356FB681" w:rsidR="00323B4E" w:rsidRPr="00323B4E" w:rsidRDefault="00323B4E" w:rsidP="00323B4E">
      <w:pPr>
        <w:spacing w:after="0" w:line="240" w:lineRule="auto"/>
        <w:jc w:val="both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</w:rPr>
        <w:tab/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โครงการวิจัยทุกโครงการวิจัยในคนและสัตว์ทดลอง นั้น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ต้องผ่านการรับรองจากคณะกรรมการพิจารณาจริยธรรมการวิจัย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คณะแพทยศาสตร์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 xml:space="preserve">และโครงการวิจัยที่ทำการวิจัยในสัตว์ต้องผ่านการรับรองจาก คณะกรรมการกำกับดูแลการเลี้ยงและใช้สัตว์ คณะแพทยศาสตร์ จุฬาลงกรณ์มหาวิทยาลัย  </w:t>
      </w:r>
    </w:p>
    <w:p w14:paraId="581DAEB8" w14:textId="018C37E5" w:rsidR="00323B4E" w:rsidRPr="00323B4E" w:rsidRDefault="00323B4E" w:rsidP="00323B4E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 w:hint="cs"/>
          <w:i/>
          <w:iCs/>
          <w:color w:val="0070C0"/>
          <w:sz w:val="28"/>
          <w:cs/>
        </w:rPr>
        <w:t>อนึ่ง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 xml:space="preserve"> โครงการวิจัยที่มีการทำวิจัยที่เกี่ยวข้องกับสิ่งต่อไปนี้ กรุณาส่งขอรับการพิจารณาเพิ่มเติมจาก 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MDCU institutional biosafety committee (MDCU-IBC)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 xml:space="preserve">ด้วย 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>(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 xml:space="preserve">สำนักงานเดียวกับสำนักงานพิจารณาจริยธรรมการวิจัย โทร. 4493) 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</w:p>
    <w:p w14:paraId="05C49D97" w14:textId="77777777" w:rsidR="00323B4E" w:rsidRPr="00323B4E" w:rsidRDefault="00323B4E" w:rsidP="00323B4E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- infectious or potentially infectious pathogens (biosafety level 2 or above) to humans or animals, animal toxins (level 2) (please refer to the levels of risk in pathogens and animal toxins list in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ประกาศกระทรวงสาธารณสุข เรื่อง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รายการเชื้อโรคที่ประสงค์ควบคุม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 xml:space="preserve">ตามมาตรา 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>18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 xml:space="preserve"> พ.ศ. 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>25</w:t>
      </w:r>
      <w:r w:rsidRPr="00323B4E">
        <w:rPr>
          <w:rFonts w:ascii="TH SarabunPSK" w:hAnsi="TH SarabunPSK" w:cs="TH SarabunPSK"/>
          <w:i/>
          <w:iCs/>
          <w:color w:val="0070C0"/>
          <w:sz w:val="28"/>
          <w:lang w:eastAsia="ja-JP"/>
        </w:rPr>
        <w:t>60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 xml:space="preserve"> และรายการพิษจากสัตว์ที่ประสงค์ควบคุม ตามมาตรา 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19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 xml:space="preserve">พ.ศ. 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>25</w:t>
      </w:r>
      <w:r w:rsidRPr="00323B4E">
        <w:rPr>
          <w:rFonts w:ascii="TH SarabunPSK" w:hAnsi="TH SarabunPSK" w:cs="TH SarabunPSK"/>
          <w:i/>
          <w:iCs/>
          <w:color w:val="0070C0"/>
          <w:sz w:val="28"/>
          <w:lang w:eastAsia="ja-JP"/>
        </w:rPr>
        <w:t>60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>) (</w:t>
      </w:r>
      <w:hyperlink r:id="rId13" w:history="1">
        <w:r w:rsidRPr="00323B4E">
          <w:rPr>
            <w:rStyle w:val="Hyperlink"/>
            <w:rFonts w:ascii="TH SarabunPSK" w:hAnsi="TH SarabunPSK" w:cs="TH SarabunPSK"/>
            <w:i/>
            <w:iCs/>
            <w:color w:val="0070C0"/>
            <w:sz w:val="28"/>
          </w:rPr>
          <w:t>www.ibc.research.chula.ac.th</w:t>
        </w:r>
      </w:hyperlink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ัวข้อกฎหมายและคู่มือ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>)</w:t>
      </w:r>
    </w:p>
    <w:p w14:paraId="7E2A12AA" w14:textId="77777777" w:rsidR="00323B4E" w:rsidRPr="00323B4E" w:rsidRDefault="00323B4E" w:rsidP="00323B4E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</w:rPr>
        <w:t>- genetically modified (recombinant) DNA or RNA.</w:t>
      </w:r>
    </w:p>
    <w:p w14:paraId="7F2F41D6" w14:textId="776E7B9D" w:rsidR="00323B4E" w:rsidRPr="00323B4E" w:rsidRDefault="00323B4E" w:rsidP="00323B4E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</w:rPr>
        <w:t>- genetically modified organism(s), animal(s), insect(s), plant(s), cell line(s) or cell(s) using exchange of genetic materials (recombinant DNA or RNA) from different species which pose potential biological risk or hazard.</w:t>
      </w:r>
    </w:p>
    <w:p w14:paraId="3A07DA53" w14:textId="46F196E5" w:rsidR="00FE08FE" w:rsidRPr="008302A4" w:rsidRDefault="00323B4E" w:rsidP="00323B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="00FE0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E08FE" w:rsidRPr="008302A4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 (</w:t>
      </w:r>
      <w:r w:rsidR="00FE08FE" w:rsidRPr="008302A4">
        <w:rPr>
          <w:rFonts w:ascii="TH SarabunIT๙" w:hAnsi="TH SarabunIT๙" w:cs="TH SarabunIT๙"/>
          <w:b/>
          <w:bCs/>
          <w:sz w:val="32"/>
          <w:szCs w:val="32"/>
        </w:rPr>
        <w:t>Impact</w:t>
      </w:r>
      <w:r w:rsidR="00FE08FE" w:rsidRPr="008302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ที่คาดว่าจะได้รับ </w:t>
      </w:r>
    </w:p>
    <w:p w14:paraId="5A4F8009" w14:textId="77777777" w:rsidR="00FE08FE" w:rsidRPr="00323B4E" w:rsidRDefault="00FE08FE" w:rsidP="00323B4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pacing w:val="-8"/>
          <w:sz w:val="28"/>
        </w:rPr>
      </w:pP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>ให้แสดงให้เห็นถึงผลกระทบ (</w:t>
      </w:r>
      <w:r w:rsidRPr="00323B4E">
        <w:rPr>
          <w:rFonts w:ascii="TH SarabunPSK" w:hAnsi="TH SarabunPSK" w:cs="TH SarabunPSK"/>
          <w:i/>
          <w:iCs/>
          <w:color w:val="FF0000"/>
          <w:sz w:val="28"/>
        </w:rPr>
        <w:t>impact</w:t>
      </w:r>
      <w:r w:rsidRPr="00323B4E">
        <w:rPr>
          <w:rFonts w:ascii="TH SarabunPSK" w:hAnsi="TH SarabunPSK" w:cs="TH SarabunPSK"/>
          <w:i/>
          <w:iCs/>
          <w:color w:val="FF0000"/>
          <w:sz w:val="28"/>
          <w:cs/>
        </w:rPr>
        <w:t>) ในเชิงสังคม หรือเชิงเศรษฐศาสตร์ ที่เกิดขึ้นกับประเทศ ชุมชน สังคม หรือกลุ่มเป้าหมาย ให้เห็นอย่างชัดเจน</w:t>
      </w:r>
    </w:p>
    <w:p w14:paraId="36EFC9F6" w14:textId="4B411CCD" w:rsidR="0063502F" w:rsidRPr="00E82806" w:rsidRDefault="0063502F" w:rsidP="00323B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280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23B4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82806">
        <w:rPr>
          <w:rFonts w:ascii="TH SarabunPSK" w:hAnsi="TH SarabunPSK" w:cs="TH SarabunPSK"/>
          <w:b/>
          <w:bCs/>
          <w:sz w:val="32"/>
          <w:szCs w:val="32"/>
          <w:cs/>
        </w:rPr>
        <w:t>.  งบประมาณของโครงการวิจัย</w:t>
      </w:r>
    </w:p>
    <w:p w14:paraId="33EF8C41" w14:textId="77777777" w:rsidR="00CF47D1" w:rsidRPr="00323B4E" w:rsidRDefault="00CF47D1" w:rsidP="00323B4E">
      <w:pPr>
        <w:spacing w:after="0" w:line="240" w:lineRule="auto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 xml:space="preserve">       รายละเอียดงบประมาณรวมตลอดโครงการที่จะใช้อย่างชัดเจนโดยแบ่งเป็นหมวดต่างๆ ดังนี้</w:t>
      </w:r>
    </w:p>
    <w:p w14:paraId="07E47302" w14:textId="062EE32E" w:rsidR="00CF47D1" w:rsidRPr="00323B4E" w:rsidRDefault="00CF47D1" w:rsidP="00323B4E">
      <w:pPr>
        <w:spacing w:after="0" w:line="240" w:lineRule="auto"/>
        <w:ind w:firstLine="426"/>
        <w:rPr>
          <w:rFonts w:ascii="TH SarabunPSK" w:hAnsi="TH SarabunPSK" w:cs="TH SarabunPSK"/>
          <w:b/>
          <w:bCs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1</w:t>
      </w:r>
      <w:r w:rsidR="00323B4E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9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.1 หมวดค่าใช้สอย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คือ</w:t>
      </w:r>
    </w:p>
    <w:p w14:paraId="621CBB96" w14:textId="77777777" w:rsidR="00CF47D1" w:rsidRPr="00323B4E" w:rsidRDefault="00CF47D1" w:rsidP="00323B4E">
      <w:pPr>
        <w:spacing w:after="0" w:line="240" w:lineRule="auto"/>
        <w:ind w:firstLine="426"/>
        <w:jc w:val="both"/>
        <w:rPr>
          <w:rFonts w:ascii="TH SarabunPSK" w:hAnsi="TH SarabunPSK" w:cs="TH SarabunPSK"/>
          <w:b/>
          <w:bCs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  -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รายจ่ายเพื่อให้ได้มาซึ่งบริการใดๆ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เช่น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ค่าบริการ / การตรวจ /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การวิเคราะห์ทางห้องปฏิบัติการ ค่าสื่อสารต่างๆ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ค่าธรรมเนียม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ค่าจ้างเหมาบริการ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ค่าถ่ายเอกสาร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ค่าเช่าที่พัก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strike/>
          <w:color w:val="0070C0"/>
          <w:sz w:val="28"/>
          <w:cs/>
        </w:rPr>
        <w:t>ค่าเบี้ยเลี้ยง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ค่าพาหนะ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ค่าส่งตัวอย่าง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เป็นต้น</w:t>
      </w:r>
      <w:r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หลักฐานการจ่ายเงินของหมวดนี้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</w:rPr>
        <w:t xml:space="preserve">  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ต้องมีใบเสร็จรับเงินจากผู้รับเงิน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</w:rPr>
        <w:t xml:space="preserve"> </w:t>
      </w:r>
    </w:p>
    <w:p w14:paraId="03555B9D" w14:textId="33212D2C" w:rsidR="00CF47D1" w:rsidRDefault="00CF47D1" w:rsidP="00323B4E">
      <w:pPr>
        <w:spacing w:after="0" w:line="240" w:lineRule="auto"/>
        <w:ind w:firstLine="426"/>
        <w:jc w:val="both"/>
        <w:rPr>
          <w:rFonts w:ascii="TH SarabunPSK" w:hAnsi="TH SarabunPSK" w:cs="TH SarabunPSK"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</w:rPr>
        <w:t xml:space="preserve">     - </w:t>
      </w:r>
      <w:r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รายจ่ายค่าจ้างผู้ช่วยงานวิจัย เป็นการจ้างเหมาบริการโดยระบุรายละเอียดภาระงานที่เหมาะสม ชัดเจน หรืออาจระบุจำนวนผลงาน/ชิ้นงาน (ไม่สนับสนุนการจ้างเป็นรายเดือน) หลักฐานการจ่ายเงิน ให้ใช้ใบสำคัญรับเงินตามแบบฟอร์มของจุฬาลงกรณ์มหาวิทยาลัย พร้อมกับแนบสำเนาบัตรประชาชน</w:t>
      </w:r>
    </w:p>
    <w:p w14:paraId="452406B7" w14:textId="1EE6C9ED" w:rsidR="00323B4E" w:rsidRPr="00323B4E" w:rsidRDefault="00323B4E" w:rsidP="00323B4E">
      <w:pPr>
        <w:spacing w:after="0" w:line="240" w:lineRule="auto"/>
        <w:ind w:firstLine="426"/>
        <w:rPr>
          <w:rFonts w:ascii="TH SarabunPSK" w:hAnsi="TH SarabunPSK" w:cs="TH SarabunPSK"/>
          <w:b/>
          <w:bCs/>
          <w:i/>
          <w:iCs/>
          <w:color w:val="0070C0"/>
          <w:sz w:val="28"/>
        </w:rPr>
      </w:pP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1</w:t>
      </w:r>
      <w:r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9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 xml:space="preserve">.1 </w:t>
      </w:r>
      <w:r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หมวดค่า</w:t>
      </w:r>
      <w:r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วัสดุ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</w:rPr>
        <w:t xml:space="preserve"> </w:t>
      </w:r>
      <w:r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คือ</w:t>
      </w:r>
    </w:p>
    <w:p w14:paraId="7F0C0282" w14:textId="0B821EFD" w:rsidR="00E82806" w:rsidRPr="00F40352" w:rsidRDefault="00323B4E" w:rsidP="00323B4E">
      <w:pPr>
        <w:pStyle w:val="ListParagraph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0070C0"/>
          <w:sz w:val="28"/>
          <w:cs/>
        </w:rPr>
        <w:t xml:space="preserve">- 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รายจ่ายเพื่อซื้อสิ่งของซึ่งโดยสภาพ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 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ย่อมสิ้นเปลือง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เปลี่ยน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รือสลายตัวในระยะเวลาอันสั้น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รวมทั้งสิ่งของที่ซื้อมาเพื่อการบำรุงรักษา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หรือซ่อมแซมทรัพย์สิน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 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เช่น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  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ค่าน้ำมันเชื้อเพลิงและหล่อลื่น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ค่าเครื่องเขียนและแบบพิมพ์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ค่าสารเคมี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ค่าอาหารสัตว์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ค่าเครื่องแก้ว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และอุปกรณ์ไม่ถาวร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ฟิล์ม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ออกซิเจน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ค่าจานบันทึกข้อมูลสำหรับเครื่องคอมพิวเตอร์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 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  <w:cs/>
        </w:rPr>
        <w:t>เป็นต้น</w:t>
      </w:r>
      <w:r w:rsidR="00CF47D1" w:rsidRPr="00323B4E">
        <w:rPr>
          <w:rFonts w:ascii="TH SarabunPSK" w:hAnsi="TH SarabunPSK" w:cs="TH SarabunPSK"/>
          <w:i/>
          <w:iCs/>
          <w:color w:val="0070C0"/>
          <w:sz w:val="28"/>
        </w:rPr>
        <w:t xml:space="preserve"> </w:t>
      </w:r>
      <w:r w:rsidR="00CF47D1"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หลักฐานการจ่ายเงินของหมวดนี้</w:t>
      </w:r>
      <w:r w:rsidR="00CF47D1" w:rsidRPr="00323B4E">
        <w:rPr>
          <w:rFonts w:ascii="TH SarabunPSK" w:hAnsi="TH SarabunPSK" w:cs="TH SarabunPSK"/>
          <w:b/>
          <w:bCs/>
          <w:i/>
          <w:iCs/>
          <w:color w:val="0070C0"/>
          <w:sz w:val="28"/>
        </w:rPr>
        <w:t xml:space="preserve">  </w:t>
      </w:r>
      <w:r w:rsidR="00CF47D1" w:rsidRPr="00323B4E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ต้องมีใบเสร็จรับเงินจากผู้รับเงิน</w:t>
      </w:r>
    </w:p>
    <w:sectPr w:rsidR="00E82806" w:rsidRPr="00F40352" w:rsidSect="0030346D">
      <w:headerReference w:type="default" r:id="rId14"/>
      <w:footerReference w:type="default" r:id="rId15"/>
      <w:pgSz w:w="11906" w:h="16838"/>
      <w:pgMar w:top="426" w:right="1361" w:bottom="709" w:left="1361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0645" w14:textId="77777777" w:rsidR="00CC4BFA" w:rsidRDefault="00CC4BFA" w:rsidP="000F182F">
      <w:pPr>
        <w:spacing w:after="0" w:line="240" w:lineRule="auto"/>
      </w:pPr>
      <w:r>
        <w:separator/>
      </w:r>
    </w:p>
  </w:endnote>
  <w:endnote w:type="continuationSeparator" w:id="0">
    <w:p w14:paraId="51103626" w14:textId="77777777" w:rsidR="00CC4BFA" w:rsidRDefault="00CC4BFA" w:rsidP="000F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011" w14:textId="61AFEB8B" w:rsidR="0030346D" w:rsidRPr="0030346D" w:rsidRDefault="0030346D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30346D">
      <w:rPr>
        <w:rFonts w:ascii="TH SarabunPSK" w:hAnsi="TH SarabunPSK" w:cs="TH SarabunPSK"/>
        <w:sz w:val="32"/>
        <w:szCs w:val="32"/>
      </w:rPr>
      <w:t xml:space="preserve">Page </w:t>
    </w:r>
    <w:r w:rsidRPr="0030346D">
      <w:rPr>
        <w:rFonts w:ascii="TH SarabunPSK" w:hAnsi="TH SarabunPSK" w:cs="TH SarabunPSK"/>
        <w:sz w:val="32"/>
        <w:szCs w:val="32"/>
      </w:rPr>
      <w:fldChar w:fldCharType="begin"/>
    </w:r>
    <w:r w:rsidRPr="0030346D">
      <w:rPr>
        <w:rFonts w:ascii="TH SarabunPSK" w:hAnsi="TH SarabunPSK" w:cs="TH SarabunPSK"/>
        <w:sz w:val="32"/>
        <w:szCs w:val="32"/>
      </w:rPr>
      <w:instrText xml:space="preserve"> PAGE  \* Arabic  \* MERGEFORMAT </w:instrText>
    </w:r>
    <w:r w:rsidRPr="0030346D">
      <w:rPr>
        <w:rFonts w:ascii="TH SarabunPSK" w:hAnsi="TH SarabunPSK" w:cs="TH SarabunPSK"/>
        <w:sz w:val="32"/>
        <w:szCs w:val="32"/>
      </w:rPr>
      <w:fldChar w:fldCharType="separate"/>
    </w:r>
    <w:r w:rsidR="00840F75">
      <w:rPr>
        <w:rFonts w:ascii="TH SarabunPSK" w:hAnsi="TH SarabunPSK" w:cs="TH SarabunPSK"/>
        <w:noProof/>
        <w:sz w:val="32"/>
        <w:szCs w:val="32"/>
      </w:rPr>
      <w:t>8</w:t>
    </w:r>
    <w:r w:rsidRPr="0030346D">
      <w:rPr>
        <w:rFonts w:ascii="TH SarabunPSK" w:hAnsi="TH SarabunPSK" w:cs="TH SarabunPSK"/>
        <w:sz w:val="32"/>
        <w:szCs w:val="32"/>
      </w:rPr>
      <w:fldChar w:fldCharType="end"/>
    </w:r>
    <w:r w:rsidRPr="0030346D">
      <w:rPr>
        <w:rFonts w:ascii="TH SarabunPSK" w:hAnsi="TH SarabunPSK" w:cs="TH SarabunPSK"/>
        <w:sz w:val="32"/>
        <w:szCs w:val="32"/>
      </w:rPr>
      <w:t xml:space="preserve"> of </w:t>
    </w:r>
    <w:r w:rsidRPr="0030346D">
      <w:rPr>
        <w:rFonts w:ascii="TH SarabunPSK" w:hAnsi="TH SarabunPSK" w:cs="TH SarabunPSK"/>
        <w:sz w:val="32"/>
        <w:szCs w:val="32"/>
      </w:rPr>
      <w:fldChar w:fldCharType="begin"/>
    </w:r>
    <w:r w:rsidRPr="0030346D">
      <w:rPr>
        <w:rFonts w:ascii="TH SarabunPSK" w:hAnsi="TH SarabunPSK" w:cs="TH SarabunPSK"/>
        <w:sz w:val="32"/>
        <w:szCs w:val="32"/>
      </w:rPr>
      <w:instrText xml:space="preserve"> NUMPAGES  \* Arabic  \* MERGEFORMAT </w:instrText>
    </w:r>
    <w:r w:rsidRPr="0030346D">
      <w:rPr>
        <w:rFonts w:ascii="TH SarabunPSK" w:hAnsi="TH SarabunPSK" w:cs="TH SarabunPSK"/>
        <w:sz w:val="32"/>
        <w:szCs w:val="32"/>
      </w:rPr>
      <w:fldChar w:fldCharType="separate"/>
    </w:r>
    <w:r w:rsidR="00840F75">
      <w:rPr>
        <w:rFonts w:ascii="TH SarabunPSK" w:hAnsi="TH SarabunPSK" w:cs="TH SarabunPSK"/>
        <w:noProof/>
        <w:sz w:val="32"/>
        <w:szCs w:val="32"/>
      </w:rPr>
      <w:t>8</w:t>
    </w:r>
    <w:r w:rsidRPr="0030346D">
      <w:rPr>
        <w:rFonts w:ascii="TH SarabunPSK" w:hAnsi="TH SarabunPSK" w:cs="TH SarabunPSK"/>
        <w:sz w:val="32"/>
        <w:szCs w:val="32"/>
      </w:rPr>
      <w:fldChar w:fldCharType="end"/>
    </w:r>
  </w:p>
  <w:p w14:paraId="777C3C13" w14:textId="77777777" w:rsidR="0030346D" w:rsidRDefault="00303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AE17" w14:textId="77777777" w:rsidR="00CC4BFA" w:rsidRDefault="00CC4BFA" w:rsidP="000F182F">
      <w:pPr>
        <w:spacing w:after="0" w:line="240" w:lineRule="auto"/>
      </w:pPr>
      <w:r>
        <w:separator/>
      </w:r>
    </w:p>
  </w:footnote>
  <w:footnote w:type="continuationSeparator" w:id="0">
    <w:p w14:paraId="0EBE797E" w14:textId="77777777" w:rsidR="00CC4BFA" w:rsidRDefault="00CC4BFA" w:rsidP="000F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AAD1" w14:textId="35323D1F" w:rsidR="0030346D" w:rsidRPr="000F182F" w:rsidRDefault="0030346D" w:rsidP="0030346D">
    <w:pPr>
      <w:pStyle w:val="Footer"/>
      <w:ind w:right="-881"/>
      <w:jc w:val="right"/>
      <w:rPr>
        <w:sz w:val="24"/>
        <w:szCs w:val="24"/>
      </w:rPr>
    </w:pPr>
    <w:r>
      <w:rPr>
        <w:rFonts w:ascii="TH SarabunPSK" w:hAnsi="TH SarabunPSK" w:cs="TH SarabunPSK"/>
        <w:b/>
        <w:bCs/>
        <w:color w:val="FF0000"/>
        <w:sz w:val="32"/>
        <w:szCs w:val="32"/>
      </w:rPr>
      <w:tab/>
    </w:r>
    <w:r w:rsidR="000F182F">
      <w:rPr>
        <w:rFonts w:ascii="TH SarabunPSK" w:hAnsi="TH SarabunPSK" w:cs="TH SarabunPSK"/>
        <w:b/>
        <w:bCs/>
        <w:color w:val="FF0000"/>
        <w:sz w:val="32"/>
        <w:szCs w:val="32"/>
      </w:rPr>
      <w:tab/>
    </w:r>
    <w:r w:rsidRPr="000F182F">
      <w:rPr>
        <w:rFonts w:ascii="TH SarabunPSK" w:hAnsi="TH SarabunPSK" w:cs="TH SarabunPSK"/>
        <w:b/>
        <w:bCs/>
        <w:sz w:val="24"/>
        <w:szCs w:val="24"/>
      </w:rPr>
      <w:t>R-MDCU_V3. Ver.1</w:t>
    </w:r>
    <w:r w:rsidR="00840F75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Pr="000F182F">
      <w:rPr>
        <w:rFonts w:ascii="TH SarabunPSK" w:hAnsi="TH SarabunPSK" w:cs="TH SarabunPSK"/>
        <w:b/>
        <w:bCs/>
        <w:sz w:val="24"/>
        <w:szCs w:val="24"/>
      </w:rPr>
      <w:t>(11-Nov-2021)</w:t>
    </w:r>
  </w:p>
  <w:p w14:paraId="5B6222BE" w14:textId="77777777" w:rsidR="000F182F" w:rsidRPr="0030346D" w:rsidRDefault="000F182F" w:rsidP="0030346D">
    <w:pPr>
      <w:pStyle w:val="Header"/>
      <w:tabs>
        <w:tab w:val="clear" w:pos="9360"/>
      </w:tabs>
      <w:ind w:right="-1022"/>
      <w:rPr>
        <w:rFonts w:ascii="TH SarabunPSK" w:hAnsi="TH SarabunPSK" w:cs="TH SarabunPS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15EAF92"/>
    <w:lvl w:ilvl="0">
      <w:numFmt w:val="bullet"/>
      <w:lvlText w:val="*"/>
      <w:lvlJc w:val="left"/>
      <w:rPr>
        <w:lang w:bidi="th-TH"/>
      </w:rPr>
    </w:lvl>
  </w:abstractNum>
  <w:abstractNum w:abstractNumId="1" w15:restartNumberingAfterBreak="0">
    <w:nsid w:val="080D096A"/>
    <w:multiLevelType w:val="multilevel"/>
    <w:tmpl w:val="269A2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64" w:hanging="1800"/>
      </w:pPr>
      <w:rPr>
        <w:rFonts w:hint="default"/>
      </w:rPr>
    </w:lvl>
  </w:abstractNum>
  <w:abstractNum w:abstractNumId="2" w15:restartNumberingAfterBreak="0">
    <w:nsid w:val="0A0B0BFE"/>
    <w:multiLevelType w:val="hybridMultilevel"/>
    <w:tmpl w:val="4B100BA6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C3F91"/>
    <w:multiLevelType w:val="multilevel"/>
    <w:tmpl w:val="A9EA08C2"/>
    <w:lvl w:ilvl="0">
      <w:start w:val="18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AB078E6"/>
    <w:multiLevelType w:val="singleLevel"/>
    <w:tmpl w:val="5D285DE2"/>
    <w:lvl w:ilvl="0">
      <w:start w:val="10"/>
      <w:numFmt w:val="decimal"/>
      <w:lvlText w:val="2.%1 "/>
      <w:legacy w:legacy="1" w:legacySpace="0" w:legacyIndent="283"/>
      <w:lvlJc w:val="left"/>
      <w:pPr>
        <w:ind w:left="1723" w:hanging="283"/>
      </w:pPr>
      <w:rPr>
        <w:rFonts w:ascii="TH SarabunPSK" w:hAnsi="TH SarabunPSK" w:cs="TH SarabunPSK" w:hint="default"/>
        <w:b w:val="0"/>
        <w:i w:val="0"/>
        <w:sz w:val="32"/>
        <w:u w:val="none"/>
      </w:rPr>
    </w:lvl>
  </w:abstractNum>
  <w:abstractNum w:abstractNumId="5" w15:restartNumberingAfterBreak="0">
    <w:nsid w:val="22CF2293"/>
    <w:multiLevelType w:val="multilevel"/>
    <w:tmpl w:val="D8B05F8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248F3375"/>
    <w:multiLevelType w:val="multilevel"/>
    <w:tmpl w:val="837C8E1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36621CDA"/>
    <w:multiLevelType w:val="multilevel"/>
    <w:tmpl w:val="2BA84810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3DF93559"/>
    <w:multiLevelType w:val="hybridMultilevel"/>
    <w:tmpl w:val="03620144"/>
    <w:lvl w:ilvl="0" w:tplc="77B6FD9C">
      <w:start w:val="2"/>
      <w:numFmt w:val="bullet"/>
      <w:lvlText w:val="-"/>
      <w:lvlJc w:val="left"/>
      <w:pPr>
        <w:tabs>
          <w:tab w:val="num" w:pos="1573"/>
        </w:tabs>
        <w:ind w:left="1573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3"/>
        </w:tabs>
        <w:ind w:left="22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3"/>
        </w:tabs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3"/>
        </w:tabs>
        <w:ind w:left="44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3"/>
        </w:tabs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3"/>
        </w:tabs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3"/>
        </w:tabs>
        <w:ind w:left="66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3"/>
        </w:tabs>
        <w:ind w:left="7333" w:hanging="360"/>
      </w:pPr>
      <w:rPr>
        <w:rFonts w:ascii="Wingdings" w:hAnsi="Wingdings" w:hint="default"/>
      </w:rPr>
    </w:lvl>
  </w:abstractNum>
  <w:abstractNum w:abstractNumId="9" w15:restartNumberingAfterBreak="0">
    <w:nsid w:val="3FA675F1"/>
    <w:multiLevelType w:val="multilevel"/>
    <w:tmpl w:val="BE10E494"/>
    <w:lvl w:ilvl="0">
      <w:start w:val="18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4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1800"/>
      </w:pPr>
      <w:rPr>
        <w:rFonts w:hint="default"/>
      </w:rPr>
    </w:lvl>
  </w:abstractNum>
  <w:abstractNum w:abstractNumId="10" w15:restartNumberingAfterBreak="0">
    <w:nsid w:val="42962E7E"/>
    <w:multiLevelType w:val="hybridMultilevel"/>
    <w:tmpl w:val="ECB8EC14"/>
    <w:lvl w:ilvl="0" w:tplc="F91AF600">
      <w:start w:val="1"/>
      <w:numFmt w:val="thaiLett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27021"/>
    <w:multiLevelType w:val="singleLevel"/>
    <w:tmpl w:val="9E128E30"/>
    <w:lvl w:ilvl="0">
      <w:start w:val="7"/>
      <w:numFmt w:val="decimal"/>
      <w:lvlText w:val="2.%1 "/>
      <w:legacy w:legacy="1" w:legacySpace="0" w:legacyIndent="283"/>
      <w:lvlJc w:val="left"/>
      <w:pPr>
        <w:ind w:left="1701" w:hanging="283"/>
      </w:pPr>
      <w:rPr>
        <w:rFonts w:ascii="AngsanaUPC" w:hAnsi="AngsanaUPC" w:cs="AngsanaUPC" w:hint="cs"/>
        <w:b w:val="0"/>
        <w:i w:val="0"/>
        <w:sz w:val="32"/>
        <w:u w:val="none"/>
      </w:rPr>
    </w:lvl>
  </w:abstractNum>
  <w:abstractNum w:abstractNumId="12" w15:restartNumberingAfterBreak="0">
    <w:nsid w:val="62E403DA"/>
    <w:multiLevelType w:val="multilevel"/>
    <w:tmpl w:val="D87CB60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65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11"/>
    <w:lvlOverride w:ilvl="0">
      <w:lvl w:ilvl="0">
        <w:start w:val="8"/>
        <w:numFmt w:val="decimal"/>
        <w:lvlText w:val="2.%1 "/>
        <w:legacy w:legacy="1" w:legacySpace="0" w:legacyIndent="283"/>
        <w:lvlJc w:val="left"/>
        <w:pPr>
          <w:ind w:left="1723" w:hanging="283"/>
        </w:pPr>
        <w:rPr>
          <w:rFonts w:ascii="AngsanaUPC" w:hAnsi="AngsanaUPC" w:cs="AngsanaUPC" w:hint="cs"/>
          <w:b w:val="0"/>
          <w:i w:val="0"/>
          <w:sz w:val="32"/>
          <w:u w:val="none"/>
          <w:lang w:bidi="th-TH"/>
        </w:rPr>
      </w:lvl>
    </w:lvlOverride>
  </w:num>
  <w:num w:numId="11">
    <w:abstractNumId w:val="0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3F"/>
    <w:rsid w:val="00010DEF"/>
    <w:rsid w:val="000F182F"/>
    <w:rsid w:val="0010606C"/>
    <w:rsid w:val="00152064"/>
    <w:rsid w:val="001542C8"/>
    <w:rsid w:val="002476A0"/>
    <w:rsid w:val="00296B21"/>
    <w:rsid w:val="002B56A6"/>
    <w:rsid w:val="002D0B75"/>
    <w:rsid w:val="0030346D"/>
    <w:rsid w:val="00314AB7"/>
    <w:rsid w:val="00323B4E"/>
    <w:rsid w:val="0037765D"/>
    <w:rsid w:val="00380679"/>
    <w:rsid w:val="003820C9"/>
    <w:rsid w:val="00401A98"/>
    <w:rsid w:val="00405C96"/>
    <w:rsid w:val="004701E8"/>
    <w:rsid w:val="0047792D"/>
    <w:rsid w:val="00493262"/>
    <w:rsid w:val="00553BB6"/>
    <w:rsid w:val="005756E6"/>
    <w:rsid w:val="005F10CB"/>
    <w:rsid w:val="005F4DAB"/>
    <w:rsid w:val="006105AC"/>
    <w:rsid w:val="0063502F"/>
    <w:rsid w:val="006A590D"/>
    <w:rsid w:val="007716E7"/>
    <w:rsid w:val="007C743F"/>
    <w:rsid w:val="0080100C"/>
    <w:rsid w:val="00813CE5"/>
    <w:rsid w:val="00814313"/>
    <w:rsid w:val="00821BE7"/>
    <w:rsid w:val="00840F75"/>
    <w:rsid w:val="00871E65"/>
    <w:rsid w:val="00895C7B"/>
    <w:rsid w:val="00896576"/>
    <w:rsid w:val="008F0153"/>
    <w:rsid w:val="009D3454"/>
    <w:rsid w:val="00A44D7D"/>
    <w:rsid w:val="00AC36E8"/>
    <w:rsid w:val="00AD215F"/>
    <w:rsid w:val="00AD4791"/>
    <w:rsid w:val="00B02A50"/>
    <w:rsid w:val="00B03C0E"/>
    <w:rsid w:val="00B61F3F"/>
    <w:rsid w:val="00B82024"/>
    <w:rsid w:val="00BB14D0"/>
    <w:rsid w:val="00C03FC7"/>
    <w:rsid w:val="00C0448A"/>
    <w:rsid w:val="00C07DA5"/>
    <w:rsid w:val="00C249E4"/>
    <w:rsid w:val="00C43153"/>
    <w:rsid w:val="00C66984"/>
    <w:rsid w:val="00C7097E"/>
    <w:rsid w:val="00CA3DE0"/>
    <w:rsid w:val="00CB1E14"/>
    <w:rsid w:val="00CC4BFA"/>
    <w:rsid w:val="00CF47D1"/>
    <w:rsid w:val="00D82B8C"/>
    <w:rsid w:val="00DB2A6E"/>
    <w:rsid w:val="00E138F6"/>
    <w:rsid w:val="00E13D23"/>
    <w:rsid w:val="00E26FF2"/>
    <w:rsid w:val="00E74921"/>
    <w:rsid w:val="00E82806"/>
    <w:rsid w:val="00EB72C0"/>
    <w:rsid w:val="00ED72F8"/>
    <w:rsid w:val="00ED79E6"/>
    <w:rsid w:val="00F40352"/>
    <w:rsid w:val="00FE08FE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8D874"/>
  <w15:chartTrackingRefBased/>
  <w15:docId w15:val="{18B342AD-73E4-4A30-9833-014AFE59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3B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3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035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606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6E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E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F1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82F"/>
  </w:style>
  <w:style w:type="paragraph" w:styleId="Footer">
    <w:name w:val="footer"/>
    <w:basedOn w:val="Normal"/>
    <w:link w:val="FooterChar"/>
    <w:uiPriority w:val="99"/>
    <w:unhideWhenUsed/>
    <w:rsid w:val="000F1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82F"/>
  </w:style>
  <w:style w:type="character" w:customStyle="1" w:styleId="Heading1Char">
    <w:name w:val="Heading 1 Char"/>
    <w:basedOn w:val="DefaultParagraphFont"/>
    <w:link w:val="Heading1"/>
    <w:uiPriority w:val="9"/>
    <w:rsid w:val="00323B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B4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323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bc.research.chula.ac.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di.nrru.ac.th/rdi/UserFiles/File/hypothesi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455F981AAAB47828B8C32C95E0D58" ma:contentTypeVersion="10" ma:contentTypeDescription="Create a new document." ma:contentTypeScope="" ma:versionID="efa7807d84f21b32e31c86b41161739c">
  <xsd:schema xmlns:xsd="http://www.w3.org/2001/XMLSchema" xmlns:xs="http://www.w3.org/2001/XMLSchema" xmlns:p="http://schemas.microsoft.com/office/2006/metadata/properties" xmlns:ns3="6153583b-b263-42b1-9ed3-612f2b97e758" targetNamespace="http://schemas.microsoft.com/office/2006/metadata/properties" ma:root="true" ma:fieldsID="677db6dc789ec03e6beb920970812ed7" ns3:_="">
    <xsd:import namespace="6153583b-b263-42b1-9ed3-612f2b97e7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3583b-b263-42b1-9ed3-612f2b97e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407964-35B5-4249-938A-11E73779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D56C-2889-4174-B6D4-62509082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3583b-b263-42b1-9ed3-612f2b9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B1D2C-2FD2-49FE-B2E9-6810C6D07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691A09-469C-4FF5-8890-ED1249BB6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anya phaisawang</cp:lastModifiedBy>
  <cp:revision>6</cp:revision>
  <cp:lastPrinted>2021-11-08T09:49:00Z</cp:lastPrinted>
  <dcterms:created xsi:type="dcterms:W3CDTF">2021-11-08T07:56:00Z</dcterms:created>
  <dcterms:modified xsi:type="dcterms:W3CDTF">2021-12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455F981AAAB47828B8C32C95E0D58</vt:lpwstr>
  </property>
</Properties>
</file>